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5562AD" w:rsidR="003E6A5D" w:rsidP="00B73686" w:rsidRDefault="00CC5706" w14:paraId="477F457D" w14:textId="77777777">
      <w:pPr>
        <w:tabs>
          <w:tab w:val="center" w:pos="9072"/>
        </w:tabs>
        <w:spacing w:after="100" w:afterAutospacing="1" w:line="240" w:lineRule="auto"/>
        <w:ind w:right="567" w:firstLine="284"/>
        <w:contextualSpacing/>
        <w:jc w:val="center"/>
        <w:rPr>
          <w:rFonts w:ascii="Times New Roman" w:hAnsi="Times New Roman" w:eastAsia="Calibri" w:cs="Times New Roman"/>
          <w:caps/>
          <w:spacing w:val="-20"/>
          <w:sz w:val="28"/>
          <w:szCs w:val="28"/>
        </w:rPr>
      </w:pPr>
      <w:bookmarkStart w:name="_Hlk164874432" w:id="0"/>
      <w:bookmarkEnd w:id="0"/>
      <w:r w:rsidRPr="005562AD">
        <w:rPr>
          <w:rFonts w:ascii="Times New Roman" w:hAnsi="Times New Roman" w:eastAsia="Calibri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Pr="005562AD" w:rsidR="003E6A5D" w:rsidP="00B73686" w:rsidRDefault="00CC5706" w14:paraId="7899B515" w14:textId="77777777">
      <w:pPr>
        <w:tabs>
          <w:tab w:val="center" w:pos="9072"/>
        </w:tabs>
        <w:spacing w:after="100" w:afterAutospacing="1" w:line="240" w:lineRule="auto"/>
        <w:ind w:right="567" w:firstLine="284"/>
        <w:contextualSpacing/>
        <w:jc w:val="center"/>
        <w:rPr>
          <w:rFonts w:ascii="Times New Roman" w:hAnsi="Times New Roman" w:eastAsia="Calibri" w:cs="Times New Roman"/>
          <w:caps/>
          <w:spacing w:val="-20"/>
          <w:sz w:val="28"/>
          <w:szCs w:val="28"/>
        </w:rPr>
      </w:pPr>
      <w:r w:rsidRPr="005562AD">
        <w:rPr>
          <w:rFonts w:ascii="Times New Roman" w:hAnsi="Times New Roman" w:eastAsia="Calibri" w:cs="Times New Roman"/>
          <w:caps/>
          <w:spacing w:val="-20"/>
          <w:sz w:val="28"/>
          <w:szCs w:val="28"/>
        </w:rPr>
        <w:t>свердловской области</w:t>
      </w:r>
    </w:p>
    <w:p w:rsidRPr="005562AD" w:rsidR="003E6A5D" w:rsidP="00B73686" w:rsidRDefault="00CC5706" w14:paraId="3BC4DD51" w14:textId="77777777">
      <w:pPr>
        <w:tabs>
          <w:tab w:val="center" w:pos="9072"/>
        </w:tabs>
        <w:spacing w:after="100" w:afterAutospacing="1" w:line="240" w:lineRule="auto"/>
        <w:ind w:right="567" w:firstLine="284"/>
        <w:contextualSpacing/>
        <w:jc w:val="center"/>
        <w:rPr>
          <w:rFonts w:ascii="Times New Roman" w:hAnsi="Times New Roman" w:eastAsia="Calibri" w:cs="Times New Roman"/>
          <w:caps/>
          <w:spacing w:val="-20"/>
          <w:sz w:val="28"/>
          <w:szCs w:val="28"/>
        </w:rPr>
      </w:pPr>
      <w:r w:rsidRPr="005562AD">
        <w:rPr>
          <w:rFonts w:ascii="Times New Roman" w:hAnsi="Times New Roman" w:eastAsia="Calibri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284F40" w:rsidP="00B73686" w:rsidRDefault="00284F40" w14:paraId="1B603040" w14:textId="36EE3266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hAnsi="Times New Roman" w:eastAsia="Calibri" w:cs="Times New Roman"/>
          <w:sz w:val="28"/>
          <w:szCs w:val="28"/>
        </w:rPr>
      </w:pPr>
      <w:bookmarkStart w:name="_Toc105412793" w:id="1"/>
      <w:bookmarkStart w:name="_Toc256964393" w:id="2"/>
    </w:p>
    <w:p w:rsidR="00284F40" w:rsidP="00B73686" w:rsidRDefault="00284F40" w14:paraId="6B1048C5" w14:textId="6AC4A5F9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hAnsi="Times New Roman" w:eastAsia="Calibri" w:cs="Times New Roman"/>
          <w:sz w:val="28"/>
          <w:szCs w:val="28"/>
        </w:rPr>
      </w:pPr>
    </w:p>
    <w:p w:rsidR="00284F40" w:rsidP="00B73686" w:rsidRDefault="00284F40" w14:paraId="15203DC4" w14:textId="10EE48DF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hAnsi="Times New Roman" w:eastAsia="Calibri" w:cs="Times New Roman"/>
          <w:sz w:val="28"/>
          <w:szCs w:val="28"/>
        </w:rPr>
      </w:pPr>
    </w:p>
    <w:p w:rsidR="00284F40" w:rsidP="00B73686" w:rsidRDefault="00284F40" w14:paraId="206E3D20" w14:textId="77777777">
      <w:pPr>
        <w:tabs>
          <w:tab w:val="center" w:pos="9072"/>
        </w:tabs>
        <w:spacing w:after="0" w:line="240" w:lineRule="auto"/>
        <w:ind w:left="5387" w:right="567" w:firstLine="284"/>
        <w:rPr>
          <w:rFonts w:ascii="Times New Roman" w:hAnsi="Times New Roman" w:eastAsia="Calibri" w:cs="Times New Roman"/>
          <w:sz w:val="28"/>
          <w:szCs w:val="28"/>
        </w:rPr>
      </w:pPr>
    </w:p>
    <w:p w:rsidR="00284F40" w:rsidP="00284F40" w:rsidRDefault="00CC5706" w14:paraId="1DEF2E97" w14:textId="77777777">
      <w:pPr>
        <w:tabs>
          <w:tab w:val="center" w:pos="9072"/>
        </w:tabs>
        <w:spacing w:after="0" w:line="240" w:lineRule="auto"/>
        <w:ind w:left="5387" w:right="567"/>
        <w:rPr>
          <w:rFonts w:ascii="Times New Roman" w:hAnsi="Times New Roman" w:eastAsia="Calibri" w:cs="Times New Roman"/>
          <w:sz w:val="28"/>
          <w:szCs w:val="28"/>
        </w:rPr>
      </w:pPr>
      <w:r w:rsidRPr="005562AD">
        <w:rPr>
          <w:rFonts w:ascii="Times New Roman" w:hAnsi="Times New Roman" w:eastAsia="Calibri" w:cs="Times New Roman"/>
          <w:sz w:val="28"/>
          <w:szCs w:val="28"/>
        </w:rPr>
        <w:t xml:space="preserve">Специальность </w:t>
      </w:r>
      <w:bookmarkStart w:name="_Toc256964397" w:id="3"/>
      <w:bookmarkEnd w:id="1"/>
      <w:bookmarkEnd w:id="2"/>
      <w:r w:rsidRPr="005562AD">
        <w:rPr>
          <w:rFonts w:ascii="Times New Roman" w:hAnsi="Times New Roman" w:eastAsia="Calibri" w:cs="Times New Roman"/>
          <w:sz w:val="28"/>
          <w:szCs w:val="28"/>
        </w:rPr>
        <w:t>09.02.07</w:t>
      </w:r>
    </w:p>
    <w:p w:rsidRPr="005562AD" w:rsidR="003E6A5D" w:rsidP="00284F40" w:rsidRDefault="00CC5706" w14:paraId="700F5C02" w14:textId="319E38A0">
      <w:pPr>
        <w:tabs>
          <w:tab w:val="center" w:pos="9072"/>
        </w:tabs>
        <w:spacing w:after="0" w:line="240" w:lineRule="auto"/>
        <w:ind w:left="5387" w:right="567"/>
        <w:rPr>
          <w:rFonts w:ascii="Times New Roman" w:hAnsi="Times New Roman" w:eastAsia="Calibri" w:cs="Times New Roman"/>
          <w:sz w:val="28"/>
          <w:szCs w:val="28"/>
        </w:rPr>
      </w:pPr>
      <w:r w:rsidRPr="005562AD">
        <w:rPr>
          <w:rFonts w:ascii="Times New Roman" w:hAnsi="Times New Roman" w:eastAsia="Calibri" w:cs="Times New Roman"/>
          <w:sz w:val="28"/>
          <w:szCs w:val="28"/>
        </w:rPr>
        <w:t>Информационные системы и программирование</w:t>
      </w:r>
    </w:p>
    <w:p w:rsidRPr="005562AD" w:rsidR="003E6A5D" w:rsidP="00284F40" w:rsidRDefault="00CC5706" w14:paraId="18499DBC" w14:textId="58B2376F">
      <w:pPr>
        <w:tabs>
          <w:tab w:val="center" w:pos="9072"/>
        </w:tabs>
        <w:spacing w:after="0" w:line="240" w:lineRule="auto"/>
        <w:ind w:left="5387" w:right="567"/>
        <w:rPr>
          <w:rFonts w:ascii="Times New Roman" w:hAnsi="Times New Roman" w:eastAsia="Calibri" w:cs="Times New Roman"/>
          <w:sz w:val="28"/>
          <w:szCs w:val="28"/>
        </w:rPr>
      </w:pPr>
      <w:r w:rsidRPr="005562AD">
        <w:rPr>
          <w:rFonts w:ascii="Times New Roman" w:hAnsi="Times New Roman" w:eastAsia="Calibri" w:cs="Times New Roman"/>
          <w:sz w:val="28"/>
          <w:szCs w:val="28"/>
        </w:rPr>
        <w:t xml:space="preserve">Группа </w:t>
      </w:r>
      <w:bookmarkEnd w:id="3"/>
      <w:r w:rsidRPr="005562AD">
        <w:rPr>
          <w:rFonts w:ascii="Times New Roman" w:hAnsi="Times New Roman" w:eastAsia="Calibri" w:cs="Times New Roman"/>
          <w:sz w:val="28"/>
          <w:szCs w:val="28"/>
        </w:rPr>
        <w:t>ИСиП</w:t>
      </w:r>
      <w:r w:rsidR="00291824">
        <w:rPr>
          <w:rFonts w:ascii="Times New Roman" w:hAnsi="Times New Roman" w:eastAsia="Calibri" w:cs="Times New Roman"/>
          <w:sz w:val="28"/>
          <w:szCs w:val="28"/>
        </w:rPr>
        <w:t>в-21</w:t>
      </w:r>
      <w:r w:rsidRPr="005562AD">
        <w:rPr>
          <w:rFonts w:ascii="Times New Roman" w:hAnsi="Times New Roman" w:eastAsia="Calibri" w:cs="Times New Roman"/>
          <w:sz w:val="28"/>
          <w:szCs w:val="28"/>
        </w:rPr>
        <w:t>-</w:t>
      </w:r>
      <w:r w:rsidRPr="00301D46" w:rsidR="00301D46">
        <w:rPr>
          <w:rFonts w:ascii="Times New Roman" w:hAnsi="Times New Roman" w:eastAsia="Calibri" w:cs="Times New Roman"/>
          <w:sz w:val="28"/>
          <w:szCs w:val="28"/>
        </w:rPr>
        <w:t>4</w:t>
      </w:r>
      <w:r w:rsidRPr="005562AD">
        <w:rPr>
          <w:rFonts w:ascii="Times New Roman" w:hAnsi="Times New Roman" w:eastAsia="Calibri" w:cs="Times New Roman"/>
          <w:sz w:val="28"/>
          <w:szCs w:val="28"/>
        </w:rPr>
        <w:t>01</w:t>
      </w:r>
    </w:p>
    <w:p w:rsidRPr="005562AD" w:rsidR="003E6A5D" w:rsidP="00B73686" w:rsidRDefault="003E6A5D" w14:paraId="5B34E314" w14:textId="77777777">
      <w:pPr>
        <w:tabs>
          <w:tab w:val="center" w:pos="9072"/>
        </w:tabs>
        <w:spacing w:after="100" w:afterAutospacing="1" w:line="240" w:lineRule="auto"/>
        <w:ind w:left="-567" w:right="567" w:firstLine="284"/>
        <w:jc w:val="center"/>
        <w:rPr>
          <w:rFonts w:ascii="Times New Roman" w:hAnsi="Times New Roman" w:eastAsia="Calibri" w:cs="Times New Roman"/>
          <w:bCs/>
          <w:iCs/>
          <w:caps/>
          <w:spacing w:val="-20"/>
          <w:sz w:val="28"/>
          <w:szCs w:val="28"/>
        </w:rPr>
      </w:pPr>
    </w:p>
    <w:p w:rsidRPr="005562AD" w:rsidR="003E6A5D" w:rsidP="00B73686" w:rsidRDefault="003E6A5D" w14:paraId="16F84F6F" w14:textId="77777777">
      <w:pPr>
        <w:keepNext/>
        <w:keepLines/>
        <w:tabs>
          <w:tab w:val="center" w:pos="9072"/>
        </w:tabs>
        <w:spacing w:before="480" w:after="0"/>
        <w:ind w:right="567" w:firstLine="284"/>
        <w:jc w:val="center"/>
        <w:outlineLvl w:val="0"/>
        <w:rPr>
          <w:rFonts w:ascii="Times New Roman" w:hAnsi="Times New Roman" w:eastAsia="Times New Roman" w:cs="Times New Roman"/>
          <w:bCs/>
          <w:sz w:val="28"/>
          <w:szCs w:val="28"/>
        </w:rPr>
      </w:pPr>
    </w:p>
    <w:p w:rsidRPr="005562AD" w:rsidR="003E6A5D" w:rsidP="00B73686" w:rsidRDefault="00CC5706" w14:paraId="4F0C0EA5" w14:textId="77777777">
      <w:pPr>
        <w:tabs>
          <w:tab w:val="center" w:pos="9072"/>
        </w:tabs>
        <w:ind w:right="567" w:firstLine="284"/>
        <w:jc w:val="center"/>
        <w:rPr>
          <w:rFonts w:ascii="Times New Roman" w:hAnsi="Times New Roman" w:eastAsia="Calibri" w:cs="Times New Roman"/>
          <w:sz w:val="28"/>
          <w:szCs w:val="28"/>
        </w:rPr>
      </w:pPr>
      <w:bookmarkStart w:name="_Toc256964398" w:id="4"/>
      <w:r w:rsidRPr="005562AD">
        <w:rPr>
          <w:rFonts w:ascii="Times New Roman" w:hAnsi="Times New Roman" w:eastAsia="Calibri" w:cs="Times New Roman"/>
          <w:sz w:val="28"/>
          <w:szCs w:val="28"/>
        </w:rPr>
        <w:t>КУРСОВОЙ ПРОЕКТ</w:t>
      </w:r>
      <w:bookmarkEnd w:id="4"/>
    </w:p>
    <w:p w:rsidRPr="00301D46" w:rsidR="003E6A5D" w:rsidP="00B73686" w:rsidRDefault="00CC5706" w14:paraId="1C9AA80F" w14:textId="773A9B71">
      <w:pPr>
        <w:tabs>
          <w:tab w:val="center" w:pos="9072"/>
        </w:tabs>
        <w:spacing w:after="100" w:afterAutospacing="1" w:line="240" w:lineRule="auto"/>
        <w:ind w:right="567" w:firstLine="284"/>
        <w:jc w:val="center"/>
        <w:rPr>
          <w:rFonts w:ascii="Times New Roman" w:hAnsi="Times New Roman" w:eastAsia="Calibri" w:cs="Times New Roman"/>
          <w:bCs/>
          <w:iCs/>
          <w:caps/>
          <w:spacing w:val="-20"/>
          <w:sz w:val="28"/>
          <w:szCs w:val="28"/>
        </w:rPr>
      </w:pPr>
      <w:r w:rsidRPr="005562AD">
        <w:rPr>
          <w:rFonts w:ascii="Times New Roman" w:hAnsi="Times New Roman" w:eastAsia="Calibri" w:cs="Times New Roman"/>
          <w:bCs/>
          <w:iCs/>
          <w:spacing w:val="-20"/>
          <w:sz w:val="28"/>
          <w:szCs w:val="28"/>
        </w:rPr>
        <w:t>по</w:t>
      </w:r>
      <w:r w:rsidRPr="005562AD">
        <w:rPr>
          <w:rFonts w:ascii="Times New Roman" w:hAnsi="Times New Roman" w:eastAsia="Calibri" w:cs="Times New Roman"/>
          <w:bCs/>
          <w:iCs/>
          <w:caps/>
          <w:spacing w:val="-20"/>
          <w:sz w:val="28"/>
          <w:szCs w:val="28"/>
        </w:rPr>
        <w:t xml:space="preserve"> МДК </w:t>
      </w:r>
      <w:r w:rsidRPr="00301D46" w:rsidR="00301D46">
        <w:rPr>
          <w:rFonts w:ascii="Times New Roman" w:hAnsi="Times New Roman" w:eastAsia="Calibri" w:cs="Times New Roman"/>
          <w:bCs/>
          <w:iCs/>
          <w:caps/>
          <w:spacing w:val="-20"/>
          <w:sz w:val="28"/>
          <w:szCs w:val="28"/>
        </w:rPr>
        <w:t xml:space="preserve">09.01 </w:t>
      </w:r>
      <w:r w:rsidR="00301D46">
        <w:rPr>
          <w:rFonts w:ascii="Times New Roman" w:hAnsi="Times New Roman" w:eastAsia="Calibri" w:cs="Times New Roman"/>
          <w:bCs/>
          <w:iCs/>
          <w:caps/>
          <w:spacing w:val="-20"/>
          <w:sz w:val="28"/>
          <w:szCs w:val="28"/>
        </w:rPr>
        <w:t>проектирование и разработка веб-приложений</w:t>
      </w:r>
    </w:p>
    <w:p w:rsidR="004271FD" w:rsidP="004271FD" w:rsidRDefault="00CC5706" w14:paraId="06705650" w14:textId="069B23F3">
      <w:pPr>
        <w:jc w:val="center"/>
        <w:rPr>
          <w:color w:val="000000"/>
        </w:rPr>
      </w:pPr>
      <w:r w:rsidRPr="15963E62">
        <w:rPr>
          <w:rFonts w:ascii="Times New Roman" w:hAnsi="Times New Roman" w:eastAsia="Calibri" w:cs="Times New Roman"/>
          <w:caps w:val="1"/>
          <w:spacing w:val="-20"/>
          <w:sz w:val="28"/>
          <w:szCs w:val="28"/>
        </w:rPr>
        <w:t xml:space="preserve">тема: </w:t>
      </w:r>
      <w:bookmarkStart w:name="_Hlk125789571" w:id="5"/>
      <w:r w:rsidRPr="15963E62" w:rsidR="004271FD">
        <w:rPr>
          <w:rFonts w:ascii="Times New Roman" w:hAnsi="Times New Roman" w:eastAsia="Calibri" w:cs="Times New Roman"/>
          <w:caps w:val="1"/>
          <w:spacing w:val="-20"/>
          <w:sz w:val="28"/>
          <w:szCs w:val="28"/>
        </w:rPr>
        <w:t>Разработка</w:t>
      </w:r>
      <w:bookmarkEnd w:id="5"/>
      <w:r w:rsidRPr="15963E62" w:rsidR="00356E90">
        <w:rPr>
          <w:rFonts w:ascii="Times New Roman" w:hAnsi="Times New Roman" w:eastAsia="Calibri" w:cs="Times New Roman"/>
          <w:caps w:val="1"/>
          <w:spacing w:val="-20"/>
          <w:sz w:val="28"/>
          <w:szCs w:val="28"/>
        </w:rPr>
        <w:t xml:space="preserve"> веб-приложения</w:t>
      </w:r>
      <w:r w:rsidRPr="15963E62" w:rsidR="00106851">
        <w:rPr>
          <w:rFonts w:ascii="Times New Roman" w:hAnsi="Times New Roman" w:eastAsia="Calibri" w:cs="Times New Roman"/>
          <w:caps w:val="1"/>
          <w:spacing w:val="-20"/>
          <w:sz w:val="28"/>
          <w:szCs w:val="28"/>
        </w:rPr>
        <w:t xml:space="preserve"> ТЕАТРАЛЬНОЙ АФИШИ</w:t>
      </w:r>
    </w:p>
    <w:p w:rsidRPr="005562AD" w:rsidR="003E6A5D" w:rsidP="00B73686" w:rsidRDefault="003E6A5D" w14:paraId="742E124D" w14:textId="1EABE15A">
      <w:pPr>
        <w:tabs>
          <w:tab w:val="center" w:pos="9072"/>
        </w:tabs>
        <w:spacing w:after="100" w:afterAutospacing="1" w:line="240" w:lineRule="auto"/>
        <w:ind w:right="567" w:firstLine="284"/>
        <w:jc w:val="center"/>
        <w:rPr>
          <w:rFonts w:ascii="Times New Roman" w:hAnsi="Times New Roman" w:eastAsia="Calibri" w:cs="Times New Roman"/>
          <w:bCs/>
          <w:iCs/>
          <w:caps/>
          <w:color w:val="000000" w:themeColor="text1"/>
          <w:spacing w:val="-20"/>
          <w:sz w:val="28"/>
          <w:szCs w:val="28"/>
        </w:rPr>
      </w:pPr>
    </w:p>
    <w:p w:rsidRPr="005562AD" w:rsidR="003E6A5D" w:rsidP="00B73686" w:rsidRDefault="003E6A5D" w14:paraId="2680FF6C" w14:textId="77777777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284"/>
        <w:jc w:val="center"/>
        <w:rPr>
          <w:rFonts w:ascii="Times New Roman" w:hAnsi="Times New Roman" w:eastAsia="Calibri" w:cs="Times New Roman"/>
          <w:bCs/>
          <w:iCs/>
          <w:caps/>
          <w:spacing w:val="-20"/>
          <w:sz w:val="28"/>
          <w:szCs w:val="28"/>
        </w:rPr>
      </w:pPr>
    </w:p>
    <w:p w:rsidRPr="005562AD" w:rsidR="003E6A5D" w:rsidP="00B73686" w:rsidRDefault="00CC5706" w14:paraId="3DD397FE" w14:textId="77777777">
      <w:pPr>
        <w:keepNext/>
        <w:keepLines/>
        <w:tabs>
          <w:tab w:val="center" w:pos="9072"/>
        </w:tabs>
        <w:spacing w:after="100" w:afterAutospacing="1"/>
        <w:ind w:left="-567" w:right="567" w:firstLine="284"/>
        <w:jc w:val="right"/>
        <w:outlineLvl w:val="1"/>
        <w:rPr>
          <w:rFonts w:ascii="Times New Roman" w:hAnsi="Times New Roman" w:eastAsia="Times New Roman" w:cs="Times New Roman"/>
          <w:bCs/>
          <w:i/>
          <w:iCs/>
          <w:caps/>
          <w:spacing w:val="-20"/>
          <w:sz w:val="28"/>
          <w:szCs w:val="28"/>
        </w:rPr>
      </w:pPr>
      <w:bookmarkStart w:name="_Toc105412795" w:id="6"/>
      <w:r w:rsidRPr="005562AD">
        <w:rPr>
          <w:rFonts w:ascii="Times New Roman" w:hAnsi="Times New Roman" w:eastAsia="Times New Roman" w:cs="Times New Roman"/>
          <w:bCs/>
          <w:caps/>
          <w:spacing w:val="-20"/>
          <w:sz w:val="28"/>
          <w:szCs w:val="28"/>
        </w:rPr>
        <w:t xml:space="preserve"> </w:t>
      </w:r>
    </w:p>
    <w:bookmarkEnd w:id="6"/>
    <w:p w:rsidRPr="005562AD" w:rsidR="003E6A5D" w:rsidP="00B73686" w:rsidRDefault="003E6A5D" w14:paraId="797AC93B" w14:textId="77777777">
      <w:pPr>
        <w:keepNext/>
        <w:keepLines/>
        <w:tabs>
          <w:tab w:val="center" w:pos="9072"/>
        </w:tabs>
        <w:spacing w:after="100" w:afterAutospacing="1"/>
        <w:ind w:left="-567" w:right="567" w:firstLine="284"/>
        <w:jc w:val="right"/>
        <w:outlineLvl w:val="1"/>
        <w:rPr>
          <w:rFonts w:ascii="Times New Roman" w:hAnsi="Times New Roman" w:eastAsia="Times New Roman" w:cs="Times New Roman"/>
          <w:bCs/>
          <w:i/>
          <w:iCs/>
          <w:caps/>
          <w:spacing w:val="-20"/>
          <w:sz w:val="28"/>
          <w:szCs w:val="28"/>
        </w:rPr>
      </w:pPr>
    </w:p>
    <w:p w:rsidRPr="005562AD" w:rsidR="003E6A5D" w:rsidP="15963E62" w:rsidRDefault="00CC5706" w14:paraId="7686D417" w14:textId="77777777">
      <w:pPr>
        <w:tabs>
          <w:tab w:val="center" w:pos="9072"/>
        </w:tabs>
        <w:spacing w:after="0" w:line="240" w:lineRule="auto"/>
        <w:ind w:left="6236" w:right="567" w:firstLine="0"/>
        <w:rPr>
          <w:rFonts w:ascii="Times New Roman" w:hAnsi="Times New Roman" w:eastAsia="Calibri" w:cs="Times New Roman"/>
          <w:sz w:val="28"/>
          <w:szCs w:val="28"/>
        </w:rPr>
      </w:pPr>
      <w:r w:rsidRPr="15963E62" w:rsidR="15963E62">
        <w:rPr>
          <w:rFonts w:ascii="Times New Roman" w:hAnsi="Times New Roman" w:eastAsia="Calibri" w:cs="Times New Roman"/>
          <w:sz w:val="28"/>
          <w:szCs w:val="28"/>
        </w:rPr>
        <w:t xml:space="preserve">Выполнил: </w:t>
      </w:r>
    </w:p>
    <w:p w:rsidRPr="005562AD" w:rsidR="003E6A5D" w:rsidP="15963E62" w:rsidRDefault="005F5BFF" w14:paraId="2D8379B5" w14:textId="55980BBC">
      <w:pPr>
        <w:tabs>
          <w:tab w:val="center" w:pos="9072"/>
        </w:tabs>
        <w:spacing w:after="0" w:line="240" w:lineRule="auto"/>
        <w:ind w:left="6236" w:right="567" w:firstLine="0"/>
        <w:rPr>
          <w:rFonts w:ascii="Times New Roman" w:hAnsi="Times New Roman" w:eastAsia="Calibri" w:cs="Times New Roman"/>
          <w:sz w:val="28"/>
          <w:szCs w:val="28"/>
        </w:rPr>
      </w:pPr>
      <w:r w:rsidRPr="15963E62" w:rsidR="15963E62">
        <w:rPr>
          <w:rFonts w:ascii="Times New Roman" w:hAnsi="Times New Roman" w:eastAsia="Calibri" w:cs="Times New Roman"/>
          <w:sz w:val="28"/>
          <w:szCs w:val="28"/>
        </w:rPr>
        <w:t>Фахрутдинова Е.Р.</w:t>
      </w:r>
    </w:p>
    <w:p w:rsidRPr="005562AD" w:rsidR="003E6A5D" w:rsidP="15963E62" w:rsidRDefault="003E6A5D" w14:paraId="27E0D844" w14:textId="77777777">
      <w:pPr>
        <w:tabs>
          <w:tab w:val="center" w:pos="9072"/>
        </w:tabs>
        <w:spacing w:after="0" w:line="240" w:lineRule="auto"/>
        <w:ind w:left="6236" w:right="567" w:firstLine="284"/>
        <w:rPr>
          <w:rFonts w:ascii="Times New Roman" w:hAnsi="Times New Roman" w:eastAsia="Calibri" w:cs="Times New Roman"/>
          <w:sz w:val="28"/>
          <w:szCs w:val="28"/>
        </w:rPr>
      </w:pPr>
    </w:p>
    <w:p w:rsidRPr="005562AD" w:rsidR="003E6A5D" w:rsidP="15963E62" w:rsidRDefault="003E6A5D" w14:paraId="77D5756D" w14:textId="77777777">
      <w:pPr>
        <w:tabs>
          <w:tab w:val="center" w:pos="9072"/>
        </w:tabs>
        <w:spacing w:after="0" w:line="240" w:lineRule="auto"/>
        <w:ind w:left="6236" w:right="567" w:firstLine="284"/>
        <w:rPr>
          <w:rFonts w:ascii="Times New Roman" w:hAnsi="Times New Roman" w:eastAsia="Calibri" w:cs="Times New Roman"/>
          <w:sz w:val="28"/>
          <w:szCs w:val="28"/>
        </w:rPr>
      </w:pPr>
    </w:p>
    <w:p w:rsidRPr="005562AD" w:rsidR="003E6A5D" w:rsidP="15963E62" w:rsidRDefault="00CC5706" w14:paraId="5306D6CD" w14:textId="77777777">
      <w:pPr>
        <w:tabs>
          <w:tab w:val="center" w:pos="9072"/>
        </w:tabs>
        <w:spacing w:after="0" w:line="240" w:lineRule="auto"/>
        <w:ind w:left="6236" w:right="567" w:firstLine="0"/>
        <w:rPr>
          <w:rFonts w:ascii="Times New Roman" w:hAnsi="Times New Roman" w:eastAsia="Calibri" w:cs="Times New Roman"/>
          <w:sz w:val="28"/>
          <w:szCs w:val="28"/>
        </w:rPr>
      </w:pPr>
      <w:r w:rsidRPr="15963E62" w:rsidR="15963E62">
        <w:rPr>
          <w:rFonts w:ascii="Times New Roman" w:hAnsi="Times New Roman" w:eastAsia="Calibri" w:cs="Times New Roman"/>
          <w:sz w:val="28"/>
          <w:szCs w:val="28"/>
        </w:rPr>
        <w:t xml:space="preserve">Проверил: </w:t>
      </w:r>
    </w:p>
    <w:p w:rsidRPr="005562AD" w:rsidR="003E6A5D" w:rsidP="15963E62" w:rsidRDefault="00B9639D" w14:paraId="486B4838" w14:textId="4DEC46DF">
      <w:pPr>
        <w:pStyle w:val="a"/>
        <w:tabs>
          <w:tab w:val="center" w:pos="9072"/>
        </w:tabs>
        <w:spacing w:after="0" w:line="240" w:lineRule="auto"/>
        <w:ind w:left="6236" w:right="567" w:firstLine="0"/>
        <w:rPr>
          <w:rFonts w:ascii="Times New Roman" w:hAnsi="Times New Roman" w:eastAsia="Calibri" w:cs="Times New Roman"/>
          <w:sz w:val="28"/>
          <w:szCs w:val="28"/>
        </w:rPr>
      </w:pPr>
      <w:r w:rsidRPr="15963E62" w:rsidR="15963E62">
        <w:rPr>
          <w:rFonts w:ascii="Times New Roman" w:hAnsi="Times New Roman" w:eastAsia="Calibri" w:cs="Times New Roman"/>
          <w:sz w:val="28"/>
          <w:szCs w:val="28"/>
        </w:rPr>
        <w:t xml:space="preserve">Калмыкова </w:t>
      </w:r>
      <w:r w:rsidRPr="15963E62" w:rsidR="15963E62">
        <w:rPr>
          <w:rFonts w:ascii="Times New Roman" w:hAnsi="Times New Roman" w:eastAsia="Calibri" w:cs="Times New Roman"/>
          <w:sz w:val="28"/>
          <w:szCs w:val="28"/>
        </w:rPr>
        <w:t>И.М</w:t>
      </w:r>
      <w:r w:rsidRPr="15963E62" w:rsidR="15963E62">
        <w:rPr>
          <w:rFonts w:ascii="Times New Roman" w:hAnsi="Times New Roman" w:eastAsia="Calibri" w:cs="Times New Roman"/>
          <w:sz w:val="28"/>
          <w:szCs w:val="28"/>
        </w:rPr>
        <w:t>.</w:t>
      </w:r>
    </w:p>
    <w:p w:rsidRPr="005562AD" w:rsidR="003E6A5D" w:rsidP="00B73686" w:rsidRDefault="003E6A5D" w14:paraId="56BE6CB3" w14:textId="77777777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hAnsi="Times New Roman" w:eastAsia="Calibri" w:cs="Times New Roman"/>
          <w:sz w:val="28"/>
          <w:szCs w:val="28"/>
        </w:rPr>
      </w:pPr>
    </w:p>
    <w:p w:rsidRPr="005562AD" w:rsidR="003E6A5D" w:rsidP="00B73686" w:rsidRDefault="003E6A5D" w14:paraId="625CFF7E" w14:textId="77777777">
      <w:pPr>
        <w:tabs>
          <w:tab w:val="center" w:pos="9072"/>
        </w:tabs>
        <w:spacing w:after="0" w:line="240" w:lineRule="auto"/>
        <w:ind w:left="6237" w:right="567" w:firstLine="284"/>
        <w:rPr>
          <w:rFonts w:ascii="Times New Roman" w:hAnsi="Times New Roman" w:eastAsia="Calibri" w:cs="Times New Roman"/>
          <w:color w:val="FF0000"/>
          <w:sz w:val="28"/>
          <w:szCs w:val="28"/>
        </w:rPr>
      </w:pPr>
    </w:p>
    <w:p w:rsidR="003E6A5D" w:rsidP="00B73686" w:rsidRDefault="003E6A5D" w14:paraId="7C5DCF60" w14:textId="77777777">
      <w:pPr>
        <w:tabs>
          <w:tab w:val="center" w:pos="9072"/>
        </w:tabs>
        <w:spacing w:after="0" w:line="240" w:lineRule="auto"/>
        <w:ind w:right="567" w:firstLine="284"/>
        <w:rPr>
          <w:rFonts w:ascii="Times New Roman" w:hAnsi="Times New Roman" w:eastAsia="Calibri" w:cs="Times New Roman"/>
          <w:sz w:val="28"/>
          <w:szCs w:val="28"/>
        </w:rPr>
      </w:pPr>
    </w:p>
    <w:p w:rsidR="002F4967" w:rsidP="00B73686" w:rsidRDefault="002F4967" w14:paraId="35E98046" w14:textId="77777777">
      <w:pPr>
        <w:tabs>
          <w:tab w:val="center" w:pos="9072"/>
        </w:tabs>
        <w:spacing w:after="0" w:line="240" w:lineRule="auto"/>
        <w:ind w:right="567" w:firstLine="284"/>
        <w:rPr>
          <w:rFonts w:ascii="Times New Roman" w:hAnsi="Times New Roman" w:eastAsia="Calibri" w:cs="Times New Roman"/>
          <w:sz w:val="28"/>
          <w:szCs w:val="28"/>
        </w:rPr>
      </w:pPr>
    </w:p>
    <w:p w:rsidR="002F4967" w:rsidP="00B73686" w:rsidRDefault="002F4967" w14:paraId="59EAD492" w14:textId="77777777">
      <w:pPr>
        <w:tabs>
          <w:tab w:val="center" w:pos="9072"/>
        </w:tabs>
        <w:spacing w:after="0" w:line="240" w:lineRule="auto"/>
        <w:ind w:right="567" w:firstLine="284"/>
        <w:rPr>
          <w:rFonts w:ascii="Times New Roman" w:hAnsi="Times New Roman" w:eastAsia="Calibri" w:cs="Times New Roman"/>
          <w:sz w:val="28"/>
          <w:szCs w:val="28"/>
        </w:rPr>
      </w:pPr>
    </w:p>
    <w:p w:rsidR="002F4967" w:rsidP="00B73686" w:rsidRDefault="002F4967" w14:paraId="20E9C865" w14:textId="77777777">
      <w:pPr>
        <w:tabs>
          <w:tab w:val="center" w:pos="9072"/>
        </w:tabs>
        <w:spacing w:after="0" w:line="240" w:lineRule="auto"/>
        <w:ind w:right="567" w:firstLine="284"/>
        <w:rPr>
          <w:rFonts w:ascii="Times New Roman" w:hAnsi="Times New Roman" w:eastAsia="Calibri" w:cs="Times New Roman"/>
          <w:sz w:val="28"/>
          <w:szCs w:val="28"/>
        </w:rPr>
      </w:pPr>
    </w:p>
    <w:p w:rsidR="002F4967" w:rsidP="00952579" w:rsidRDefault="002F4967" w14:paraId="1A2C87C0" w14:textId="77777777">
      <w:pPr>
        <w:tabs>
          <w:tab w:val="center" w:pos="9072"/>
        </w:tabs>
        <w:spacing w:after="0" w:line="240" w:lineRule="auto"/>
        <w:ind w:right="567"/>
        <w:rPr>
          <w:rFonts w:ascii="Times New Roman" w:hAnsi="Times New Roman" w:eastAsia="Calibri" w:cs="Times New Roman"/>
          <w:sz w:val="28"/>
          <w:szCs w:val="28"/>
        </w:rPr>
      </w:pPr>
    </w:p>
    <w:p w:rsidRPr="005562AD" w:rsidR="002F4967" w:rsidP="00B73686" w:rsidRDefault="002F4967" w14:paraId="39608341" w14:textId="77777777">
      <w:pPr>
        <w:tabs>
          <w:tab w:val="center" w:pos="9072"/>
        </w:tabs>
        <w:spacing w:after="0" w:line="240" w:lineRule="auto"/>
        <w:ind w:right="567" w:firstLine="284"/>
        <w:rPr>
          <w:rFonts w:ascii="Times New Roman" w:hAnsi="Times New Roman" w:eastAsia="Calibri" w:cs="Times New Roman"/>
          <w:sz w:val="28"/>
          <w:szCs w:val="28"/>
        </w:rPr>
      </w:pPr>
    </w:p>
    <w:p w:rsidRPr="005562AD" w:rsidR="00CC2E26" w:rsidP="00B73686" w:rsidRDefault="00CC5706" w14:paraId="4698186C" w14:textId="77777777">
      <w:pPr>
        <w:ind w:firstLine="284"/>
        <w:jc w:val="center"/>
        <w:rPr>
          <w:rFonts w:ascii="Times New Roman" w:hAnsi="Times New Roman" w:eastAsia="Calibri" w:cs="Times New Roman"/>
          <w:iCs/>
          <w:caps/>
          <w:spacing w:val="-20"/>
          <w:sz w:val="28"/>
          <w:szCs w:val="28"/>
        </w:rPr>
        <w:sectPr w:rsidRPr="005562AD" w:rsidR="00CC2E26" w:rsidSect="0035429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orient="portrait"/>
          <w:pgMar w:top="1134" w:right="850" w:bottom="1134" w:left="1701" w:header="708" w:footer="708" w:gutter="0"/>
          <w:cols w:space="708"/>
          <w:docGrid w:linePitch="360"/>
        </w:sectPr>
      </w:pPr>
      <w:r w:rsidRPr="005562AD">
        <w:rPr>
          <w:rFonts w:ascii="Times New Roman" w:hAnsi="Times New Roman" w:eastAsia="Calibri" w:cs="Times New Roman"/>
          <w:iCs/>
          <w:caps/>
          <w:spacing w:val="-20"/>
          <w:sz w:val="28"/>
          <w:szCs w:val="28"/>
        </w:rPr>
        <w:t>202</w:t>
      </w:r>
      <w:r w:rsidRPr="005562AD" w:rsidR="00CC2E26">
        <w:rPr>
          <w:rFonts w:ascii="Times New Roman" w:hAnsi="Times New Roman" w:eastAsia="Calibri" w:cs="Times New Roman"/>
          <w:iCs/>
          <w:caps/>
          <w:spacing w:val="-20"/>
          <w:sz w:val="28"/>
          <w:szCs w:val="28"/>
        </w:rPr>
        <w:t>4</w:t>
      </w:r>
    </w:p>
    <w:p w:rsidRPr="002C301F" w:rsidR="00CC2E26" w:rsidP="00B73686" w:rsidRDefault="002C301F" w14:paraId="53EDCFD5" w14:textId="1EB61F25">
      <w:pPr>
        <w:pStyle w:val="af6"/>
        <w:ind w:firstLine="284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C301F">
        <w:rPr>
          <w:rFonts w:ascii="Times New Roman" w:hAnsi="Times New Roman" w:cs="Times New Roman"/>
          <w:bCs/>
          <w:sz w:val="28"/>
          <w:szCs w:val="28"/>
        </w:rPr>
        <w:lastRenderedPageBreak/>
        <w:t>СОДЕРЖАНИЕ</w:t>
      </w:r>
    </w:p>
    <w:p w:rsidRPr="005562AD" w:rsidR="00354295" w:rsidP="00B73686" w:rsidRDefault="00354295" w14:paraId="654B0E18" w14:textId="77777777">
      <w:pPr>
        <w:pStyle w:val="af6"/>
        <w:ind w:firstLine="284"/>
        <w:rPr>
          <w:rFonts w:ascii="Times New Roman" w:hAnsi="Times New Roman" w:cs="Times New Roman"/>
          <w:sz w:val="28"/>
          <w:szCs w:val="28"/>
        </w:rPr>
      </w:pPr>
    </w:p>
    <w:sdt>
      <w:sdtPr>
        <w:id w:val="-1549595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2C301F" w:rsidR="00FF10FF" w:rsidRDefault="00FF10FF" w14:paraId="59006E38" w14:textId="1A2B44CB">
          <w:pPr>
            <w:pStyle w:val="af4"/>
            <w:rPr>
              <w:rFonts w:ascii="Times New Roman" w:hAnsi="Times New Roman" w:cs="Times New Roman"/>
              <w:sz w:val="28"/>
              <w:szCs w:val="28"/>
            </w:rPr>
          </w:pPr>
        </w:p>
        <w:p w:rsidRPr="004D37F1" w:rsidR="004D37F1" w:rsidRDefault="00FF10FF" w14:paraId="0EDA4BAD" w14:textId="15F4767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4D37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D37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D37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history="1" w:anchor="_Toc181469399">
            <w:r w:rsidRPr="004D37F1" w:rsidR="004D37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D37F1" w:rsidR="004D37F1">
              <w:rPr>
                <w:noProof/>
                <w:webHidden/>
                <w:sz w:val="28"/>
                <w:szCs w:val="28"/>
              </w:rPr>
              <w:tab/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37F1" w:rsidR="004D37F1">
              <w:rPr>
                <w:noProof/>
                <w:webHidden/>
                <w:sz w:val="28"/>
                <w:szCs w:val="28"/>
              </w:rPr>
              <w:instrText xml:space="preserve"> PAGEREF _Toc181469399 \h </w:instrText>
            </w:r>
            <w:r w:rsidRPr="004D37F1" w:rsidR="004D37F1">
              <w:rPr>
                <w:noProof/>
                <w:webHidden/>
                <w:sz w:val="28"/>
                <w:szCs w:val="28"/>
              </w:rPr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37F1" w:rsidR="004D37F1">
              <w:rPr>
                <w:noProof/>
                <w:webHidden/>
                <w:sz w:val="28"/>
                <w:szCs w:val="28"/>
              </w:rPr>
              <w:t>3</w:t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37F1" w:rsidR="004D37F1" w:rsidRDefault="00D67BDF" w14:paraId="6795D488" w14:textId="42FF0144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81469400">
            <w:r w:rsidRPr="004D37F1" w:rsidR="004D37F1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ТИЧЕСКАЯ ЧАСТЬ</w:t>
            </w:r>
            <w:r w:rsidRPr="004D37F1" w:rsidR="004D37F1">
              <w:rPr>
                <w:noProof/>
                <w:webHidden/>
                <w:sz w:val="28"/>
                <w:szCs w:val="28"/>
              </w:rPr>
              <w:tab/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37F1" w:rsidR="004D37F1">
              <w:rPr>
                <w:noProof/>
                <w:webHidden/>
                <w:sz w:val="28"/>
                <w:szCs w:val="28"/>
              </w:rPr>
              <w:instrText xml:space="preserve"> PAGEREF _Toc181469400 \h </w:instrText>
            </w:r>
            <w:r w:rsidRPr="004D37F1" w:rsidR="004D37F1">
              <w:rPr>
                <w:noProof/>
                <w:webHidden/>
                <w:sz w:val="28"/>
                <w:szCs w:val="28"/>
              </w:rPr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37F1" w:rsidR="004D37F1">
              <w:rPr>
                <w:noProof/>
                <w:webHidden/>
                <w:sz w:val="28"/>
                <w:szCs w:val="28"/>
              </w:rPr>
              <w:t>5</w:t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37F1" w:rsidR="004D37F1" w:rsidRDefault="00D67BDF" w14:paraId="7A075772" w14:textId="45C86B42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81469401">
            <w:r w:rsidRPr="004D37F1" w:rsidR="004D37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Pr="004D37F1" w:rsidR="004D37F1">
              <w:rPr>
                <w:noProof/>
                <w:webHidden/>
                <w:sz w:val="28"/>
                <w:szCs w:val="28"/>
              </w:rPr>
              <w:tab/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37F1" w:rsidR="004D37F1">
              <w:rPr>
                <w:noProof/>
                <w:webHidden/>
                <w:sz w:val="28"/>
                <w:szCs w:val="28"/>
              </w:rPr>
              <w:instrText xml:space="preserve"> PAGEREF _Toc181469401 \h </w:instrText>
            </w:r>
            <w:r w:rsidRPr="004D37F1" w:rsidR="004D37F1">
              <w:rPr>
                <w:noProof/>
                <w:webHidden/>
                <w:sz w:val="28"/>
                <w:szCs w:val="28"/>
              </w:rPr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37F1" w:rsidR="004D37F1">
              <w:rPr>
                <w:noProof/>
                <w:webHidden/>
                <w:sz w:val="28"/>
                <w:szCs w:val="28"/>
              </w:rPr>
              <w:t>5</w:t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37F1" w:rsidR="004D37F1" w:rsidRDefault="00D67BDF" w14:paraId="06B29BCA" w14:textId="3C39F36C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81469402">
            <w:r w:rsidRPr="004D37F1" w:rsidR="004D37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и</w:t>
            </w:r>
            <w:r w:rsidRPr="004D37F1" w:rsidR="004D37F1">
              <w:rPr>
                <w:noProof/>
                <w:webHidden/>
                <w:sz w:val="28"/>
                <w:szCs w:val="28"/>
              </w:rPr>
              <w:tab/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37F1" w:rsidR="004D37F1">
              <w:rPr>
                <w:noProof/>
                <w:webHidden/>
                <w:sz w:val="28"/>
                <w:szCs w:val="28"/>
              </w:rPr>
              <w:instrText xml:space="preserve"> PAGEREF _Toc181469402 \h </w:instrText>
            </w:r>
            <w:r w:rsidRPr="004D37F1" w:rsidR="004D37F1">
              <w:rPr>
                <w:noProof/>
                <w:webHidden/>
                <w:sz w:val="28"/>
                <w:szCs w:val="28"/>
              </w:rPr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37F1" w:rsidR="004D37F1">
              <w:rPr>
                <w:noProof/>
                <w:webHidden/>
                <w:sz w:val="28"/>
                <w:szCs w:val="28"/>
              </w:rPr>
              <w:t>7</w:t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37F1" w:rsidR="004D37F1" w:rsidRDefault="00D67BDF" w14:paraId="0D0F531A" w14:textId="135DAC1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81469403">
            <w:r w:rsidRPr="004D37F1" w:rsidR="004D37F1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ОЕКТНАЯ ЧАСТЬ</w:t>
            </w:r>
            <w:r w:rsidRPr="004D37F1" w:rsidR="004D37F1">
              <w:rPr>
                <w:noProof/>
                <w:webHidden/>
                <w:sz w:val="28"/>
                <w:szCs w:val="28"/>
              </w:rPr>
              <w:tab/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37F1" w:rsidR="004D37F1">
              <w:rPr>
                <w:noProof/>
                <w:webHidden/>
                <w:sz w:val="28"/>
                <w:szCs w:val="28"/>
              </w:rPr>
              <w:instrText xml:space="preserve"> PAGEREF _Toc181469403 \h </w:instrText>
            </w:r>
            <w:r w:rsidRPr="004D37F1" w:rsidR="004D37F1">
              <w:rPr>
                <w:noProof/>
                <w:webHidden/>
                <w:sz w:val="28"/>
                <w:szCs w:val="28"/>
              </w:rPr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37F1" w:rsidR="004D37F1">
              <w:rPr>
                <w:noProof/>
                <w:webHidden/>
                <w:sz w:val="28"/>
                <w:szCs w:val="28"/>
              </w:rPr>
              <w:t>8</w:t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37F1" w:rsidR="004D37F1" w:rsidRDefault="00D67BDF" w14:paraId="1FF3C132" w14:textId="6373A4D9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81469404">
            <w:r w:rsidRPr="004D37F1" w:rsidR="004D37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Проектирование и реализация базы данных приложения</w:t>
            </w:r>
            <w:r w:rsidRPr="004D37F1" w:rsidR="004D37F1">
              <w:rPr>
                <w:noProof/>
                <w:webHidden/>
                <w:sz w:val="28"/>
                <w:szCs w:val="28"/>
              </w:rPr>
              <w:tab/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37F1" w:rsidR="004D37F1">
              <w:rPr>
                <w:noProof/>
                <w:webHidden/>
                <w:sz w:val="28"/>
                <w:szCs w:val="28"/>
              </w:rPr>
              <w:instrText xml:space="preserve"> PAGEREF _Toc181469404 \h </w:instrText>
            </w:r>
            <w:r w:rsidRPr="004D37F1" w:rsidR="004D37F1">
              <w:rPr>
                <w:noProof/>
                <w:webHidden/>
                <w:sz w:val="28"/>
                <w:szCs w:val="28"/>
              </w:rPr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37F1" w:rsidR="004D37F1">
              <w:rPr>
                <w:noProof/>
                <w:webHidden/>
                <w:sz w:val="28"/>
                <w:szCs w:val="28"/>
              </w:rPr>
              <w:t>8</w:t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37F1" w:rsidR="004D37F1" w:rsidRDefault="00D67BDF" w14:paraId="65477035" w14:textId="1A4DDE31">
          <w:pPr>
            <w:pStyle w:val="24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81469405">
            <w:r w:rsidRPr="004D37F1" w:rsidR="004D37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Проектирование и реализация пользовательских форм веб-приложения</w:t>
            </w:r>
            <w:r w:rsidRPr="004D37F1" w:rsidR="004D37F1">
              <w:rPr>
                <w:noProof/>
                <w:webHidden/>
                <w:sz w:val="28"/>
                <w:szCs w:val="28"/>
              </w:rPr>
              <w:tab/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37F1" w:rsidR="004D37F1">
              <w:rPr>
                <w:noProof/>
                <w:webHidden/>
                <w:sz w:val="28"/>
                <w:szCs w:val="28"/>
              </w:rPr>
              <w:instrText xml:space="preserve"> PAGEREF _Toc181469405 \h </w:instrText>
            </w:r>
            <w:r w:rsidRPr="004D37F1" w:rsidR="004D37F1">
              <w:rPr>
                <w:noProof/>
                <w:webHidden/>
                <w:sz w:val="28"/>
                <w:szCs w:val="28"/>
              </w:rPr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37F1" w:rsidR="004D37F1">
              <w:rPr>
                <w:noProof/>
                <w:webHidden/>
                <w:sz w:val="28"/>
                <w:szCs w:val="28"/>
              </w:rPr>
              <w:t>10</w:t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37F1" w:rsidR="004D37F1" w:rsidRDefault="00D67BDF" w14:paraId="00A88151" w14:textId="5940172C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81469406">
            <w:r w:rsidRPr="004D37F1" w:rsidR="004D37F1">
              <w:rPr>
                <w:rStyle w:val="ad"/>
                <w:rFonts w:ascii="Times New Roman" w:hAnsi="Times New Roman" w:cs="Times New Roman"/>
                <w:bCs/>
                <w:noProof/>
                <w:sz w:val="28"/>
                <w:szCs w:val="28"/>
              </w:rPr>
              <w:t>ЗАКЛЮЧЕНИЕ</w:t>
            </w:r>
            <w:r w:rsidRPr="004D37F1" w:rsidR="004D37F1">
              <w:rPr>
                <w:noProof/>
                <w:webHidden/>
                <w:sz w:val="28"/>
                <w:szCs w:val="28"/>
              </w:rPr>
              <w:tab/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37F1" w:rsidR="004D37F1">
              <w:rPr>
                <w:noProof/>
                <w:webHidden/>
                <w:sz w:val="28"/>
                <w:szCs w:val="28"/>
              </w:rPr>
              <w:instrText xml:space="preserve"> PAGEREF _Toc181469406 \h </w:instrText>
            </w:r>
            <w:r w:rsidRPr="004D37F1" w:rsidR="004D37F1">
              <w:rPr>
                <w:noProof/>
                <w:webHidden/>
                <w:sz w:val="28"/>
                <w:szCs w:val="28"/>
              </w:rPr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37F1" w:rsidR="004D37F1">
              <w:rPr>
                <w:noProof/>
                <w:webHidden/>
                <w:sz w:val="28"/>
                <w:szCs w:val="28"/>
              </w:rPr>
              <w:t>23</w:t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Pr="004D37F1" w:rsidR="004D37F1" w:rsidRDefault="00D67BDF" w14:paraId="5B75AEA8" w14:textId="76EE7C2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history="1" w:anchor="_Toc181469407">
            <w:r w:rsidRPr="004D37F1" w:rsidR="004D37F1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4D37F1" w:rsidR="004D37F1">
              <w:rPr>
                <w:noProof/>
                <w:webHidden/>
                <w:sz w:val="28"/>
                <w:szCs w:val="28"/>
              </w:rPr>
              <w:tab/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begin"/>
            </w:r>
            <w:r w:rsidRPr="004D37F1" w:rsidR="004D37F1">
              <w:rPr>
                <w:noProof/>
                <w:webHidden/>
                <w:sz w:val="28"/>
                <w:szCs w:val="28"/>
              </w:rPr>
              <w:instrText xml:space="preserve"> PAGEREF _Toc181469407 \h </w:instrText>
            </w:r>
            <w:r w:rsidRPr="004D37F1" w:rsidR="004D37F1">
              <w:rPr>
                <w:noProof/>
                <w:webHidden/>
                <w:sz w:val="28"/>
                <w:szCs w:val="28"/>
              </w:rPr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4D37F1" w:rsidR="004D37F1">
              <w:rPr>
                <w:noProof/>
                <w:webHidden/>
                <w:sz w:val="28"/>
                <w:szCs w:val="28"/>
              </w:rPr>
              <w:t>24</w:t>
            </w:r>
            <w:r w:rsidRPr="004D37F1" w:rsidR="004D37F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FF10FF" w:rsidRDefault="00FF10FF" w14:paraId="00912CFE" w14:textId="4CBA3FA5">
          <w:r w:rsidRPr="004D37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72ADB" w:rsidP="00B73686" w:rsidRDefault="00F72ADB" w14:paraId="04CB6113" w14:textId="77777777">
      <w:pPr>
        <w:ind w:firstLine="284"/>
        <w:jc w:val="both"/>
        <w:rPr>
          <w:rFonts w:ascii="Times New Roman" w:hAnsi="Times New Roman" w:cs="Times New Roman"/>
          <w:sz w:val="28"/>
          <w:szCs w:val="28"/>
        </w:rPr>
      </w:pPr>
    </w:p>
    <w:p w:rsidRPr="00FF0F60" w:rsidR="00CC2E26" w:rsidP="00FD0C31" w:rsidRDefault="00CC2E26" w14:paraId="5D8EAC32" w14:textId="77777777">
      <w:pPr>
        <w:ind w:firstLine="284"/>
        <w:rPr>
          <w:rFonts w:ascii="Times New Roman" w:hAnsi="Times New Roman" w:cs="Times New Roman"/>
          <w:sz w:val="28"/>
          <w:szCs w:val="28"/>
        </w:rPr>
        <w:sectPr w:rsidRPr="00FF0F60" w:rsidR="00CC2E26" w:rsidSect="00A94D1F">
          <w:headerReference w:type="default" r:id="rId14"/>
          <w:footerReference w:type="default" r:id="rId15"/>
          <w:pgSz w:w="11906" w:h="16838" w:orient="portrait"/>
          <w:pgMar w:top="1134" w:right="851" w:bottom="1134" w:left="1701" w:header="709" w:footer="709" w:gutter="0"/>
          <w:cols w:space="708"/>
          <w:docGrid w:linePitch="360"/>
        </w:sectPr>
      </w:pPr>
    </w:p>
    <w:p w:rsidR="00125B94" w:rsidP="007119FF" w:rsidRDefault="00CF6630" w14:paraId="4570D979" w14:textId="77777777">
      <w:pPr>
        <w:pStyle w:val="1"/>
        <w:jc w:val="center"/>
      </w:pPr>
      <w:bookmarkStart w:name="_Toc181469399" w:id="7"/>
      <w:r w:rsidRPr="15963E62" w:rsidR="15963E62">
        <w:rPr>
          <w:rFonts w:ascii="Times New Roman" w:hAnsi="Times New Roman" w:cs="Times New Roman"/>
          <w:sz w:val="28"/>
          <w:szCs w:val="28"/>
        </w:rPr>
        <w:t>ВВЕДЕНИЕ</w:t>
      </w:r>
      <w:bookmarkEnd w:id="7"/>
    </w:p>
    <w:p w:rsidR="15963E62" w:rsidP="15963E62" w:rsidRDefault="15963E62" w14:paraId="2790DD73" w14:textId="18EE72E7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В настоящее время Интернет – это поистине уникальная среда, где все больше и больше людей находят новые возможности для коммуникации. С каждым днем развитие глобальной сети Интернет становится все более явным, и появляется новая отрасль программирования – </w:t>
      </w: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>web</w:t>
      </w: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-программирование. Одним из наиболее перспективных направлений развития веб-приложений является создание онлайн-платформ для различных сфер деятельности. </w:t>
      </w:r>
    </w:p>
    <w:p w:rsidR="15963E62" w:rsidP="15963E62" w:rsidRDefault="15963E62" w14:paraId="0FC96D0C" w14:textId="1D4ABB16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>Театр – это культурное учреждение, предлагающее зрителям широкий спектр постановок, от классических пьес до современных спектаклей. Театры играют важную роль в культурной жизни общества, предоставляя возможность посетителям наслаждаться разнообразными мероприятиями. Кроме того, многие театры организуют дополнительные активности, такие как творческие встречи с актерами и мастер-классы.</w:t>
      </w:r>
    </w:p>
    <w:p w:rsidR="15963E62" w:rsidP="15963E62" w:rsidRDefault="15963E62" w14:paraId="53F31793" w14:textId="5D0D6340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Театры всегда были важной частью культурной жизни общества, и спрос на театральные постановки продолжает увеличиваться. С ростом количества театральных мероприятий и разнообразием программ возникает потребность в удобном и доступном инструменте, который позволит зрителям быстро находить интересующие их спектакли и получать актуальную информацию о них. В условиях цифровой эпохи создание веб-приложения для театральной афиши становится неотъемлемой частью развития театрального искусства. </w:t>
      </w:r>
    </w:p>
    <w:p w:rsidR="15963E62" w:rsidP="15963E62" w:rsidRDefault="15963E62" w14:paraId="66A4D413" w14:textId="23669A87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В рамках данной курсового проекта рассмотрено создание веб-приложения для театральной афиши. Целью данного курсового проекта является разработка веб-приложения для театральной афиши, которое предоставит полную информацию о текущих и будущих спектаклях в различных театрах по </w:t>
      </w: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>свердловской области</w:t>
      </w: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>. Это приложение упростит процесс бронирования билетов и взаимодействия с театрами, сделав его более удобным для пользователей.</w:t>
      </w:r>
    </w:p>
    <w:p w:rsidR="15963E62" w:rsidP="15963E62" w:rsidRDefault="15963E62" w14:paraId="1F006B23" w14:textId="58A24DA0"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5963E62" w:rsidR="15963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Задачами проекта являются:</w:t>
      </w:r>
    </w:p>
    <w:p w:rsidR="15963E62" w:rsidP="15963E62" w:rsidRDefault="15963E62" w14:paraId="6BE81DBD" w14:textId="11E500C8">
      <w:pPr>
        <w:pStyle w:val="a3"/>
        <w:numPr>
          <w:ilvl w:val="0"/>
          <w:numId w:val="26"/>
        </w:numPr>
        <w:spacing w:after="0" w:line="276" w:lineRule="auto"/>
        <w:ind w:left="1701" w:hanging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5963E62" w:rsidR="15963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ведение анализа предметной области</w:t>
      </w:r>
    </w:p>
    <w:p w:rsidR="15963E62" w:rsidP="15963E62" w:rsidRDefault="15963E62" w14:paraId="5A32D508" w14:textId="590E4E7D">
      <w:pPr>
        <w:pStyle w:val="a3"/>
        <w:numPr>
          <w:ilvl w:val="0"/>
          <w:numId w:val="26"/>
        </w:numPr>
        <w:spacing w:after="0" w:line="276" w:lineRule="auto"/>
        <w:ind w:left="1701" w:hanging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5963E62" w:rsidR="15963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роектирование логической структуры базы данных</w:t>
      </w:r>
    </w:p>
    <w:p w:rsidR="15963E62" w:rsidP="15963E62" w:rsidRDefault="15963E62" w14:paraId="026674A5" w14:textId="427A3F03">
      <w:pPr>
        <w:pStyle w:val="a3"/>
        <w:numPr>
          <w:ilvl w:val="0"/>
          <w:numId w:val="26"/>
        </w:numPr>
        <w:spacing w:after="0" w:line="276" w:lineRule="auto"/>
        <w:ind w:left="1701" w:hanging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5963E62" w:rsidR="15963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работка технического задания проекта</w:t>
      </w:r>
    </w:p>
    <w:p w:rsidR="15963E62" w:rsidP="15963E62" w:rsidRDefault="15963E62" w14:paraId="75764D57" w14:textId="66B5FD72">
      <w:pPr>
        <w:pStyle w:val="a3"/>
        <w:numPr>
          <w:ilvl w:val="0"/>
          <w:numId w:val="26"/>
        </w:numPr>
        <w:spacing w:after="0" w:line="276" w:lineRule="auto"/>
        <w:ind w:left="1701" w:hanging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5963E62" w:rsidR="15963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ализация базы данных веб-приложения</w:t>
      </w:r>
    </w:p>
    <w:p w:rsidR="15963E62" w:rsidP="15963E62" w:rsidRDefault="15963E62" w14:paraId="3CD4456F" w14:textId="3FD16F43">
      <w:pPr>
        <w:pStyle w:val="a3"/>
        <w:numPr>
          <w:ilvl w:val="0"/>
          <w:numId w:val="26"/>
        </w:numPr>
        <w:spacing w:after="0" w:line="276" w:lineRule="auto"/>
        <w:ind w:left="1701" w:hanging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5963E62" w:rsidR="15963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Построение структуры приложения</w:t>
      </w:r>
    </w:p>
    <w:p w:rsidR="15963E62" w:rsidP="15963E62" w:rsidRDefault="15963E62" w14:paraId="563BFBFF" w14:textId="11C486FF">
      <w:pPr>
        <w:pStyle w:val="a3"/>
        <w:numPr>
          <w:ilvl w:val="0"/>
          <w:numId w:val="26"/>
        </w:numPr>
        <w:spacing w:after="0" w:line="276" w:lineRule="auto"/>
        <w:ind w:left="1701" w:hanging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5963E62" w:rsidR="15963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азработка дизайн-макета интерфейса приложения</w:t>
      </w:r>
    </w:p>
    <w:p w:rsidR="15963E62" w:rsidP="15963E62" w:rsidRDefault="15963E62" w14:paraId="6BE7861F" w14:textId="1385AB53">
      <w:pPr>
        <w:pStyle w:val="a3"/>
        <w:numPr>
          <w:ilvl w:val="0"/>
          <w:numId w:val="26"/>
        </w:numPr>
        <w:spacing w:after="0" w:line="276" w:lineRule="auto"/>
        <w:ind w:left="1701" w:hanging="567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</w:pPr>
      <w:r w:rsidRPr="15963E62" w:rsidR="15963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Реализация интерфейса приложения</w:t>
      </w:r>
      <w:r w:rsidRPr="15963E62" w:rsidR="15963E62">
        <w:rPr>
          <w:rFonts w:ascii="Times New Roman" w:hAnsi="Times New Roman" w:cs="Times New Roman"/>
          <w:sz w:val="28"/>
          <w:szCs w:val="28"/>
        </w:rPr>
        <w:t xml:space="preserve"> </w:t>
      </w:r>
    </w:p>
    <w:p w:rsidRPr="00254E25" w:rsidR="00DC4A36" w:rsidP="00F16521" w:rsidRDefault="00254E25" w14:paraId="559D81D9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  <w:r w:rsidRPr="00254E25">
        <w:rPr>
          <w:rFonts w:ascii="Times New Roman" w:hAnsi="Times New Roman" w:cs="Times New Roman"/>
          <w:color w:val="333333"/>
          <w:sz w:val="28"/>
          <w:szCs w:val="28"/>
        </w:rPr>
        <w:br/>
      </w:r>
    </w:p>
    <w:p w:rsidR="00DC4A36" w:rsidP="00B73686" w:rsidRDefault="00DC4A36" w14:paraId="168B36BB" w14:textId="7777777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284F40" w:rsidR="00DC4A36" w:rsidP="00433386" w:rsidRDefault="00284F40" w14:paraId="75BF4FB0" w14:textId="7A1518E8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name="_Toc181469400" w:id="8"/>
      <w:r w:rsidRPr="00284F40">
        <w:rPr>
          <w:rFonts w:ascii="Times New Roman" w:hAnsi="Times New Roman" w:cs="Times New Roman"/>
          <w:bCs/>
          <w:sz w:val="28"/>
          <w:szCs w:val="28"/>
        </w:rPr>
        <w:lastRenderedPageBreak/>
        <w:t>АНАЛИТИЧЕСКАЯ ЧАСТЬ</w:t>
      </w:r>
      <w:bookmarkEnd w:id="8"/>
    </w:p>
    <w:p w:rsidRPr="00DD3C29" w:rsidR="00BE194A" w:rsidP="00284F40" w:rsidRDefault="00717A84" w14:paraId="47611623" w14:textId="721D9D66">
      <w:pPr>
        <w:pStyle w:val="2"/>
        <w:spacing w:after="160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name="_Toc181469401" w:id="9"/>
      <w:r w:rsidRPr="15963E62" w:rsidR="15963E62">
        <w:rPr>
          <w:rFonts w:ascii="Times New Roman" w:hAnsi="Times New Roman" w:cs="Times New Roman"/>
          <w:sz w:val="28"/>
          <w:szCs w:val="28"/>
        </w:rPr>
        <w:t xml:space="preserve">1.1 </w:t>
      </w:r>
      <w:r w:rsidRPr="15963E62" w:rsidR="15963E62">
        <w:rPr>
          <w:rFonts w:ascii="Times New Roman" w:hAnsi="Times New Roman" w:cs="Times New Roman"/>
          <w:sz w:val="28"/>
          <w:szCs w:val="28"/>
        </w:rPr>
        <w:t>Анализ предметной области</w:t>
      </w:r>
      <w:bookmarkEnd w:id="9"/>
      <w:r w:rsidRPr="15963E62" w:rsidR="15963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15963E62" w:rsidP="15963E62" w:rsidRDefault="15963E62" w14:paraId="4E938963" w14:textId="77C5199D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15963E62" w:rsidR="15963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Т</w:t>
      </w:r>
      <w:r w:rsidRPr="15963E62" w:rsidR="15963E62">
        <w:rPr>
          <w:rFonts w:ascii="Times New Roman" w:hAnsi="Times New Roman" w:eastAsia="Calibri" w:cs="Times New Roman" w:asciiTheme="minorAscii" w:hAnsiTheme="minorAscii" w:eastAsiaTheme="minorAscii" w:cstheme="minorBidi"/>
          <w:noProof w:val="0"/>
          <w:color w:val="auto"/>
          <w:sz w:val="28"/>
          <w:szCs w:val="28"/>
          <w:lang w:val="ru-RU" w:eastAsia="en-US" w:bidi="ar-SA"/>
        </w:rPr>
        <w:t>еатр — это специфический культурный институт, где происходит синтез искусства, культуры и развлечений.</w:t>
      </w:r>
    </w:p>
    <w:p w:rsidR="15963E62" w:rsidP="15963E62" w:rsidRDefault="15963E62" w14:paraId="51007BBF" w14:textId="475EF203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>Театры обычно располагаются в центрах городов, исторических зданиях или современных комплексах, призванных создавать атмосферу праздника и эмоционального восхищения.</w:t>
      </w:r>
    </w:p>
    <w:p w:rsidR="15963E62" w:rsidP="15963E62" w:rsidRDefault="15963E62" w14:paraId="0273491E" w14:textId="612B96F5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>Театральные афиши имеют множество бизнес-процессов, но основным является бронирование билетов. Для увеличения продаж принято решение о разработке веб приложения театральной афиши.</w:t>
      </w:r>
    </w:p>
    <w:p w:rsidR="15963E62" w:rsidP="15963E62" w:rsidRDefault="15963E62" w14:paraId="3A808773" w14:textId="060D4279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Разработка театральной афиши - важная часть маркетинговой стратегии театра. Она должна привлекать внимание потенциальных зрителей, информировать о дате, времени и содержании спектакля, а также создавать атмосферу ожидания и эмоционального отклика. </w:t>
      </w: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</w:t>
      </w: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>Использование современных технологий, таких как цифровые афиши или интерактивные элементы, может добавить инновационный характер и привлечь новых зрителей.</w:t>
      </w:r>
    </w:p>
    <w:p w:rsidR="15963E62" w:rsidP="15963E62" w:rsidRDefault="15963E62" w14:paraId="094E2330" w14:textId="681530D9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Процесс бронирования билетов для театральной афиши начинается с того, что клиент заходит на веб-сайт театра. На этом сайте клиент авторизуется или проходит регистрацию, выбирает интересующее его представление и необходимое количество билетов. </w:t>
      </w: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>После выбора,</w:t>
      </w: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 клиент вводит свои личные данные, такие как имя и контактную информацию, и подтверждает бронирование.</w:t>
      </w:r>
    </w:p>
    <w:p w:rsidR="15963E62" w:rsidP="15963E62" w:rsidRDefault="15963E62" w14:paraId="311B519B" w14:textId="2E13F3EE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>Система театра проверяет наличие свободных мест на выбранное представление и, в случае успешного бронирования, предоставляет клиенту информацию о бронировании.</w:t>
      </w:r>
    </w:p>
    <w:p w:rsidR="15963E62" w:rsidP="15963E62" w:rsidRDefault="15963E62" w14:paraId="75CE46EA" w14:textId="563BC393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>Система театра автоматически обновляет информацию о проданных билетах и свободных местах. Администратор театра может в любое время просматривать отчеты о количестве выполненных продаж, что позволяет ему анализировать и отслеживать эффективность продаж.</w:t>
      </w:r>
    </w:p>
    <w:p w:rsidR="15963E62" w:rsidP="15963E62" w:rsidRDefault="15963E62" w14:paraId="7EC15094" w14:textId="02C14534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>Таким образом, процесс бронирования билетов включает в себя выбор представления и билетов, подтверждение бронирования и получение билетов. Вся информация о продажах автоматически фиксируется в системе театра, что упрощает работу менеджеров и повышает эффективность управления продажами.</w:t>
      </w:r>
    </w:p>
    <w:p w:rsidR="15963E62" w:rsidP="15963E62" w:rsidRDefault="15963E62" w14:paraId="1E7A9B13" w14:textId="7FCA22E3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>Бизнес-процесс – это совокупность взаимосвязанных или взаимодействующих видов деятельности, преобразующих входы и выходы.</w:t>
      </w:r>
    </w:p>
    <w:p w:rsidR="15963E62" w:rsidP="15963E62" w:rsidRDefault="15963E62" w14:paraId="0CE461DD" w14:textId="5A9CAA7D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После определения основного бизнес-процесса необходимо описать этот процесс, для это служит модель </w:t>
      </w: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en-US"/>
        </w:rPr>
        <w:t>IDEF</w:t>
      </w: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 xml:space="preserve">0. </w:t>
      </w:r>
    </w:p>
    <w:p w:rsidR="15963E62" w:rsidP="15963E62" w:rsidRDefault="15963E62" w14:paraId="05CBC6C3" w14:textId="36412C55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 w:firstLine="851"/>
        <w:jc w:val="both"/>
        <w:rPr>
          <w:rFonts w:ascii="Times New Roman" w:hAnsi="Times New Roman" w:cs="Times New Roman"/>
          <w:noProof w:val="0"/>
          <w:sz w:val="28"/>
          <w:szCs w:val="28"/>
          <w:lang w:val="ru-RU"/>
        </w:rPr>
      </w:pP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en-US"/>
        </w:rPr>
        <w:t>IDEF</w:t>
      </w: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>0 - Методология функционального моделирования и графическая нотация, предназначенная для формализации и описания бизнес-процессов.</w:t>
      </w:r>
    </w:p>
    <w:p w:rsidR="15963E62" w:rsidP="15963E62" w:rsidRDefault="15963E62" w14:paraId="191D0237" w14:textId="773D1FDF">
      <w:pPr>
        <w:pStyle w:val="a"/>
        <w:suppressLineNumbers w:val="0"/>
        <w:bidi w:val="0"/>
        <w:spacing w:before="0" w:beforeAutospacing="off" w:after="0" w:afterAutospacing="off" w:line="276" w:lineRule="auto"/>
        <w:ind w:left="0" w:righ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15963E62" w:rsidR="15963E62">
        <w:rPr>
          <w:rFonts w:ascii="Times New Roman" w:hAnsi="Times New Roman" w:cs="Times New Roman"/>
          <w:noProof w:val="0"/>
          <w:sz w:val="28"/>
          <w:szCs w:val="28"/>
          <w:lang w:val="ru-RU"/>
        </w:rPr>
        <w:t>Данная модель служит для описания основных бизнес-процессов предприятия или компании.</w:t>
      </w:r>
      <w:r w:rsidRPr="15963E62" w:rsidR="15963E6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D3C46" w:rsidP="15963E62" w:rsidRDefault="00BD3C46" w14:paraId="40930316" w14:textId="102B72C2">
      <w:pPr>
        <w:pStyle w:val="a"/>
      </w:pPr>
      <w:r>
        <w:drawing>
          <wp:inline wp14:editId="46509083" wp14:anchorId="73B78F0A">
            <wp:extent cx="5934076" cy="4067175"/>
            <wp:effectExtent l="0" t="0" r="0" b="0"/>
            <wp:docPr id="91496562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96614c54fed4db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C46" w:rsidP="00BD3C46" w:rsidRDefault="00BD3C46" w14:paraId="1DD9886B" w14:textId="2B58FC6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15963E62" w:rsidR="15963E62">
        <w:rPr>
          <w:rFonts w:ascii="Times New Roman" w:hAnsi="Times New Roman" w:cs="Times New Roman"/>
          <w:sz w:val="28"/>
          <w:szCs w:val="28"/>
        </w:rPr>
        <w:t>Рисунок 1 – Диаграмма IDEF0</w:t>
      </w:r>
    </w:p>
    <w:p w:rsidR="00BD3C46" w:rsidP="15963E62" w:rsidRDefault="007C24ED" w14:paraId="10661576" w14:textId="34BF8EEC">
      <w:pPr>
        <w:spacing w:after="0" w:line="276" w:lineRule="auto"/>
        <w:ind w:firstLine="709"/>
        <w:jc w:val="both"/>
        <w:rPr>
          <w:rFonts w:ascii="Times New Roman" w:hAnsi="Times New Roman" w:eastAsia="Times New Roman" w:cs="Times New Roman"/>
          <w:noProof w:val="0"/>
          <w:sz w:val="28"/>
          <w:szCs w:val="28"/>
          <w:lang w:val="ru-RU"/>
        </w:rPr>
      </w:pPr>
      <w:r w:rsidRPr="15963E62" w:rsidR="15963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 xml:space="preserve">На данной диаграмме </w:t>
      </w:r>
      <w:r w:rsidRPr="15963E62" w:rsidR="15963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en-US"/>
        </w:rPr>
        <w:t>IDEF</w:t>
      </w:r>
      <w:r w:rsidRPr="15963E62" w:rsidR="15963E62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8"/>
          <w:szCs w:val="28"/>
          <w:lang w:val="ru-RU"/>
        </w:rPr>
        <w:t>0 основным бизнес-процессом является бронирование мероприятия. Для выполнения основного бизнес-процесса входными данными служит информация о мероприятии и данные клиента, управляющими элементами являются регламент компании, расписание мероприятий и законы РФ, механизмами выполнения выступают Администратор, устройство клиента. В результате, выходными данными является забронированное мероприятие.</w:t>
      </w:r>
    </w:p>
    <w:p w:rsidR="00BD3C46" w:rsidP="15963E62" w:rsidRDefault="007C24ED" w14:paraId="4CAE65C3" w14:textId="22407713">
      <w:pPr>
        <w:pStyle w:val="a"/>
        <w:spacing w:after="0"/>
        <w:ind w:firstLine="0"/>
        <w:jc w:val="both"/>
      </w:pPr>
      <w:r>
        <w:drawing>
          <wp:inline wp14:editId="03EC06CC" wp14:anchorId="19583A48">
            <wp:extent cx="5726352" cy="3905250"/>
            <wp:effectExtent l="0" t="0" r="0" b="0"/>
            <wp:docPr id="11013619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fc7b215e3cc443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6352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Pr="007C24ED" w:rsidR="007C24ED" w:rsidP="007C24ED" w:rsidRDefault="007C24ED" w14:paraId="4A2FF432" w14:textId="7777777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7C24ED">
        <w:rPr>
          <w:rFonts w:ascii="Times New Roman" w:hAnsi="Times New Roman" w:cs="Times New Roman"/>
          <w:sz w:val="28"/>
          <w:szCs w:val="28"/>
        </w:rPr>
        <w:t>Рисунок 2 – Детализация диаграммы IDEF0</w:t>
      </w:r>
    </w:p>
    <w:p w:rsidRPr="007C24ED" w:rsidR="007C24ED" w:rsidP="007C24ED" w:rsidRDefault="007C24ED" w14:paraId="2CB7FCE7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C24ED">
        <w:rPr>
          <w:rFonts w:ascii="Times New Roman" w:hAnsi="Times New Roman" w:cs="Times New Roman"/>
          <w:sz w:val="28"/>
          <w:szCs w:val="28"/>
        </w:rPr>
        <w:t>На рисунке представлена детализация вышеописанного процесса.</w:t>
      </w:r>
    </w:p>
    <w:p w:rsidRPr="007C24ED" w:rsidR="007C24ED" w:rsidP="007C24ED" w:rsidRDefault="007C24ED" w14:paraId="6DD2C72D" w14:textId="77777777"/>
    <w:p w:rsidRPr="00DD3C29" w:rsidR="006A193E" w:rsidP="00DD3C29" w:rsidRDefault="00433386" w14:paraId="35549FCE" w14:textId="62EA2C32">
      <w:pPr>
        <w:pStyle w:val="2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name="_Toc181469402" w:id="10"/>
      <w:r w:rsidRPr="15963E62" w:rsidR="15963E62">
        <w:rPr>
          <w:rFonts w:ascii="Times New Roman" w:hAnsi="Times New Roman" w:cs="Times New Roman"/>
          <w:sz w:val="28"/>
          <w:szCs w:val="28"/>
        </w:rPr>
        <w:t>1.2</w:t>
      </w:r>
      <w:r w:rsidRPr="15963E62" w:rsidR="15963E62">
        <w:rPr>
          <w:rFonts w:ascii="Times New Roman" w:hAnsi="Times New Roman" w:cs="Times New Roman"/>
          <w:sz w:val="28"/>
          <w:szCs w:val="28"/>
        </w:rPr>
        <w:t xml:space="preserve"> </w:t>
      </w:r>
      <w:r w:rsidRPr="15963E62" w:rsidR="15963E62">
        <w:rPr>
          <w:rFonts w:ascii="Times New Roman" w:hAnsi="Times New Roman" w:cs="Times New Roman"/>
          <w:sz w:val="28"/>
          <w:szCs w:val="28"/>
        </w:rPr>
        <w:t>Постановка задачи</w:t>
      </w:r>
      <w:bookmarkEnd w:id="10"/>
    </w:p>
    <w:p w:rsidR="15963E62" w:rsidP="15963E62" w:rsidRDefault="15963E62" w14:paraId="3040D9BB" w14:textId="2DD1087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15963E62" w:rsidR="15963E62">
        <w:rPr>
          <w:rFonts w:ascii="Times New Roman" w:hAnsi="Times New Roman" w:cs="Times New Roman"/>
          <w:sz w:val="28"/>
          <w:szCs w:val="28"/>
        </w:rPr>
        <w:t>После проведения анализа предметной области, выявлено, что задачей является разработка веб-приложения театральной афиши с определенными функциями. Функции приложения, следующие: авторизация – приложением будут пользоваться посетители, клиенты и администраторы сайта, посетитель может просматривать афишу, читать отзывы, изучать информацию, пользователь обладает всем выше описанным функционалом клиента, а так же имеет возможность забронировать билет на мероприятие. Администратор отвечает за управление контентом, аналитику, управление пользователями.</w:t>
      </w:r>
    </w:p>
    <w:p w:rsidRPr="00664A68" w:rsidR="00664A68" w:rsidP="00664A68" w:rsidRDefault="00664A68" w14:paraId="1946BCE5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4A68">
        <w:rPr>
          <w:rFonts w:ascii="Times New Roman" w:hAnsi="Times New Roman" w:cs="Times New Roman"/>
          <w:sz w:val="28"/>
          <w:szCs w:val="28"/>
        </w:rPr>
        <w:t>Подробные требования к разрабатываемому приложению указаны в Техническом задании (см. Приложение А)</w:t>
      </w:r>
    </w:p>
    <w:p w:rsidR="00D60888" w:rsidP="00B73686" w:rsidRDefault="00D60888" w14:paraId="720CA36E" w14:textId="77777777">
      <w:pPr>
        <w:ind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DD70E4" w:rsidR="006A193E" w:rsidP="007566C4" w:rsidRDefault="00DD70E4" w14:paraId="69E6A42D" w14:textId="11328C0C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name="_Toc181469403" w:id="11"/>
      <w:r w:rsidRPr="00DD70E4">
        <w:rPr>
          <w:rFonts w:ascii="Times New Roman" w:hAnsi="Times New Roman" w:cs="Times New Roman"/>
          <w:bCs/>
          <w:sz w:val="28"/>
          <w:szCs w:val="28"/>
        </w:rPr>
        <w:lastRenderedPageBreak/>
        <w:t>ПРОЕКТНАЯ ЧАСТЬ</w:t>
      </w:r>
      <w:bookmarkEnd w:id="11"/>
    </w:p>
    <w:p w:rsidRPr="00DD3C29" w:rsidR="00C03992" w:rsidP="00DD3C29" w:rsidRDefault="00BF44F0" w14:paraId="50353DDE" w14:textId="414233C0">
      <w:pPr>
        <w:pStyle w:val="2"/>
        <w:ind w:firstLine="709"/>
        <w:jc w:val="both"/>
        <w:rPr>
          <w:rFonts w:ascii="Times New Roman" w:hAnsi="Times New Roman" w:cs="Times New Roman"/>
          <w:sz w:val="28"/>
          <w:szCs w:val="18"/>
        </w:rPr>
      </w:pPr>
      <w:bookmarkStart w:name="_Toc181469404" w:id="12"/>
      <w:r w:rsidRPr="00DD3C29">
        <w:rPr>
          <w:rFonts w:ascii="Times New Roman" w:hAnsi="Times New Roman" w:cs="Times New Roman"/>
          <w:sz w:val="28"/>
          <w:szCs w:val="18"/>
        </w:rPr>
        <w:t>2.1</w:t>
      </w:r>
      <w:r w:rsidRPr="00DD3C29" w:rsidR="002D6FC2">
        <w:rPr>
          <w:rFonts w:ascii="Times New Roman" w:hAnsi="Times New Roman" w:cs="Times New Roman"/>
          <w:sz w:val="28"/>
          <w:szCs w:val="18"/>
        </w:rPr>
        <w:t xml:space="preserve"> </w:t>
      </w:r>
      <w:r w:rsidR="005E6698">
        <w:rPr>
          <w:rFonts w:ascii="Times New Roman" w:hAnsi="Times New Roman" w:cs="Times New Roman"/>
          <w:sz w:val="28"/>
          <w:szCs w:val="18"/>
        </w:rPr>
        <w:t>Проектирование и реализация базы данных приложения</w:t>
      </w:r>
      <w:bookmarkEnd w:id="12"/>
    </w:p>
    <w:p w:rsidRPr="005E6698" w:rsidR="005E6698" w:rsidP="005E6698" w:rsidRDefault="005E6698" w14:paraId="3BD539D8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E6698">
        <w:rPr>
          <w:rFonts w:ascii="Times New Roman" w:hAnsi="Times New Roman" w:cs="Times New Roman"/>
          <w:sz w:val="28"/>
          <w:szCs w:val="28"/>
        </w:rPr>
        <w:t>Перед реализацией базы данных для приложения необходимо ее спроектировать. Для проектирования баз данных используется ER-модель, для ее построения использовалась программа Visio.</w:t>
      </w:r>
    </w:p>
    <w:p w:rsidRPr="005E6698" w:rsidR="005E6698" w:rsidP="005E6698" w:rsidRDefault="005E6698" w14:paraId="7E18DA33" w14:textId="1A2C77C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15963E62" w:rsidR="15963E62">
        <w:rPr>
          <w:rFonts w:ascii="Times New Roman" w:hAnsi="Times New Roman" w:cs="Times New Roman"/>
          <w:sz w:val="28"/>
          <w:szCs w:val="28"/>
        </w:rPr>
        <w:t>ER-модель (Entity-Relationship) — это основной подход при проектировании баз данных и информационных систем. Она служит для визуализации и упрощения сложных структур данных.</w:t>
      </w:r>
    </w:p>
    <w:p w:rsidR="00D65E50" w:rsidP="15963E62" w:rsidRDefault="00D65E50" w14:paraId="69A2D787" w14:textId="17306D6A">
      <w:pPr>
        <w:pStyle w:val="a"/>
        <w:ind w:firstLine="0"/>
        <w:jc w:val="both"/>
      </w:pPr>
      <w:r>
        <w:drawing>
          <wp:inline wp14:editId="6EB792EE" wp14:anchorId="5309C22C">
            <wp:extent cx="5934076" cy="4171950"/>
            <wp:effectExtent l="0" t="0" r="0" b="0"/>
            <wp:docPr id="5191432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832e1ad3ff54f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6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E50" w:rsidP="00D65E50" w:rsidRDefault="00D65E50" w14:paraId="611A7844" w14:textId="46002FA8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15963E62" w:rsidR="15963E62">
        <w:rPr>
          <w:rFonts w:ascii="Times New Roman" w:hAnsi="Times New Roman" w:cs="Times New Roman"/>
          <w:sz w:val="28"/>
          <w:szCs w:val="28"/>
        </w:rPr>
        <w:t>Рисунок 3 – ER-модель базы данных</w:t>
      </w:r>
    </w:p>
    <w:p w:rsidR="15963E62" w:rsidP="15963E62" w:rsidRDefault="15963E62" w14:paraId="54D1665A" w14:textId="7E8EDCA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15963E62" w:rsidR="15963E62">
        <w:rPr>
          <w:rFonts w:ascii="Times New Roman" w:hAnsi="Times New Roman" w:cs="Times New Roman"/>
          <w:sz w:val="28"/>
          <w:szCs w:val="28"/>
        </w:rPr>
        <w:t>На модели отображены сущности базы данных: Users, Theatres, Events, Seats, Bookings, Tickets, Reviews, Favorites, News. Сущность "Users" будет хранить информацию о пользователях системы. Она содержит поля для имени пользователя, пароля, email, роли и других персональных данных. Сущность "Theatres" представляет собой театры или кинотеатры. В ней хранятся данные об адресе, телефоне, веб-сайте и описании каждого театра. Сущность "Events" используется для хранения информации о мероприятиях (показах фильмов, спектаклях и т.д.). Здесь указаны даты и времени начала/окончания, а также другие детали мероприятия. Сущность "Seats" содержит информацию о местах в зале. Для каждой зала хранится количество рядов и номера мест, цена билета и статус доступности. Сущность "Bookings" отслеживает бронирования. Здесь указаны пользователь, мероприятие, дата бронирования и общая стоимость. Сущность "Tickets" связывает бронирования с конкретными местами. Также здесь указан статус использования билета. Сущность "Reviews" позволяет оставлять отзывы на мероприятия. Хранятся рейтинг и комментарии пользователей. Сущность "Favorites" сохраняет избранные мероприятия у пользователей. Сущность "News" используется для публикации новостей театров.</w:t>
      </w:r>
    </w:p>
    <w:p w:rsidRPr="00D65E50" w:rsidR="00D65E50" w:rsidP="00D65E50" w:rsidRDefault="00D65E50" w14:paraId="094A3B84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5E50">
        <w:rPr>
          <w:rFonts w:ascii="Times New Roman" w:hAnsi="Times New Roman" w:cs="Times New Roman"/>
          <w:sz w:val="28"/>
          <w:szCs w:val="28"/>
        </w:rPr>
        <w:t xml:space="preserve">Данная модель была реализована на сервере. После создания папки проекта с помощью консоли OSPanel и команды “php artisan make:model name -m” были созданы модели и миграции. После написания структуры таблиц в  среде разработки Visual Studio Code, были запущенны миграции в консоли </w:t>
      </w:r>
      <w:r w:rsidRPr="00D65E50">
        <w:rPr>
          <w:rFonts w:ascii="Times New Roman" w:hAnsi="Times New Roman" w:cs="Times New Roman"/>
          <w:sz w:val="28"/>
          <w:szCs w:val="28"/>
        </w:rPr>
        <w:lastRenderedPageBreak/>
        <w:t>OSPanel командой “php artisan migrate”. Далее в phpMyAdmin был и проставлены индексы таблиц и связи между сущностями.</w:t>
      </w:r>
    </w:p>
    <w:p w:rsidRPr="00D65E50" w:rsidR="00D65E50" w:rsidP="00D65E50" w:rsidRDefault="00D65E50" w14:paraId="7FD9E136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15963E62" w:rsidR="15963E62">
        <w:rPr>
          <w:rFonts w:ascii="Times New Roman" w:hAnsi="Times New Roman" w:cs="Times New Roman"/>
          <w:sz w:val="28"/>
          <w:szCs w:val="28"/>
        </w:rPr>
        <w:t>Ниже приведен пример кода миграции, используемой для создания структуры таблицы.</w:t>
      </w:r>
    </w:p>
    <w:p w:rsidR="00D65E50" w:rsidP="15963E62" w:rsidRDefault="00D65E50" w14:paraId="10310B6A" w14:textId="06DE3654">
      <w:pPr>
        <w:pStyle w:val="a"/>
        <w:spacing w:after="0"/>
        <w:ind w:firstLine="0"/>
        <w:jc w:val="center"/>
      </w:pPr>
      <w:r>
        <w:drawing>
          <wp:inline wp14:editId="14DC998A" wp14:anchorId="4EEE08B3">
            <wp:extent cx="5943600" cy="1638300"/>
            <wp:effectExtent l="0" t="0" r="0" b="0"/>
            <wp:docPr id="15286202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6ea22b4a39456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65E50" w:rsidR="00D65E50" w:rsidP="00D65E50" w:rsidRDefault="00D65E50" w14:paraId="7D930424" w14:textId="7DADFD96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15963E62" w:rsidR="15963E62">
        <w:rPr>
          <w:rFonts w:ascii="Times New Roman" w:hAnsi="Times New Roman" w:cs="Times New Roman"/>
          <w:sz w:val="28"/>
          <w:szCs w:val="28"/>
        </w:rPr>
        <w:t>Рисунок 4 -Код миграции таблицы «Users»</w:t>
      </w:r>
    </w:p>
    <w:p w:rsidR="00D65E50" w:rsidP="15963E62" w:rsidRDefault="00B646F0" w14:paraId="727C8EA6" w14:textId="40DD6191">
      <w:pPr>
        <w:pStyle w:val="a"/>
        <w:spacing w:after="0"/>
        <w:jc w:val="center"/>
      </w:pPr>
      <w:r>
        <w:drawing>
          <wp:inline wp14:editId="638654A1" wp14:anchorId="31D173D8">
            <wp:extent cx="5943600" cy="4752974"/>
            <wp:effectExtent l="0" t="0" r="0" b="0"/>
            <wp:docPr id="166926877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f30f7452ad544f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646F0" w:rsidR="00B646F0" w:rsidP="00B646F0" w:rsidRDefault="00B646F0" w14:paraId="0BADB5A7" w14:textId="77777777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646F0">
        <w:rPr>
          <w:rFonts w:ascii="Times New Roman" w:hAnsi="Times New Roman" w:cs="Times New Roman"/>
          <w:sz w:val="28"/>
          <w:szCs w:val="28"/>
        </w:rPr>
        <w:t>Рисунок 5 – Физическая модель базы данных</w:t>
      </w:r>
    </w:p>
    <w:p w:rsidRPr="00D65E50" w:rsidR="00B646F0" w:rsidP="00B646F0" w:rsidRDefault="00B646F0" w14:paraId="50D80E69" w14:textId="77777777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4D6137" w:rsidP="00702F0A" w:rsidRDefault="00B646F0" w14:paraId="682909BA" w14:textId="082FD1B6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646F0">
        <w:rPr>
          <w:rFonts w:ascii="Times New Roman" w:hAnsi="Times New Roman" w:cs="Times New Roman"/>
          <w:sz w:val="28"/>
          <w:szCs w:val="28"/>
        </w:rPr>
        <w:t>Таким образом была спроектирована и реализована база данных веб-приложения</w:t>
      </w:r>
    </w:p>
    <w:p w:rsidR="006F4993" w:rsidP="00702F0A" w:rsidRDefault="004D6137" w14:paraId="7AA3BA45" w14:textId="2CED13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Pr="00220AF2" w:rsidR="006F4993" w:rsidP="00220AF2" w:rsidRDefault="00DD70E4" w14:paraId="4ECE32B7" w14:textId="5D6BF63D">
      <w:pPr>
        <w:pStyle w:val="2"/>
        <w:ind w:firstLine="851"/>
        <w:rPr>
          <w:rFonts w:ascii="Times New Roman" w:hAnsi="Times New Roman" w:cs="Times New Roman"/>
          <w:color w:val="FF0000"/>
          <w:sz w:val="28"/>
          <w:szCs w:val="28"/>
        </w:rPr>
      </w:pPr>
      <w:bookmarkStart w:name="_Toc181469405" w:id="13"/>
      <w:r w:rsidRPr="00220AF2">
        <w:rPr>
          <w:rFonts w:ascii="Times New Roman" w:hAnsi="Times New Roman" w:cs="Times New Roman"/>
          <w:sz w:val="28"/>
          <w:szCs w:val="28"/>
        </w:rPr>
        <w:lastRenderedPageBreak/>
        <w:t>2.2</w:t>
      </w:r>
      <w:r w:rsidRPr="00220AF2" w:rsidR="000D07BB">
        <w:rPr>
          <w:rFonts w:ascii="Times New Roman" w:hAnsi="Times New Roman" w:cs="Times New Roman"/>
          <w:sz w:val="28"/>
          <w:szCs w:val="28"/>
        </w:rPr>
        <w:t xml:space="preserve"> </w:t>
      </w:r>
      <w:r w:rsidR="008F310D">
        <w:rPr>
          <w:rFonts w:ascii="Times New Roman" w:hAnsi="Times New Roman" w:cs="Times New Roman"/>
          <w:sz w:val="28"/>
          <w:szCs w:val="28"/>
        </w:rPr>
        <w:t>Проектирование и реализация пользовательских форм веб-приложения</w:t>
      </w:r>
      <w:bookmarkEnd w:id="13"/>
    </w:p>
    <w:p w:rsidRPr="00702F0A" w:rsidR="00702F0A" w:rsidP="15963E62" w:rsidRDefault="00702F0A" w14:paraId="2AD31950" w14:textId="77777777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В приложении у пользователей есть 4 категории ролей: администратор, менеджер, официант и повар, у всех ролей разное отображение главной страницы с разным функционалом. Страницы имеют схожую структуру, но имеют разное содержание.</w:t>
      </w:r>
    </w:p>
    <w:p w:rsidR="00702F0A" w:rsidP="15963E62" w:rsidRDefault="00702F0A" w14:paraId="79759606" w14:textId="7777777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drawing>
          <wp:inline wp14:editId="34C9A96C" wp14:anchorId="325D6FA6">
            <wp:extent cx="5940427" cy="2369185"/>
            <wp:effectExtent l="0" t="0" r="3175" b="0"/>
            <wp:docPr id="5" name="Рисунок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5"/>
                    <pic:cNvPicPr/>
                  </pic:nvPicPr>
                  <pic:blipFill>
                    <a:blip r:embed="Rf563fd1db5624f7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F0A" w:rsidP="15963E62" w:rsidRDefault="00702F0A" w14:paraId="379B7A26" w14:textId="0C361300">
      <w:pPr>
        <w:spacing w:after="0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Рисунок 6 – Главная страница создания заказов официанта</w:t>
      </w:r>
    </w:p>
    <w:p w:rsidRPr="000C35F4" w:rsidR="000C35F4" w:rsidP="15963E62" w:rsidRDefault="000C35F4" w14:paraId="27789741" w14:textId="77777777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В приложении реализована функция авторизации. Она находиться в основном котроллере приложения и является первоначальной страницей, которую пользователь видит при заходе в приложение. После авторизации при переходе на другие страницы приложения формируется меню пользователя, зависящие от его роли. Так же в приложении реализованы функции фильтрации и поиска блюд.</w:t>
      </w:r>
    </w:p>
    <w:p w:rsidRPr="00702F0A" w:rsidR="000C35F4" w:rsidP="15963E62" w:rsidRDefault="000C35F4" w14:paraId="11838DBE" w14:textId="77777777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="00166D9C" w:rsidP="15963E62" w:rsidRDefault="00166D9C" w14:paraId="4ADDE633" w14:textId="7777777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drawing>
          <wp:inline wp14:editId="33E017D0" wp14:anchorId="3113B287">
            <wp:extent cx="5940427" cy="1359535"/>
            <wp:effectExtent l="0" t="0" r="3175" b="0"/>
            <wp:docPr id="9" name="Рисунок 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9"/>
                    <pic:cNvPicPr/>
                  </pic:nvPicPr>
                  <pic:blipFill>
                    <a:blip r:embed="Rca2f7d16b7514e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135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166D9C" w:rsidR="00166D9C" w:rsidP="15963E62" w:rsidRDefault="00166D9C" w14:paraId="3DD51B47" w14:textId="77777777">
      <w:pPr>
        <w:spacing w:after="0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Рисунок 7 – Код функции авторизации</w:t>
      </w:r>
    </w:p>
    <w:p w:rsidR="00166D9C" w:rsidP="15963E62" w:rsidRDefault="00166D9C" w14:paraId="161365C7" w14:textId="77777777">
      <w:pPr>
        <w:jc w:val="center"/>
        <w:rPr>
          <w:color w:val="FF0000"/>
          <w:sz w:val="28"/>
          <w:szCs w:val="28"/>
        </w:rPr>
      </w:pPr>
    </w:p>
    <w:p w:rsidR="00166D9C" w:rsidP="15963E62" w:rsidRDefault="00166D9C" w14:paraId="33844A16" w14:textId="771259FE">
      <w:pPr>
        <w:jc w:val="center"/>
        <w:rPr>
          <w:color w:val="FF0000"/>
          <w:sz w:val="28"/>
          <w:szCs w:val="28"/>
        </w:rPr>
      </w:pPr>
      <w:r>
        <w:drawing>
          <wp:inline wp14:editId="2439E6D9" wp14:anchorId="26CC41CA">
            <wp:extent cx="4296375" cy="943107"/>
            <wp:effectExtent l="0" t="0" r="0" b="9525"/>
            <wp:docPr id="10" name="Рисунок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0"/>
                    <pic:cNvPicPr/>
                  </pic:nvPicPr>
                  <pic:blipFill>
                    <a:blip r:embed="R7f32c126e5d740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9637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6D9C" w:rsidP="15963E62" w:rsidRDefault="00166D9C" w14:paraId="751AF8EB" w14:textId="1D843D9B">
      <w:pPr>
        <w:spacing w:after="0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Рисунок 9 – Маршруты, используемые при авторизации</w:t>
      </w:r>
    </w:p>
    <w:p w:rsidR="00451075" w:rsidP="15963E62" w:rsidRDefault="00451075" w14:paraId="1FFA8F66" w14:textId="77777777">
      <w:pPr>
        <w:jc w:val="center"/>
        <w:rPr>
          <w:color w:val="FF0000"/>
          <w:sz w:val="28"/>
          <w:szCs w:val="28"/>
        </w:rPr>
      </w:pPr>
      <w:r>
        <w:drawing>
          <wp:inline wp14:editId="5522C5D9" wp14:anchorId="7D01E871">
            <wp:extent cx="5940427" cy="2176780"/>
            <wp:effectExtent l="0" t="0" r="0" b="0"/>
            <wp:docPr id="28" name="Рисунок 2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8"/>
                    <pic:cNvPicPr/>
                  </pic:nvPicPr>
                  <pic:blipFill>
                    <a:blip r:embed="R553e710f48744cd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1075" w:rsidR="00451075" w:rsidP="15963E62" w:rsidRDefault="00451075" w14:paraId="6A5BEF3A" w14:textId="77777777">
      <w:pPr>
        <w:spacing w:after="0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Рисунок 10 – Код поиска и фильтрации</w:t>
      </w:r>
    </w:p>
    <w:p w:rsidR="00451075" w:rsidP="15963E62" w:rsidRDefault="00451075" w14:paraId="63F58698" w14:textId="77777777">
      <w:pPr>
        <w:jc w:val="center"/>
        <w:rPr>
          <w:color w:val="FF0000"/>
          <w:sz w:val="28"/>
          <w:szCs w:val="28"/>
        </w:rPr>
      </w:pPr>
      <w:r>
        <w:drawing>
          <wp:inline wp14:editId="47C693A3" wp14:anchorId="0D378A5D">
            <wp:extent cx="4086795" cy="5963484"/>
            <wp:effectExtent l="0" t="0" r="9525" b="0"/>
            <wp:docPr id="11" name="Рисунок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1"/>
                    <pic:cNvPicPr/>
                  </pic:nvPicPr>
                  <pic:blipFill>
                    <a:blip r:embed="R56c1d07f619348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86795" cy="596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1075" w:rsidR="00451075" w:rsidP="15963E62" w:rsidRDefault="00451075" w14:paraId="5D395F17" w14:textId="77777777">
      <w:pPr>
        <w:spacing w:after="0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Рисунок 11 – Меню пользователей</w:t>
      </w:r>
    </w:p>
    <w:p w:rsidRPr="00166D9C" w:rsidR="00451075" w:rsidP="15963E62" w:rsidRDefault="00451075" w14:paraId="753C28EA" w14:textId="77777777">
      <w:pPr>
        <w:spacing w:after="0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</w:p>
    <w:p w:rsidR="00604B3D" w:rsidP="15963E62" w:rsidRDefault="00451075" w14:paraId="688AE240" w14:textId="77777777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 xml:space="preserve">Администратор и менеджер регистрируют, редактирую и удаляют сотрудников, блюда меню, создают и редактируют рабочие смены сотрудников, просматривают продажи ресторана за определенный период времени. Данные функции прописаны в контроллере администратора – 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AdminController.php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 xml:space="preserve">. </w:t>
      </w:r>
    </w:p>
    <w:p w:rsidR="00CC6E06" w:rsidP="15963E62" w:rsidRDefault="00451075" w14:paraId="44DC658A" w14:textId="49B6FB98">
      <w:pPr>
        <w:spacing w:after="0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 xml:space="preserve">Часть функций, описанных 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в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контроллере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 xml:space="preserve"> возвращает пользовательские формы с данными, выбранными и базы данных приложения. После заполнения данных в пользовательских формах данные передаются в функции, непосредственно выполняющие основные действия администратора и менеджера.</w:t>
      </w:r>
    </w:p>
    <w:p w:rsidR="00451075" w:rsidP="15963E62" w:rsidRDefault="00451075" w14:paraId="31EC7550" w14:textId="77777777">
      <w:pPr>
        <w:jc w:val="center"/>
        <w:rPr>
          <w:color w:val="FF0000"/>
          <w:sz w:val="28"/>
          <w:szCs w:val="28"/>
        </w:rPr>
      </w:pPr>
      <w:r>
        <w:drawing>
          <wp:inline wp14:editId="233F1FB8" wp14:anchorId="187451EA">
            <wp:extent cx="4029637" cy="781159"/>
            <wp:effectExtent l="0" t="0" r="9525" b="0"/>
            <wp:docPr id="12" name="Рисунок 1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2"/>
                    <pic:cNvPicPr/>
                  </pic:nvPicPr>
                  <pic:blipFill>
                    <a:blip r:embed="Re95ac9a9527349d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2963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51075" w:rsidR="00451075" w:rsidP="15963E62" w:rsidRDefault="00451075" w14:paraId="575D3CDA" w14:textId="77777777">
      <w:pPr>
        <w:spacing w:after="0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Рисунок 12 – Код получения формы регистрации сотрудников</w:t>
      </w:r>
    </w:p>
    <w:p w:rsidR="00451075" w:rsidP="15963E62" w:rsidRDefault="00451075" w14:paraId="2EF45947" w14:textId="77777777">
      <w:pPr>
        <w:jc w:val="center"/>
        <w:rPr>
          <w:color w:val="FF0000"/>
          <w:sz w:val="28"/>
          <w:szCs w:val="28"/>
        </w:rPr>
      </w:pPr>
      <w:r>
        <w:drawing>
          <wp:inline wp14:editId="33A1F015" wp14:anchorId="19248082">
            <wp:extent cx="4039164" cy="2372056"/>
            <wp:effectExtent l="0" t="0" r="0" b="9525"/>
            <wp:docPr id="29" name="Рисунок 2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9"/>
                    <pic:cNvPicPr/>
                  </pic:nvPicPr>
                  <pic:blipFill>
                    <a:blip r:embed="R3941bb03f2c846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039164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3D4" w:rsidP="15963E62" w:rsidRDefault="00451075" w14:paraId="62D1DB94" w14:textId="157352D5">
      <w:pPr>
        <w:spacing w:after="0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Рисунок 13 – Код регистрации сотрудников</w:t>
      </w:r>
    </w:p>
    <w:p w:rsidR="004467E4" w:rsidP="15963E62" w:rsidRDefault="004467E4" w14:paraId="4A36651E" w14:textId="77777777">
      <w:pPr>
        <w:jc w:val="center"/>
        <w:rPr>
          <w:color w:val="FF0000"/>
          <w:sz w:val="28"/>
          <w:szCs w:val="28"/>
        </w:rPr>
      </w:pPr>
      <w:r>
        <w:drawing>
          <wp:inline wp14:editId="6802EEC4" wp14:anchorId="52316140">
            <wp:extent cx="5940427" cy="5572760"/>
            <wp:effectExtent l="0" t="0" r="0" b="0"/>
            <wp:docPr id="30" name="Рисунок 3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0"/>
                    <pic:cNvPicPr/>
                  </pic:nvPicPr>
                  <pic:blipFill>
                    <a:blip r:embed="Ra1de89d6e5c84b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557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67E4" w:rsidR="004467E4" w:rsidP="15963E62" w:rsidRDefault="004467E4" w14:paraId="23D2089E" w14:textId="31676F80">
      <w:pPr>
        <w:spacing w:after="0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Рисунок 14 – Форма регистрации сотрудника</w:t>
      </w:r>
    </w:p>
    <w:p w:rsidR="004467E4" w:rsidP="15963E62" w:rsidRDefault="004467E4" w14:paraId="4BA14B46" w14:textId="77777777">
      <w:pPr>
        <w:jc w:val="center"/>
        <w:rPr>
          <w:color w:val="FF0000"/>
          <w:sz w:val="28"/>
          <w:szCs w:val="28"/>
        </w:rPr>
      </w:pPr>
      <w:r>
        <w:drawing>
          <wp:inline wp14:editId="26576316" wp14:anchorId="236DD962">
            <wp:extent cx="5772954" cy="1095528"/>
            <wp:effectExtent l="0" t="0" r="0" b="9525"/>
            <wp:docPr id="14" name="Рисунок 1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4"/>
                    <pic:cNvPicPr/>
                  </pic:nvPicPr>
                  <pic:blipFill>
                    <a:blip r:embed="R41cec24fe7b542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772954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467E4" w:rsidR="004467E4" w:rsidP="15963E62" w:rsidRDefault="004467E4" w14:paraId="05D186EA" w14:textId="556BE01E">
      <w:pPr>
        <w:spacing w:after="0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Рисунок 1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5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 xml:space="preserve"> – Код получения формы создания рабочей смены</w:t>
      </w:r>
    </w:p>
    <w:p w:rsidR="00F621F3" w:rsidP="15963E62" w:rsidRDefault="00141F97" w14:paraId="1B2B0CAA" w14:textId="7A83E51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15963E62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:rsidR="00A7457E" w:rsidP="15963E62" w:rsidRDefault="00A7457E" w14:paraId="24D398C7" w14:textId="77777777">
      <w:pPr>
        <w:jc w:val="center"/>
        <w:rPr>
          <w:color w:val="FF0000"/>
          <w:sz w:val="28"/>
          <w:szCs w:val="28"/>
        </w:rPr>
      </w:pPr>
      <w:r>
        <w:drawing>
          <wp:inline wp14:editId="6BA9AA16" wp14:anchorId="57C2860A">
            <wp:extent cx="5940427" cy="6738620"/>
            <wp:effectExtent l="0" t="0" r="0" b="0"/>
            <wp:docPr id="31" name="Рисунок 3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1"/>
                    <pic:cNvPicPr/>
                  </pic:nvPicPr>
                  <pic:blipFill>
                    <a:blip r:embed="Rcf786b3996ed4f0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57E" w:rsidP="15963E62" w:rsidRDefault="00A7457E" w14:paraId="6498DF7C" w14:textId="4AE8D666">
      <w:pPr>
        <w:spacing w:after="0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Рисунок 1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6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 xml:space="preserve"> – Код создания рабочей смены</w:t>
      </w:r>
    </w:p>
    <w:p w:rsidR="00CE5237" w:rsidP="15963E62" w:rsidRDefault="00CE5237" w14:paraId="007B574D" w14:textId="77777777">
      <w:pPr>
        <w:jc w:val="center"/>
        <w:rPr>
          <w:color w:val="FF0000"/>
          <w:sz w:val="28"/>
          <w:szCs w:val="28"/>
        </w:rPr>
      </w:pPr>
      <w:r>
        <w:drawing>
          <wp:inline wp14:editId="38EF161D" wp14:anchorId="64D30809">
            <wp:extent cx="5940427" cy="4657725"/>
            <wp:effectExtent l="0" t="0" r="0" b="0"/>
            <wp:docPr id="34" name="Рисунок 3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4"/>
                    <pic:cNvPicPr/>
                  </pic:nvPicPr>
                  <pic:blipFill>
                    <a:blip r:embed="R45bc2b680ad24ff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237" w:rsidP="15963E62" w:rsidRDefault="00CE5237" w14:paraId="4E0EBD09" w14:textId="590B327F">
      <w:pPr>
        <w:spacing w:after="0"/>
        <w:ind w:firstLine="851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Рисунок 1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7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 xml:space="preserve"> – Код создания рабочей смены</w:t>
      </w:r>
    </w:p>
    <w:p w:rsidR="008C77A9" w:rsidP="15963E62" w:rsidRDefault="008C77A9" w14:paraId="742051BC" w14:textId="7777777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drawing>
          <wp:inline wp14:editId="5DA468BF" wp14:anchorId="45F0FB04">
            <wp:extent cx="5420481" cy="5553850"/>
            <wp:effectExtent l="0" t="0" r="8890" b="8890"/>
            <wp:docPr id="33" name="Рисунок 3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33"/>
                    <pic:cNvPicPr/>
                  </pic:nvPicPr>
                  <pic:blipFill>
                    <a:blip r:embed="R2ce0e0109f624b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20481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EB3" w:rsidP="15963E62" w:rsidRDefault="008C77A9" w14:paraId="24B55E07" w14:textId="77777777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Рисунок 1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8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 xml:space="preserve"> – Код функций редактирования рабочей смены</w:t>
      </w:r>
    </w:p>
    <w:p w:rsidRPr="00CB06A1" w:rsidR="00CB06A1" w:rsidP="15963E62" w:rsidRDefault="00CB06A1" w14:paraId="0C5CADC7" w14:textId="14BD9A5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drawing>
          <wp:inline wp14:editId="1287E9F9" wp14:anchorId="709E4285">
            <wp:extent cx="5534794" cy="1381318"/>
            <wp:effectExtent l="0" t="0" r="0" b="9525"/>
            <wp:docPr id="25" name="Рисунок 2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5"/>
                    <pic:cNvPicPr/>
                  </pic:nvPicPr>
                  <pic:blipFill>
                    <a:blip r:embed="R2ef581e47fa44d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534794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Рисунок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 xml:space="preserve"> 19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 xml:space="preserve"> – Маршруты работы с рабочими сменами</w:t>
      </w:r>
    </w:p>
    <w:p w:rsidRPr="00F621F3" w:rsidR="00F621F3" w:rsidP="15963E62" w:rsidRDefault="00F621F3" w14:paraId="0719BCA2" w14:textId="5A83504E">
      <w:pPr>
        <w:jc w:val="both"/>
        <w:rPr>
          <w:color w:val="FF0000"/>
        </w:rPr>
      </w:pPr>
    </w:p>
    <w:p w:rsidRPr="00F621F3" w:rsidR="00CC6E06" w:rsidP="15963E62" w:rsidRDefault="00CC6E06" w14:paraId="4AC41B45" w14:textId="77777777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:rsidRPr="009B243E" w:rsidR="00227636" w:rsidP="15963E62" w:rsidRDefault="00227636" w14:paraId="175A581E" w14:textId="7DB71108">
      <w:pPr>
        <w:jc w:val="center"/>
        <w:rPr>
          <w:rFonts w:ascii="Times New Roman" w:hAnsi="Times New Roman" w:cs="Times New Roman"/>
          <w:b w:val="1"/>
          <w:bCs w:val="1"/>
          <w:color w:val="FF0000"/>
          <w:sz w:val="28"/>
          <w:szCs w:val="28"/>
        </w:rPr>
      </w:pPr>
    </w:p>
    <w:p w:rsidR="0074581D" w:rsidP="15963E62" w:rsidRDefault="0074581D" w14:paraId="4597C480" w14:textId="77777777">
      <w:pPr>
        <w:jc w:val="center"/>
        <w:rPr>
          <w:color w:val="FF0000"/>
          <w:sz w:val="28"/>
          <w:szCs w:val="28"/>
        </w:rPr>
      </w:pPr>
      <w:r>
        <w:drawing>
          <wp:inline wp14:editId="09D88D72" wp14:anchorId="08911E14">
            <wp:extent cx="5940427" cy="2952115"/>
            <wp:effectExtent l="0" t="0" r="0" b="0"/>
            <wp:docPr id="19" name="Рисунок 1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19"/>
                    <pic:cNvPicPr/>
                  </pic:nvPicPr>
                  <pic:blipFill>
                    <a:blip r:embed="R692bfd0f2a4649a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40427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581D" w:rsidR="0074581D" w:rsidP="15963E62" w:rsidRDefault="0074581D" w14:paraId="6A5A410F" w14:textId="050560FD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20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 xml:space="preserve"> – Код создания нового блюда</w:t>
      </w:r>
    </w:p>
    <w:p w:rsidR="0074581D" w:rsidP="15963E62" w:rsidRDefault="0074581D" w14:paraId="237EBF22" w14:textId="77777777">
      <w:pPr>
        <w:jc w:val="center"/>
        <w:rPr>
          <w:color w:val="FF0000"/>
          <w:sz w:val="28"/>
          <w:szCs w:val="28"/>
        </w:rPr>
      </w:pPr>
      <w:r>
        <w:drawing>
          <wp:inline wp14:editId="3272962C" wp14:anchorId="02822CA8">
            <wp:extent cx="5029904" cy="1009791"/>
            <wp:effectExtent l="0" t="0" r="0" b="0"/>
            <wp:docPr id="23" name="Рисунок 2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23"/>
                    <pic:cNvPicPr/>
                  </pic:nvPicPr>
                  <pic:blipFill>
                    <a:blip r:embed="R9c05f8349bc146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029904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81D" w:rsidP="15963E62" w:rsidRDefault="0074581D" w14:paraId="5077374B" w14:textId="5B99824A">
      <w:pPr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 xml:space="preserve">Рисунок 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21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15963E62" w:rsidR="15963E62">
        <w:rPr>
          <w:rFonts w:ascii="Times New Roman" w:hAnsi="Times New Roman" w:cs="Times New Roman"/>
          <w:color w:val="FF0000"/>
          <w:sz w:val="28"/>
          <w:szCs w:val="28"/>
        </w:rPr>
        <w:t>– Маршруты работы с блюдами</w:t>
      </w:r>
    </w:p>
    <w:p w:rsidR="00DF4E9E" w:rsidP="00DF4E9E" w:rsidRDefault="00DF4E9E" w14:paraId="42518678" w14:textId="77777777">
      <w:pPr>
        <w:jc w:val="center"/>
        <w:rPr>
          <w:sz w:val="28"/>
          <w:szCs w:val="28"/>
        </w:rPr>
      </w:pPr>
      <w:r w:rsidRPr="00F83281">
        <w:rPr>
          <w:noProof/>
          <w:sz w:val="28"/>
          <w:szCs w:val="28"/>
        </w:rPr>
        <w:lastRenderedPageBreak/>
        <w:drawing>
          <wp:inline distT="0" distB="0" distL="0" distR="0" wp14:anchorId="455AA56F" wp14:editId="41897B53">
            <wp:extent cx="5940425" cy="580072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F4E9E" w:rsidR="00DF4E9E" w:rsidP="00DF4E9E" w:rsidRDefault="00DF4E9E" w14:paraId="4CA086A7" w14:textId="5FC51285">
      <w:pPr>
        <w:jc w:val="center"/>
        <w:rPr>
          <w:rFonts w:ascii="Times New Roman" w:hAnsi="Times New Roman" w:cs="Times New Roman"/>
          <w:sz w:val="28"/>
          <w:szCs w:val="28"/>
        </w:rPr>
      </w:pPr>
      <w:r w:rsidRPr="00DF4E9E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</w:rPr>
        <w:t xml:space="preserve"> 22</w:t>
      </w:r>
      <w:r w:rsidRPr="00DF4E9E">
        <w:rPr>
          <w:rFonts w:ascii="Times New Roman" w:hAnsi="Times New Roman" w:cs="Times New Roman"/>
          <w:sz w:val="28"/>
          <w:szCs w:val="28"/>
        </w:rPr>
        <w:t xml:space="preserve"> – Форма добавления блюда</w:t>
      </w:r>
    </w:p>
    <w:p w:rsidRPr="0074581D" w:rsidR="00DF4E9E" w:rsidP="0074581D" w:rsidRDefault="00DF4E9E" w14:paraId="2B2840FA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C0F87" w:rsidP="00D273A0" w:rsidRDefault="000C0F87" w14:paraId="43154BAD" w14:textId="0410AAA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A0DD8" w:rsidP="00FA0DD8" w:rsidRDefault="000C0F87" w14:paraId="0FC73DDD" w14:textId="4A0B97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Pr="00FA0DD8" w:rsidR="00FA0DD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744964" wp14:editId="0AE6E648">
            <wp:extent cx="5940425" cy="3500755"/>
            <wp:effectExtent l="0" t="0" r="3175" b="444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D8" w:rsidP="00FA0DD8" w:rsidRDefault="00FA0DD8" w14:paraId="39B5179C" w14:textId="27816D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3 – Код редактирования блюда</w:t>
      </w:r>
    </w:p>
    <w:p w:rsidRPr="00396E2B" w:rsidR="00396E2B" w:rsidP="00396E2B" w:rsidRDefault="00396E2B" w14:paraId="09C2DF40" w14:textId="1731D5B6">
      <w:pPr>
        <w:jc w:val="center"/>
        <w:rPr>
          <w:rFonts w:ascii="Times New Roman" w:hAnsi="Times New Roman" w:cs="Times New Roman"/>
          <w:sz w:val="28"/>
          <w:szCs w:val="28"/>
        </w:rPr>
      </w:pPr>
      <w:r w:rsidRPr="00DF759B">
        <w:rPr>
          <w:noProof/>
          <w:sz w:val="28"/>
          <w:szCs w:val="28"/>
        </w:rPr>
        <w:drawing>
          <wp:inline distT="0" distB="0" distL="0" distR="0" wp14:anchorId="13FB46FC" wp14:editId="29DEF5E2">
            <wp:extent cx="5940425" cy="37973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59B">
        <w:rPr>
          <w:sz w:val="28"/>
          <w:szCs w:val="28"/>
        </w:rPr>
        <w:t xml:space="preserve"> </w:t>
      </w:r>
      <w:r w:rsidRPr="00396E2B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4</w:t>
      </w:r>
      <w:r w:rsidRPr="00396E2B">
        <w:rPr>
          <w:rFonts w:ascii="Times New Roman" w:hAnsi="Times New Roman" w:cs="Times New Roman"/>
          <w:sz w:val="28"/>
          <w:szCs w:val="28"/>
        </w:rPr>
        <w:t xml:space="preserve"> – Код для просмотра продаж ресторана</w:t>
      </w:r>
    </w:p>
    <w:p w:rsidRPr="00F54014" w:rsidR="00F54014" w:rsidP="00F54014" w:rsidRDefault="00F54014" w14:paraId="4D93CB94" w14:textId="0FE90209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54014">
        <w:rPr>
          <w:rFonts w:ascii="Times New Roman" w:hAnsi="Times New Roman" w:cs="Times New Roman"/>
          <w:sz w:val="28"/>
          <w:szCs w:val="28"/>
        </w:rPr>
        <w:t>Официант создает и редактирует заказы</w:t>
      </w:r>
      <w:r w:rsidR="00471A1B">
        <w:rPr>
          <w:rFonts w:ascii="Times New Roman" w:hAnsi="Times New Roman" w:cs="Times New Roman"/>
          <w:sz w:val="28"/>
          <w:szCs w:val="28"/>
        </w:rPr>
        <w:t xml:space="preserve"> </w:t>
      </w:r>
      <w:r w:rsidRPr="00471A1B" w:rsidR="00471A1B">
        <w:rPr>
          <w:rFonts w:ascii="Times New Roman" w:hAnsi="Times New Roman" w:cs="Times New Roman"/>
          <w:sz w:val="28"/>
          <w:szCs w:val="28"/>
        </w:rPr>
        <w:t>(</w:t>
      </w:r>
      <w:r w:rsidR="00471A1B">
        <w:rPr>
          <w:rFonts w:ascii="Times New Roman" w:hAnsi="Times New Roman" w:cs="Times New Roman"/>
          <w:sz w:val="28"/>
          <w:szCs w:val="28"/>
        </w:rPr>
        <w:t>добавляет и удаляет товары, меняет их количество</w:t>
      </w:r>
      <w:r w:rsidRPr="00471A1B" w:rsidR="00471A1B">
        <w:rPr>
          <w:rFonts w:ascii="Times New Roman" w:hAnsi="Times New Roman" w:cs="Times New Roman"/>
          <w:sz w:val="28"/>
          <w:szCs w:val="28"/>
        </w:rPr>
        <w:t>)</w:t>
      </w:r>
      <w:r w:rsidRPr="00F54014">
        <w:rPr>
          <w:rFonts w:ascii="Times New Roman" w:hAnsi="Times New Roman" w:cs="Times New Roman"/>
          <w:sz w:val="28"/>
          <w:szCs w:val="28"/>
        </w:rPr>
        <w:t>, а также меняет их статус</w:t>
      </w:r>
      <w:r w:rsidR="007F53A9">
        <w:rPr>
          <w:rFonts w:ascii="Times New Roman" w:hAnsi="Times New Roman" w:cs="Times New Roman"/>
          <w:sz w:val="28"/>
          <w:szCs w:val="28"/>
        </w:rPr>
        <w:t xml:space="preserve"> на «Оплачено» - заказы с </w:t>
      </w:r>
      <w:r w:rsidR="007F53A9">
        <w:rPr>
          <w:rFonts w:ascii="Times New Roman" w:hAnsi="Times New Roman" w:cs="Times New Roman"/>
          <w:sz w:val="28"/>
          <w:szCs w:val="28"/>
        </w:rPr>
        <w:lastRenderedPageBreak/>
        <w:t>таким статусом перестают отображаться у официанта и начинают учитываться как продажи</w:t>
      </w:r>
      <w:r w:rsidRPr="00F54014">
        <w:rPr>
          <w:rFonts w:ascii="Times New Roman" w:hAnsi="Times New Roman" w:cs="Times New Roman"/>
          <w:sz w:val="28"/>
          <w:szCs w:val="28"/>
        </w:rPr>
        <w:t>, просматривает уже оформленные заказы</w:t>
      </w:r>
      <w:r w:rsidR="001B1177">
        <w:rPr>
          <w:rFonts w:ascii="Times New Roman" w:hAnsi="Times New Roman" w:cs="Times New Roman"/>
          <w:sz w:val="28"/>
          <w:szCs w:val="28"/>
        </w:rPr>
        <w:t>.</w:t>
      </w:r>
    </w:p>
    <w:p w:rsidR="00F54014" w:rsidP="00F54014" w:rsidRDefault="00F54014" w14:paraId="39F5D631" w14:textId="77777777">
      <w:pPr>
        <w:jc w:val="center"/>
        <w:rPr>
          <w:sz w:val="28"/>
          <w:szCs w:val="28"/>
        </w:rPr>
      </w:pPr>
      <w:r w:rsidRPr="00330639">
        <w:rPr>
          <w:noProof/>
          <w:sz w:val="28"/>
          <w:szCs w:val="28"/>
        </w:rPr>
        <w:drawing>
          <wp:inline distT="0" distB="0" distL="0" distR="0" wp14:anchorId="6072CCFD" wp14:editId="2F2F030B">
            <wp:extent cx="5940425" cy="447230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014" w:rsidP="00F54014" w:rsidRDefault="00F54014" w14:paraId="2726DF15" w14:textId="31832FD8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01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5</w:t>
      </w:r>
      <w:r w:rsidRPr="00F54014">
        <w:rPr>
          <w:rFonts w:ascii="Times New Roman" w:hAnsi="Times New Roman" w:cs="Times New Roman"/>
          <w:sz w:val="28"/>
          <w:szCs w:val="28"/>
        </w:rPr>
        <w:t xml:space="preserve"> – Код создания заказа</w:t>
      </w:r>
    </w:p>
    <w:p w:rsidR="005B5A98" w:rsidP="00F54014" w:rsidRDefault="005B5A98" w14:paraId="10CF3D4D" w14:textId="389FC84C">
      <w:pPr>
        <w:jc w:val="center"/>
        <w:rPr>
          <w:rFonts w:ascii="Times New Roman" w:hAnsi="Times New Roman" w:cs="Times New Roman"/>
          <w:sz w:val="28"/>
          <w:szCs w:val="28"/>
        </w:rPr>
      </w:pPr>
      <w:r w:rsidRPr="005B5A9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91B445" wp14:editId="1D26C1FF">
            <wp:extent cx="5940425" cy="2661285"/>
            <wp:effectExtent l="0" t="0" r="3175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54014" w:rsidR="005B5A98" w:rsidP="00F54014" w:rsidRDefault="005B5A98" w14:paraId="64D3CD65" w14:textId="0492E847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01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6</w:t>
      </w:r>
      <w:r w:rsidRPr="00F54014">
        <w:rPr>
          <w:rFonts w:ascii="Times New Roman" w:hAnsi="Times New Roman" w:cs="Times New Roman"/>
          <w:sz w:val="28"/>
          <w:szCs w:val="28"/>
        </w:rPr>
        <w:t xml:space="preserve"> – Код </w:t>
      </w:r>
      <w:r>
        <w:rPr>
          <w:rFonts w:ascii="Times New Roman" w:hAnsi="Times New Roman" w:cs="Times New Roman"/>
          <w:sz w:val="28"/>
          <w:szCs w:val="28"/>
        </w:rPr>
        <w:t>функций редактирования заказа</w:t>
      </w:r>
    </w:p>
    <w:p w:rsidR="00F54014" w:rsidP="00F54014" w:rsidRDefault="00F54014" w14:paraId="1948F4D5" w14:textId="77777777">
      <w:pPr>
        <w:jc w:val="center"/>
        <w:rPr>
          <w:sz w:val="28"/>
          <w:szCs w:val="28"/>
        </w:rPr>
      </w:pPr>
      <w:r w:rsidRPr="00D61455">
        <w:rPr>
          <w:noProof/>
          <w:sz w:val="28"/>
          <w:szCs w:val="28"/>
        </w:rPr>
        <w:lastRenderedPageBreak/>
        <w:drawing>
          <wp:inline distT="0" distB="0" distL="0" distR="0" wp14:anchorId="39947D83" wp14:editId="109FCD21">
            <wp:extent cx="5630061" cy="1609950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E2B" w:rsidP="00207601" w:rsidRDefault="00F54014" w14:paraId="2B62D645" w14:textId="7E5DFB69">
      <w:pPr>
        <w:jc w:val="center"/>
        <w:rPr>
          <w:rFonts w:ascii="Times New Roman" w:hAnsi="Times New Roman" w:cs="Times New Roman"/>
          <w:sz w:val="28"/>
          <w:szCs w:val="28"/>
        </w:rPr>
      </w:pPr>
      <w:r w:rsidRPr="00F54014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 w:rsidR="00716A2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4014">
        <w:rPr>
          <w:rFonts w:ascii="Times New Roman" w:hAnsi="Times New Roman" w:cs="Times New Roman"/>
          <w:sz w:val="28"/>
          <w:szCs w:val="28"/>
        </w:rPr>
        <w:t>– Маршруты работы с заказами</w:t>
      </w:r>
    </w:p>
    <w:p w:rsidR="00FA0DD8" w:rsidP="00207601" w:rsidRDefault="00207601" w14:paraId="6511637B" w14:textId="1C2C73F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07601">
        <w:rPr>
          <w:rFonts w:ascii="Times New Roman" w:hAnsi="Times New Roman" w:cs="Times New Roman"/>
          <w:sz w:val="28"/>
          <w:szCs w:val="28"/>
        </w:rPr>
        <w:t>Повар просматривает заказы и изменяет их статус</w:t>
      </w:r>
      <w:r w:rsidR="0006209D">
        <w:rPr>
          <w:rFonts w:ascii="Times New Roman" w:hAnsi="Times New Roman" w:cs="Times New Roman"/>
          <w:sz w:val="28"/>
          <w:szCs w:val="28"/>
        </w:rPr>
        <w:t xml:space="preserve"> на «Готово» и «В процессе», при этом заказы после смены статуса на «Готово» заказ перестает отображаться повару.</w:t>
      </w:r>
    </w:p>
    <w:p w:rsidR="00207601" w:rsidP="00207601" w:rsidRDefault="00207601" w14:paraId="3C92FFA3" w14:textId="77777777">
      <w:pPr>
        <w:jc w:val="center"/>
        <w:rPr>
          <w:sz w:val="28"/>
          <w:szCs w:val="28"/>
        </w:rPr>
      </w:pPr>
      <w:r w:rsidRPr="00437E25">
        <w:rPr>
          <w:noProof/>
          <w:sz w:val="28"/>
          <w:szCs w:val="28"/>
        </w:rPr>
        <w:drawing>
          <wp:inline distT="0" distB="0" distL="0" distR="0" wp14:anchorId="00987976" wp14:editId="747849C7">
            <wp:extent cx="5940425" cy="26358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207601" w:rsidR="00207601" w:rsidP="00207601" w:rsidRDefault="00207601" w14:paraId="6E65EE8C" w14:textId="7A3C330B">
      <w:pPr>
        <w:jc w:val="center"/>
        <w:rPr>
          <w:rFonts w:ascii="Times New Roman" w:hAnsi="Times New Roman" w:cs="Times New Roman"/>
          <w:sz w:val="28"/>
          <w:szCs w:val="28"/>
        </w:rPr>
      </w:pPr>
      <w:r w:rsidRPr="00207601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8</w:t>
      </w:r>
      <w:r w:rsidRPr="00207601">
        <w:rPr>
          <w:rFonts w:ascii="Times New Roman" w:hAnsi="Times New Roman" w:cs="Times New Roman"/>
          <w:sz w:val="28"/>
          <w:szCs w:val="28"/>
        </w:rPr>
        <w:t xml:space="preserve"> – Код просмотра заказов для повара.</w:t>
      </w:r>
    </w:p>
    <w:p w:rsidR="00207601" w:rsidP="00207601" w:rsidRDefault="00207601" w14:paraId="577D64FF" w14:textId="77777777">
      <w:pPr>
        <w:jc w:val="both"/>
        <w:rPr>
          <w:sz w:val="28"/>
          <w:szCs w:val="28"/>
        </w:rPr>
      </w:pPr>
    </w:p>
    <w:p w:rsidR="00FA0DD8" w:rsidP="00FA0DD8" w:rsidRDefault="00FA0DD8" w14:paraId="539F08EC" w14:textId="48A8653C">
      <w:pPr>
        <w:rPr>
          <w:rFonts w:ascii="Times New Roman" w:hAnsi="Times New Roman" w:cs="Times New Roman"/>
          <w:sz w:val="28"/>
          <w:szCs w:val="28"/>
        </w:rPr>
      </w:pPr>
    </w:p>
    <w:p w:rsidR="007D280D" w:rsidP="00FA0DD8" w:rsidRDefault="007D280D" w14:paraId="1039A757" w14:textId="7A2C14D2">
      <w:pPr>
        <w:rPr>
          <w:rFonts w:ascii="Times New Roman" w:hAnsi="Times New Roman" w:cs="Times New Roman"/>
          <w:sz w:val="28"/>
          <w:szCs w:val="28"/>
        </w:rPr>
      </w:pPr>
    </w:p>
    <w:p w:rsidR="007D280D" w:rsidP="00FA0DD8" w:rsidRDefault="007D280D" w14:paraId="0827AD82" w14:textId="77777777">
      <w:pPr>
        <w:rPr>
          <w:rFonts w:ascii="Times New Roman" w:hAnsi="Times New Roman" w:cs="Times New Roman"/>
          <w:sz w:val="28"/>
          <w:szCs w:val="28"/>
        </w:rPr>
      </w:pPr>
    </w:p>
    <w:p w:rsidRPr="007D280D" w:rsidR="007D280D" w:rsidP="007D280D" w:rsidRDefault="007D280D" w14:paraId="0432B78C" w14:textId="77777777"/>
    <w:p w:rsidR="007D280D" w:rsidRDefault="007D280D" w14:paraId="3A05B1B6" w14:textId="77777777">
      <w:pPr>
        <w:rPr>
          <w:rFonts w:ascii="Times New Roman" w:hAnsi="Times New Roman" w:eastAsia="Arial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Pr="00DD70E4" w:rsidR="00905B67" w:rsidP="00B3104E" w:rsidRDefault="00DD70E4" w14:paraId="172F13A0" w14:textId="28B81B8D">
      <w:pPr>
        <w:pStyle w:val="1"/>
        <w:jc w:val="center"/>
        <w:rPr>
          <w:rFonts w:ascii="Times New Roman" w:hAnsi="Times New Roman" w:cs="Times New Roman"/>
          <w:bCs/>
          <w:sz w:val="28"/>
          <w:szCs w:val="28"/>
        </w:rPr>
      </w:pPr>
      <w:bookmarkStart w:name="_Toc181469406" w:id="14"/>
      <w:r w:rsidRPr="00DD70E4">
        <w:rPr>
          <w:rFonts w:ascii="Times New Roman" w:hAnsi="Times New Roman" w:cs="Times New Roman"/>
          <w:bCs/>
          <w:sz w:val="28"/>
          <w:szCs w:val="28"/>
        </w:rPr>
        <w:lastRenderedPageBreak/>
        <w:t>ЗАКЛЮЧЕНИЕ</w:t>
      </w:r>
      <w:bookmarkEnd w:id="14"/>
    </w:p>
    <w:p w:rsidR="007D280D" w:rsidP="007D280D" w:rsidRDefault="007D280D" w14:paraId="7D2DDD51" w14:textId="6308862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15963E62" w:rsidR="15963E62">
        <w:rPr>
          <w:rFonts w:ascii="Times New Roman" w:hAnsi="Times New Roman" w:cs="Times New Roman"/>
          <w:sz w:val="28"/>
          <w:szCs w:val="28"/>
        </w:rPr>
        <w:t>Целью данного курсового проекта являлась разработка веб-приложения театральной афиши.</w:t>
      </w:r>
    </w:p>
    <w:p w:rsidR="007D280D" w:rsidP="007D280D" w:rsidRDefault="007D280D" w14:paraId="447073C3" w14:textId="1E677533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15963E62" w:rsidR="15963E62">
        <w:rPr>
          <w:rFonts w:ascii="Times New Roman" w:hAnsi="Times New Roman" w:cs="Times New Roman"/>
          <w:sz w:val="28"/>
          <w:szCs w:val="28"/>
        </w:rPr>
        <w:t>Веб-приложения пользуются популярностью в современном мире и позволяют оптимизировать работу различных компаний в разнообразных сферах. Приложение для ресторана ускоряет и облегчает процесс бронирования билетов на мероприятия.</w:t>
      </w:r>
    </w:p>
    <w:p w:rsidR="007D280D" w:rsidP="007D280D" w:rsidRDefault="007D280D" w14:paraId="555D7526" w14:textId="10ADF00F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15963E62" w:rsidR="15963E62">
        <w:rPr>
          <w:rFonts w:ascii="Times New Roman" w:hAnsi="Times New Roman" w:cs="Times New Roman"/>
          <w:sz w:val="28"/>
          <w:szCs w:val="28"/>
        </w:rPr>
        <w:t xml:space="preserve">По ходу разработки веб-приложения для онлайн-бронирования билетов в театре был проведен анализ предметной области с помощью которого были выделены основные и вспомогательные бизнес-процессы. Была спроектирована логическая структура базы данных приложения с помощью программы Visio, после было разработано техническое задание проекта, содержащее общие сведения о разрабатываемом веб-приложении, требования к дизайну, функциональные требования, в том числе требования к представлению сайта, системе управления сайтом и видам обеспечения, по мимо этого в техническом задании содержаться требования к приемке-сдаче проекта. Была реализована база данных, описанным выше способом (см. пункт 2.1 «Проектирование и реализация базы данных веб-приложения»). Так же была построена структура приложения, разработан дизайн-макет интерфейса приложения в соответствии с техническим заданием. Реализован интерфейс приложения, разработана и реализована структура бронирования бителов. </w:t>
      </w:r>
    </w:p>
    <w:p w:rsidR="15963E62" w:rsidP="15963E62" w:rsidRDefault="15963E62" w14:paraId="775D4C28" w14:textId="7DD35014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15963E62" w:rsidR="15963E62">
        <w:rPr>
          <w:rFonts w:ascii="Times New Roman" w:hAnsi="Times New Roman" w:cs="Times New Roman"/>
          <w:sz w:val="28"/>
          <w:szCs w:val="28"/>
        </w:rPr>
        <w:t>Таким образом было спроектировано и реализовано веб-приложение для онлайн-бронирования билетов в театре.</w:t>
      </w:r>
    </w:p>
    <w:p w:rsidR="15963E62" w:rsidP="15963E62" w:rsidRDefault="15963E62" w14:paraId="45C34BFF" w14:textId="15E23930">
      <w:pPr>
        <w:pStyle w:val="a"/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15963E62" w:rsidP="15963E62" w:rsidRDefault="15963E62" w14:paraId="7D5FF90A" w14:textId="5A9272F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92C07" w:rsidRDefault="00F92C07" w14:paraId="771492D8" w14:textId="75789E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92C07" w:rsidP="00F92C07" w:rsidRDefault="00F92C07" w14:paraId="362E4422" w14:textId="3ACC2F4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name="_Toc181469407" w:id="15"/>
      <w:r w:rsidRPr="00F92C07">
        <w:rPr>
          <w:rFonts w:ascii="Times New Roman" w:hAnsi="Times New Roman" w:cs="Times New Roman"/>
          <w:sz w:val="28"/>
          <w:szCs w:val="28"/>
        </w:rPr>
        <w:lastRenderedPageBreak/>
        <w:t>СПИСОК ЛИТЕРАТУРЫ</w:t>
      </w:r>
      <w:bookmarkEnd w:id="15"/>
    </w:p>
    <w:p w:rsidRPr="008D13D6" w:rsidR="004A428E" w:rsidP="004A428E" w:rsidRDefault="004A428E" w14:paraId="4EB0F6B5" w14:textId="77777777">
      <w:pPr>
        <w:pStyle w:val="authors"/>
        <w:numPr>
          <w:ilvl w:val="0"/>
          <w:numId w:val="17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76" w:lineRule="auto"/>
        <w:jc w:val="both"/>
        <w:textAlignment w:val="baseline"/>
        <w:rPr>
          <w:sz w:val="28"/>
          <w:szCs w:val="28"/>
        </w:rPr>
      </w:pPr>
      <w:r w:rsidRPr="008D13D6">
        <w:rPr>
          <w:sz w:val="28"/>
          <w:szCs w:val="28"/>
        </w:rPr>
        <w:t>Введение в программные системы и их разработку / С.В. Назаров, С.Н. Белоусова, И.А. Бессонова и др. - 2-е изд., испр. - Москва : Национальный Открытый Университет «ИНТУИТ», 2019. - 650 с. : схем., табл., ил. - Библиогр. в кн. ;</w:t>
      </w:r>
    </w:p>
    <w:p w:rsidRPr="008D13D6" w:rsidR="004A428E" w:rsidP="004A428E" w:rsidRDefault="004A428E" w14:paraId="0502BF9E" w14:textId="77777777">
      <w:pPr>
        <w:pStyle w:val="authors"/>
        <w:numPr>
          <w:ilvl w:val="0"/>
          <w:numId w:val="17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76" w:lineRule="auto"/>
        <w:jc w:val="both"/>
        <w:rPr>
          <w:sz w:val="28"/>
          <w:szCs w:val="28"/>
        </w:rPr>
      </w:pPr>
      <w:r w:rsidRPr="008D13D6">
        <w:rPr>
          <w:sz w:val="28"/>
          <w:szCs w:val="28"/>
        </w:rPr>
        <w:t>Сычев, А.В. Перспективные технологии и языки веб-разработки / А.В. Сычев. - 2-е изд., испр. - Москва : Национальный Открытый Университет «ИНТУИТ», 2019. - 494 с. : ил. ;</w:t>
      </w:r>
    </w:p>
    <w:p w:rsidRPr="008D13D6" w:rsidR="00DB4D7C" w:rsidP="00DB4D7C" w:rsidRDefault="00DB4D7C" w14:paraId="6860FA97" w14:textId="77777777">
      <w:pPr>
        <w:pStyle w:val="Default"/>
        <w:numPr>
          <w:ilvl w:val="0"/>
          <w:numId w:val="17"/>
        </w:numPr>
        <w:tabs>
          <w:tab w:val="left" w:pos="1134"/>
        </w:tabs>
        <w:spacing w:line="276" w:lineRule="auto"/>
        <w:jc w:val="both"/>
        <w:rPr>
          <w:color w:val="auto"/>
          <w:sz w:val="28"/>
          <w:szCs w:val="28"/>
        </w:rPr>
      </w:pPr>
      <w:r w:rsidRPr="008D13D6">
        <w:rPr>
          <w:color w:val="auto"/>
          <w:sz w:val="28"/>
          <w:szCs w:val="28"/>
        </w:rPr>
        <w:t>Сысолетин, Е. Г.  Разработка интернет-приложений : учебное пособие для среднего профессионального образования / Е. Г. Сысолетин, С. Д. Ростунцев. — Москва : Издательство Юрайт, 2020. — 90 с. — (Профессиональное образование). — ISBN 978-5-534-10015-0. — Текст : электронный // ЭБС Юрайт [сайт]. — URL: </w:t>
      </w:r>
      <w:hyperlink w:tgtFrame="_blank" w:history="1" r:id="rId43">
        <w:r w:rsidRPr="008D13D6">
          <w:rPr>
            <w:color w:val="auto"/>
            <w:sz w:val="28"/>
            <w:szCs w:val="28"/>
          </w:rPr>
          <w:t>https://urait.ru/bcode/456393</w:t>
        </w:r>
      </w:hyperlink>
    </w:p>
    <w:p w:rsidR="00E661D4" w:rsidP="00E661D4" w:rsidRDefault="00E661D4" w14:paraId="796F3EF0" w14:textId="0F4C1C43">
      <w:pPr>
        <w:spacing w:after="0"/>
        <w:ind w:left="1213" w:hanging="79"/>
        <w:jc w:val="both"/>
        <w:rPr>
          <w:sz w:val="28"/>
          <w:szCs w:val="28"/>
        </w:rPr>
      </w:pPr>
      <w:r w:rsidRPr="00E661D4">
        <w:rPr>
          <w:rFonts w:ascii="Times New Roman" w:hAnsi="Times New Roman" w:cs="Times New Roman"/>
          <w:sz w:val="28"/>
          <w:szCs w:val="28"/>
        </w:rPr>
        <w:t>Интернет</w:t>
      </w:r>
      <w:r w:rsidRPr="00E661D4">
        <w:rPr>
          <w:sz w:val="28"/>
          <w:szCs w:val="28"/>
        </w:rPr>
        <w:t>-ресурсы:</w:t>
      </w:r>
    </w:p>
    <w:p w:rsidRPr="004A428E" w:rsidR="00E661D4" w:rsidP="00E661D4" w:rsidRDefault="00E661D4" w14:paraId="5F86187A" w14:textId="3DB0A9D2">
      <w:pPr>
        <w:pStyle w:val="authors"/>
        <w:numPr>
          <w:ilvl w:val="0"/>
          <w:numId w:val="24"/>
        </w:numPr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ind w:left="1701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Электронная документация по фреймворку </w:t>
      </w:r>
      <w:r>
        <w:rPr>
          <w:color w:val="000000"/>
          <w:sz w:val="28"/>
          <w:szCs w:val="28"/>
          <w:lang w:val="en-US"/>
        </w:rPr>
        <w:t>Laravel</w:t>
      </w:r>
      <w:r>
        <w:rPr>
          <w:color w:val="000000"/>
          <w:sz w:val="28"/>
          <w:szCs w:val="28"/>
        </w:rPr>
        <w:t xml:space="preserve">, </w:t>
      </w:r>
      <w:r w:rsidRPr="00290D97" w:rsidR="00290D97">
        <w:rPr>
          <w:color w:val="000000"/>
          <w:sz w:val="28"/>
          <w:szCs w:val="28"/>
        </w:rPr>
        <w:t>[</w:t>
      </w:r>
      <w:r w:rsidR="00290D97">
        <w:rPr>
          <w:color w:val="000000"/>
          <w:sz w:val="28"/>
          <w:szCs w:val="28"/>
        </w:rPr>
        <w:t>Электронный ресурс</w:t>
      </w:r>
      <w:r w:rsidRPr="00290D97" w:rsidR="00290D97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>:</w:t>
      </w:r>
      <w:r w:rsidR="00290D97">
        <w:rPr>
          <w:color w:val="000000"/>
          <w:sz w:val="28"/>
          <w:szCs w:val="28"/>
        </w:rPr>
        <w:t xml:space="preserve"> Режим доступа:</w:t>
      </w:r>
      <w:r>
        <w:rPr>
          <w:color w:val="000000"/>
          <w:sz w:val="28"/>
          <w:szCs w:val="28"/>
        </w:rPr>
        <w:t xml:space="preserve"> </w:t>
      </w:r>
      <w:hyperlink w:history="1" r:id="rId44">
        <w:r>
          <w:rPr>
            <w:rStyle w:val="ad"/>
            <w:rFonts w:eastAsia="Arial"/>
          </w:rPr>
          <w:t>Laravel 11.x - The PHP Framework For Web Artisans</w:t>
        </w:r>
      </w:hyperlink>
    </w:p>
    <w:p w:rsidRPr="00E661D4" w:rsidR="00E661D4" w:rsidP="00E661D4" w:rsidRDefault="00E661D4" w14:paraId="75E4FD4B" w14:textId="0AA9ECE6">
      <w:pPr>
        <w:pStyle w:val="a3"/>
        <w:numPr>
          <w:ilvl w:val="0"/>
          <w:numId w:val="24"/>
        </w:numPr>
        <w:spacing w:after="0"/>
        <w:ind w:left="1701"/>
        <w:jc w:val="both"/>
        <w:rPr>
          <w:sz w:val="28"/>
          <w:szCs w:val="28"/>
        </w:rPr>
      </w:pPr>
      <w:r>
        <w:rPr>
          <w:sz w:val="28"/>
          <w:szCs w:val="28"/>
        </w:rPr>
        <w:t>Т</w:t>
      </w:r>
      <w:r w:rsidRPr="00E661D4">
        <w:rPr>
          <w:rFonts w:ascii="Times New Roman" w:hAnsi="Times New Roman" w:eastAsia="Times New Roman" w:cs="Times New Roman"/>
          <w:color w:val="000000"/>
          <w:sz w:val="28"/>
          <w:szCs w:val="28"/>
          <w:lang w:eastAsia="ru-RU"/>
        </w:rPr>
        <w:t xml:space="preserve">репачев Дмитрий - Учебник по Laravel. [Электронный ресурс]: Режим доступа: </w:t>
      </w:r>
      <w:hyperlink w:history="1" r:id="rId45">
        <w:r>
          <w:rPr>
            <w:rStyle w:val="ad"/>
          </w:rPr>
          <w:t>Учебник Laravel 9 для новичков по-русски | Трепачёв Дмитрий</w:t>
        </w:r>
      </w:hyperlink>
    </w:p>
    <w:p w:rsidRPr="00C23281" w:rsidR="00C23281" w:rsidP="00C23281" w:rsidRDefault="00C23281" w14:paraId="36CCC33F" w14:textId="72647E6C">
      <w:pPr>
        <w:spacing w:after="0"/>
        <w:ind w:left="1213" w:hanging="79"/>
        <w:jc w:val="both"/>
        <w:rPr>
          <w:rFonts w:ascii="Times New Roman" w:hAnsi="Times New Roman" w:cs="Times New Roman"/>
          <w:sz w:val="28"/>
          <w:szCs w:val="28"/>
        </w:rPr>
      </w:pPr>
      <w:r w:rsidRPr="00C23281">
        <w:rPr>
          <w:rFonts w:ascii="Times New Roman" w:hAnsi="Times New Roman" w:cs="Times New Roman"/>
          <w:sz w:val="28"/>
          <w:szCs w:val="28"/>
        </w:rPr>
        <w:t>Учебные пособ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Pr="00C23281" w:rsidR="00C23281" w:rsidP="00C23281" w:rsidRDefault="00C23281" w14:paraId="686B0986" w14:textId="77777777">
      <w:pPr>
        <w:pStyle w:val="a3"/>
        <w:numPr>
          <w:ilvl w:val="0"/>
          <w:numId w:val="2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23281">
        <w:rPr>
          <w:rFonts w:ascii="Times New Roman" w:hAnsi="Times New Roman" w:cs="Times New Roman"/>
          <w:sz w:val="28"/>
          <w:szCs w:val="28"/>
        </w:rPr>
        <w:t>Стандарт организации СТО 01-2015. Текстовые документы Курсового и дипломного проектов. Общие требования.</w:t>
      </w:r>
    </w:p>
    <w:p w:rsidRPr="00E661D4" w:rsidR="00E661D4" w:rsidP="00D539CD" w:rsidRDefault="00E661D4" w14:paraId="33F1E070" w14:textId="77777777">
      <w:pPr>
        <w:pStyle w:val="a3"/>
        <w:spacing w:after="0"/>
        <w:ind w:left="1701"/>
        <w:jc w:val="both"/>
        <w:rPr>
          <w:sz w:val="28"/>
          <w:szCs w:val="28"/>
        </w:rPr>
      </w:pPr>
    </w:p>
    <w:p w:rsidRPr="00C70363" w:rsidR="004A428E" w:rsidP="00E661D4" w:rsidRDefault="004A428E" w14:paraId="2E7B63D0" w14:textId="77777777">
      <w:pPr>
        <w:pStyle w:val="authors"/>
        <w:tabs>
          <w:tab w:val="left" w:pos="0"/>
          <w:tab w:val="left" w:pos="284"/>
          <w:tab w:val="left" w:pos="993"/>
        </w:tabs>
        <w:spacing w:before="0" w:beforeAutospacing="0" w:after="36" w:afterAutospacing="0" w:line="231" w:lineRule="atLeast"/>
        <w:ind w:left="1571"/>
        <w:jc w:val="both"/>
        <w:rPr>
          <w:color w:val="000000"/>
          <w:sz w:val="28"/>
          <w:szCs w:val="28"/>
        </w:rPr>
      </w:pPr>
    </w:p>
    <w:p w:rsidRPr="00C70363" w:rsidR="00F92C07" w:rsidP="00C70363" w:rsidRDefault="00F92C07" w14:paraId="463DD1A4" w14:textId="77777777">
      <w:pPr>
        <w:pStyle w:val="a3"/>
        <w:spacing w:after="0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Pr="000C0F87" w:rsidR="00F92C07" w:rsidP="006A2708" w:rsidRDefault="00F92C07" w14:paraId="2F5A4E64" w14:textId="77777777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Pr="000C0F87" w:rsidR="00F92C07" w:rsidSect="00354295">
      <w:headerReference w:type="default" r:id="rId46"/>
      <w:footerReference w:type="default" r:id="rId47"/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7BDF" w:rsidRDefault="00D67BDF" w14:paraId="04430F34" w14:textId="77777777">
      <w:pPr>
        <w:spacing w:after="0" w:line="240" w:lineRule="auto"/>
      </w:pPr>
      <w:r>
        <w:separator/>
      </w:r>
    </w:p>
  </w:endnote>
  <w:endnote w:type="continuationSeparator" w:id="0">
    <w:p w:rsidR="00D67BDF" w:rsidRDefault="00D67BDF" w14:paraId="07455CF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risUPC">
    <w:altName w:val="Arial Unicode MS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BBB" w:rsidRDefault="00473BBB" w14:paraId="4B5ED2E0" w14:textId="77777777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BBB" w:rsidRDefault="00473BBB" w14:paraId="3CFD1D62" w14:textId="77777777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BBB" w:rsidRDefault="00473BBB" w14:paraId="18DB0DFC" w14:textId="77777777">
    <w:pPr>
      <w:pStyle w:val="af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C2E26" w:rsidP="00CC2E26" w:rsidRDefault="00CC2E26" w14:paraId="2C853C65" w14:textId="77777777">
    <w:pPr>
      <w:pStyle w:val="af6"/>
    </w:pPr>
  </w:p>
  <w:p w:rsidR="00CC2E26" w:rsidRDefault="00CC2E26" w14:paraId="0E6ABA5F" w14:textId="77777777">
    <w:pPr>
      <w:pStyle w:val="af8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C2E26" w:rsidP="00CC2E26" w:rsidRDefault="00CC2E26" w14:paraId="0C71BCFE" w14:textId="77777777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0528" behindDoc="0" locked="1" layoutInCell="1" allowOverlap="1" wp14:anchorId="3273E834" wp14:editId="239FDE92">
              <wp:simplePos x="0" y="0"/>
              <wp:positionH relativeFrom="page">
                <wp:posOffset>673735</wp:posOffset>
              </wp:positionH>
              <wp:positionV relativeFrom="page">
                <wp:posOffset>216535</wp:posOffset>
              </wp:positionV>
              <wp:extent cx="6585585" cy="10189210"/>
              <wp:effectExtent l="14605" t="15240" r="19685" b="15875"/>
              <wp:wrapNone/>
              <wp:docPr id="244" name="Группа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89210"/>
                        <a:chOff x="0" y="0"/>
                        <a:chExt cx="20000" cy="20000"/>
                      </a:xfrm>
                    </wpg:grpSpPr>
                    <wps:wsp>
                      <wps:cNvPr id="245" name="Rectangle 7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7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7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7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7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7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7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7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8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8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8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8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F2334" w:rsidR="00CC2E26" w:rsidP="00CC2E26" w:rsidRDefault="00CC2E26" w14:paraId="5273CB16" w14:textId="77777777">
                            <w:pPr>
                              <w:pStyle w:val="afa"/>
                              <w:tabs>
                                <w:tab w:val="left" w:pos="-284"/>
                                <w:tab w:val="center" w:pos="0"/>
                              </w:tabs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  <w:p w:rsidR="00CC2E26" w:rsidP="00CC2E26" w:rsidRDefault="00CC2E26" w14:paraId="3F42FE75" w14:textId="77777777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8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F2334" w:rsidR="00CC2E26" w:rsidP="00CC2E26" w:rsidRDefault="00CC2E26" w14:paraId="1A47EFB9" w14:textId="777777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Pr="007C27BE" w:rsidR="00CC2E26" w:rsidP="00CC2E26" w:rsidRDefault="00CC2E26" w14:paraId="54C4411B" w14:textId="777777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8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23935" w:rsidR="00CC2E26" w:rsidP="00CC2E26" w:rsidRDefault="00CC2E26" w14:paraId="64B99C32" w14:textId="777777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Pr="007C27BE" w:rsidR="00CC2E26" w:rsidP="00CC2E26" w:rsidRDefault="00CC2E26" w14:paraId="3FAA25DF" w14:textId="777777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8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23935" w:rsidR="00CC2E26" w:rsidP="00CC2E26" w:rsidRDefault="00CC2E26" w14:paraId="0D58653E" w14:textId="777777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Pr="007C27BE" w:rsidR="00CC2E26" w:rsidP="00CC2E26" w:rsidRDefault="00CC2E26" w14:paraId="1330B359" w14:textId="777777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8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23935" w:rsidR="00CC2E26" w:rsidP="00CC2E26" w:rsidRDefault="00CC2E26" w14:paraId="6534F188" w14:textId="777777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Pr="007C27BE" w:rsidR="00CC2E26" w:rsidP="00CC2E26" w:rsidRDefault="00CC2E26" w14:paraId="3B22D25C" w14:textId="777777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8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23935" w:rsidR="00CC2E26" w:rsidP="00CC2E26" w:rsidRDefault="00CC2E26" w14:paraId="3B1D2094" w14:textId="777777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Pr="007C27BE" w:rsidR="00CC2E26" w:rsidP="00CC2E26" w:rsidRDefault="00CC2E26" w14:paraId="6777A834" w14:textId="7777777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8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044F79" w:rsidR="00CC2E26" w:rsidP="00CC2E26" w:rsidRDefault="005F74B6" w14:paraId="6F5CE3B2" w14:textId="0E9FABD5">
                            <w:r>
                              <w:fldChar w:fldCharType="begin"/>
                            </w:r>
                            <w:r>
                              <w:instrText xml:space="preserve"> PAGE  \* Arabic  \* MERGEFORMAT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9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C27BE" w:rsidR="00CC2E26" w:rsidP="00CC2E26" w:rsidRDefault="00CC2E26" w14:paraId="3B5D1C24" w14:textId="10F40E5D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</w:t>
                            </w:r>
                            <w:r w:rsidR="00A94D1F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01.</w:t>
                            </w:r>
                            <w:r w:rsidRPr="00081A9F" w:rsidR="00081A9F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244" style="position:absolute;margin-left:53.05pt;margin-top:17.05pt;width:518.55pt;height:802.3pt;z-index:251670528;mso-position-horizontal-relative:page;mso-position-vertical-relative:page" coordsize="20000,20000" o:spid="_x0000_s1077" w14:anchorId="3273E8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">
              <v:rect id="Rectangle 72" style="position:absolute;width:20000;height:20000;visibility:visible;mso-wrap-style:square;v-text-anchor:top" o:spid="_x0000_s1078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/>
              <v:line id="Line 73" style="position:absolute;visibility:visible;mso-wrap-style:square" o:spid="_x0000_s1079" strokeweight="2pt" o:connectortype="straight" from="1093,18949" to="1095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/>
              <v:line id="Line 74" style="position:absolute;visibility:visible;mso-wrap-style:square" o:spid="_x0000_s1080" strokeweight="2pt" o:connectortype="straight" from="10,18941" to="19977,18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/>
              <v:line id="Line 75" style="position:absolute;visibility:visible;mso-wrap-style:square" o:spid="_x0000_s1081" strokeweight="2pt" o:connectortype="straight" from="2186,18949" to="2188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/>
              <v:line id="Line 76" style="position:absolute;visibility:visible;mso-wrap-style:square" o:spid="_x0000_s1082" strokeweight="2pt" o:connectortype="straight" from="4919,18949" to="4921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/>
              <v:line id="Line 77" style="position:absolute;visibility:visible;mso-wrap-style:square" o:spid="_x0000_s1083" strokeweight="2pt" o:connectortype="straight" from="6557,18959" to="655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/>
              <v:line id="Line 78" style="position:absolute;visibility:visible;mso-wrap-style:square" o:spid="_x0000_s1084" strokeweight="2pt" o:connectortype="straight" from="7650,18949" to="7652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/>
              <v:line id="Line 79" style="position:absolute;visibility:visible;mso-wrap-style:square" o:spid="_x0000_s1085" strokeweight="2pt" o:connectortype="straight" from="18905,18949" to="1890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/>
              <v:line id="Line 80" style="position:absolute;visibility:visible;mso-wrap-style:square" o:spid="_x0000_s1086" strokeweight="1pt" o:connectortype="straight" from="10,19293" to="7631,1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/>
              <v:line id="Line 81" style="position:absolute;visibility:visible;mso-wrap-style:square" o:spid="_x0000_s1087" strokeweight="2pt" o:connectortype="straight" from="10,19646" to="7631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/>
              <v:line id="Line 82" style="position:absolute;visibility:visible;mso-wrap-style:square" o:spid="_x0000_s1088" strokeweight="1pt" o:connectortype="straight" from="18919,19296" to="19990,19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/>
              <v:rect id="Rectangle 83" style="position:absolute;left:54;top:19660;width:1000;height:309;visibility:visible;mso-wrap-style:square;v-text-anchor:top" o:spid="_x0000_s1089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>
                <v:textbox inset="1pt,1pt,1pt,1pt">
                  <w:txbxContent>
                    <w:p w:rsidRPr="007F2334" w:rsidR="00CC2E26" w:rsidP="00CC2E26" w:rsidRDefault="00CC2E26" w14:paraId="5273CB16" w14:textId="77777777">
                      <w:pPr>
                        <w:pStyle w:val="afa"/>
                        <w:tabs>
                          <w:tab w:val="left" w:pos="-284"/>
                          <w:tab w:val="center" w:pos="0"/>
                        </w:tabs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Изм.</w:t>
                      </w:r>
                    </w:p>
                    <w:p w:rsidR="00CC2E26" w:rsidP="00CC2E26" w:rsidRDefault="00CC2E26" w14:paraId="3F42FE75" w14:textId="7777777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84" style="position:absolute;left:1139;top:19660;width:1001;height:309;visibility:visible;mso-wrap-style:square;v-text-anchor:top" o:spid="_x0000_s109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>
                <v:textbox inset="1pt,1pt,1pt,1pt">
                  <w:txbxContent>
                    <w:p w:rsidRPr="007F2334" w:rsidR="00CC2E26" w:rsidP="00CC2E26" w:rsidRDefault="00CC2E26" w14:paraId="1A47EFB9" w14:textId="777777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Pr="007C27BE" w:rsidR="00CC2E26" w:rsidP="00CC2E26" w:rsidRDefault="00CC2E26" w14:paraId="54C4411B" w14:textId="77777777"/>
                  </w:txbxContent>
                </v:textbox>
              </v:rect>
              <v:rect id="Rectangle 85" style="position:absolute;left:2267;top:19660;width:2573;height:309;visibility:visible;mso-wrap-style:square;v-text-anchor:top" o:spid="_x0000_s109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>
                <v:textbox inset="1pt,1pt,1pt,1pt">
                  <w:txbxContent>
                    <w:p w:rsidRPr="00323935" w:rsidR="00CC2E26" w:rsidP="00CC2E26" w:rsidRDefault="00CC2E26" w14:paraId="64B99C32" w14:textId="777777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Pr="007C27BE" w:rsidR="00CC2E26" w:rsidP="00CC2E26" w:rsidRDefault="00CC2E26" w14:paraId="3FAA25DF" w14:textId="77777777"/>
                  </w:txbxContent>
                </v:textbox>
              </v:rect>
              <v:rect id="Rectangle 86" style="position:absolute;left:4983;top:19660;width:1534;height:309;visibility:visible;mso-wrap-style:square;v-text-anchor:top" o:spid="_x0000_s109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>
                <v:textbox inset="1pt,1pt,1pt,1pt">
                  <w:txbxContent>
                    <w:p w:rsidRPr="00323935" w:rsidR="00CC2E26" w:rsidP="00CC2E26" w:rsidRDefault="00CC2E26" w14:paraId="0D58653E" w14:textId="777777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Pr="007C27BE" w:rsidR="00CC2E26" w:rsidP="00CC2E26" w:rsidRDefault="00CC2E26" w14:paraId="1330B359" w14:textId="77777777"/>
                  </w:txbxContent>
                </v:textbox>
              </v:rect>
              <v:rect id="Rectangle 87" style="position:absolute;left:6604;top:19660;width:1000;height:309;visibility:visible;mso-wrap-style:square;v-text-anchor:top" o:spid="_x0000_s109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>
                <v:textbox inset="1pt,1pt,1pt,1pt">
                  <w:txbxContent>
                    <w:p w:rsidRPr="00323935" w:rsidR="00CC2E26" w:rsidP="00CC2E26" w:rsidRDefault="00CC2E26" w14:paraId="6534F188" w14:textId="777777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Pr="007C27BE" w:rsidR="00CC2E26" w:rsidP="00CC2E26" w:rsidRDefault="00CC2E26" w14:paraId="3B22D25C" w14:textId="77777777"/>
                  </w:txbxContent>
                </v:textbox>
              </v:rect>
              <v:rect id="Rectangle 88" style="position:absolute;left:18949;top:18977;width:1001;height:309;visibility:visible;mso-wrap-style:square;v-text-anchor:top" o:spid="_x0000_s109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>
                <v:textbox inset="1pt,1pt,1pt,1pt">
                  <w:txbxContent>
                    <w:p w:rsidRPr="00323935" w:rsidR="00CC2E26" w:rsidP="00CC2E26" w:rsidRDefault="00CC2E26" w14:paraId="3B1D2094" w14:textId="777777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Pr="007C27BE" w:rsidR="00CC2E26" w:rsidP="00CC2E26" w:rsidRDefault="00CC2E26" w14:paraId="6777A834" w14:textId="77777777"/>
                  </w:txbxContent>
                </v:textbox>
              </v:rect>
              <v:rect id="Rectangle 89" style="position:absolute;left:18949;top:19435;width:1001;height:423;visibility:visible;mso-wrap-style:square;v-text-anchor:top" o:spid="_x0000_s109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>
                <v:textbox inset="1pt,1pt,1pt,1pt">
                  <w:txbxContent>
                    <w:p w:rsidRPr="00044F79" w:rsidR="00CC2E26" w:rsidP="00CC2E26" w:rsidRDefault="005F74B6" w14:paraId="6F5CE3B2" w14:textId="0E9FABD5">
                      <w:r>
                        <w:fldChar w:fldCharType="begin"/>
                      </w:r>
                      <w:r>
                        <w:instrText xml:space="preserve"> PAGE  \* Arabic  \* MERGEFORMAT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90" style="position:absolute;left:7745;top:19221;width:11075;height:477;visibility:visible;mso-wrap-style:square;v-text-anchor:top" o:spid="_x0000_s109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>
                <v:textbox inset="1pt,1pt,1pt,1pt">
                  <w:txbxContent>
                    <w:p w:rsidRPr="007C27BE" w:rsidR="00CC2E26" w:rsidP="00CC2E26" w:rsidRDefault="00CC2E26" w14:paraId="3B5D1C24" w14:textId="10F40E5D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</w:t>
                      </w:r>
                      <w:r w:rsidR="00A94D1F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01.</w:t>
                      </w:r>
                      <w:r w:rsidRPr="00081A9F" w:rsidR="00081A9F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lang w:val="ru-RU"/>
                        </w:rPr>
                        <w:t>24.ПЗ</w:t>
                      </w:r>
                      <w:proofErr w:type="gramEnd"/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:rsidR="00CC2E26" w:rsidP="00CC2E26" w:rsidRDefault="00CC2E26" w14:paraId="026C1599" w14:textId="77777777">
    <w:pPr>
      <w:pStyle w:val="af6"/>
    </w:pPr>
  </w:p>
  <w:p w:rsidR="00CC2E26" w:rsidRDefault="00CC2E26" w14:paraId="07854057" w14:textId="77777777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7BDF" w:rsidRDefault="00D67BDF" w14:paraId="7F2F31E9" w14:textId="77777777">
      <w:pPr>
        <w:spacing w:after="0" w:line="240" w:lineRule="auto"/>
      </w:pPr>
      <w:r>
        <w:separator/>
      </w:r>
    </w:p>
  </w:footnote>
  <w:footnote w:type="continuationSeparator" w:id="0">
    <w:p w:rsidR="00D67BDF" w:rsidRDefault="00D67BDF" w14:paraId="5794F3B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BBB" w:rsidRDefault="00473BBB" w14:paraId="75F12178" w14:textId="77777777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3E6A5D" w:rsidRDefault="00CC5706" w14:paraId="767CD980" w14:textId="77777777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0" layoutInCell="0" allowOverlap="1" wp14:anchorId="7557258D" wp14:editId="2B4877AD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="http://schemas.openxmlformats.org/drawingml/2006/main">
          <w:pict>
            <v:shape id="shape 0" style="position:absolute;z-index:251658240;o:allowoverlap:true;o:allowincell:false;mso-position-horizontal-relative:page;margin-left:53.7pt;mso-position-horizontal:absolute;mso-position-vertical-relative:page;margin-top:17.8pt;mso-position-vertical:absolute;width:518.8pt;height:802.3pt;mso-wrap-distance-left:9.0pt;mso-wrap-distance-top:0.0pt;mso-wrap-distance-right:9.0pt;mso-wrap-distance-bottom:0.0pt;visibility:visible;" o:spid="_x0000_s0" filled="f" strokecolor="#000000" strokeweight="2.00pt" o:spt="1" type="#_x0000_t1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73BBB" w:rsidRDefault="00473BBB" w14:paraId="6E7F6BE2" w14:textId="77777777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CC2E26" w:rsidRDefault="00CC2E26" w14:paraId="549AC829" w14:textId="77777777">
    <w:pPr>
      <w:pStyle w:val="af6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1623FF97" wp14:editId="7E11123A">
              <wp:simplePos x="0" y="0"/>
              <wp:positionH relativeFrom="page">
                <wp:posOffset>683260</wp:posOffset>
              </wp:positionH>
              <wp:positionV relativeFrom="page">
                <wp:posOffset>226060</wp:posOffset>
              </wp:positionV>
              <wp:extent cx="6588760" cy="10189210"/>
              <wp:effectExtent l="13335" t="13335" r="17780" b="17780"/>
              <wp:wrapNone/>
              <wp:docPr id="123" name="Группа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24" name="Rectangle 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" name="Line 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9" name="Line 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1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1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7F2334" w:rsidR="00CC2E26" w:rsidP="00CC2E26" w:rsidRDefault="00CC2E26" w14:paraId="472A4C0C" w14:textId="77777777">
                            <w:pPr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P="00CC2E26" w:rsidRDefault="00CC2E26" w14:paraId="3CB44D5D" w14:textId="77777777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Изм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1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23935" w:rsidR="00CC2E26" w:rsidP="00CC2E26" w:rsidRDefault="00CC2E26" w14:paraId="2644CFA1" w14:textId="77777777">
                            <w:pPr>
                              <w:jc w:val="center"/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 w:cs="IrisUPC"/>
                                <w:i/>
                                <w:sz w:val="18"/>
                                <w:szCs w:val="18"/>
                              </w:rPr>
                              <w:t>№ докум</w:t>
                            </w:r>
                            <w:r w:rsidRPr="00323935">
                              <w:rPr>
                                <w:rFonts w:ascii="IrisUPC" w:hAnsi="IrisUPC" w:cs="IrisUPC"/>
                                <w:i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C2E26" w:rsidP="00CC2E26" w:rsidRDefault="00CC2E26" w14:paraId="38DE0CF6" w14:textId="77777777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23935" w:rsidR="00CC2E26" w:rsidP="00CC2E26" w:rsidRDefault="00CC2E26" w14:paraId="6296770F" w14:textId="777777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  <w:p w:rsidRPr="004A1854" w:rsidR="00CC2E26" w:rsidP="00CC2E26" w:rsidRDefault="00CC2E26" w14:paraId="416266A5" w14:textId="77777777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23935" w:rsidR="00CC2E26" w:rsidP="00CC2E26" w:rsidRDefault="00CC2E26" w14:paraId="22DCB431" w14:textId="77777777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  <w:p w:rsidR="00CC2E26" w:rsidP="00CC2E26" w:rsidRDefault="00CC2E26" w14:paraId="07F972E0" w14:textId="77777777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323935" w:rsidR="00CC2E26" w:rsidP="00CC2E26" w:rsidRDefault="00CC2E26" w14:paraId="5601315F" w14:textId="77777777">
                            <w:pPr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</w:pPr>
                            <w:r w:rsidRPr="00323935">
                              <w:rPr>
                                <w:rFonts w:ascii="ISOCPEUR" w:hAnsi="ISOCPEUR"/>
                                <w:i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  <w:p w:rsidR="00CC2E26" w:rsidP="00CC2E26" w:rsidRDefault="00CC2E26" w14:paraId="06CFE9B9" w14:textId="77777777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E82016" w:rsidR="00CC2E26" w:rsidP="00CC2E26" w:rsidRDefault="00CC2E26" w14:paraId="296EA93F" w14:textId="7777777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82016">
                              <w:rPr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  <w:p w:rsidR="00CC2E26" w:rsidP="00CC2E26" w:rsidRDefault="00CC2E26" w14:paraId="155F9DBF" w14:textId="77777777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Rectangle 2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P="00CC2E26" w:rsidRDefault="00CC2E26" w14:paraId="1E749228" w14:textId="77777777">
                            <w:pPr>
                              <w:pStyle w:val="afa"/>
                              <w:jc w:val="center"/>
                              <w:rPr>
                                <w:lang w:val="ru-RU"/>
                              </w:rPr>
                            </w:pPr>
                            <w:r w:rsidRPr="00E82016">
                              <w:rPr>
                                <w:i w:val="0"/>
                                <w:sz w:val="18"/>
                                <w:szCs w:val="18"/>
                                <w:lang w:val="ru-RU"/>
                              </w:rPr>
                              <w:t xml:space="preserve">2 </w:t>
                            </w:r>
                            <w:r>
                              <w:rPr>
                                <w:lang w:val="ru-RU"/>
                              </w:rPr>
                              <w:t>230401.</w:t>
                            </w:r>
                            <w:r>
                              <w:rPr>
                                <w:lang w:val="en-US"/>
                              </w:rPr>
                              <w:t>01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ru-RU"/>
                              </w:rPr>
                              <w:t>1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lang w:val="en-US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>.ПЗ</w:t>
                            </w:r>
                          </w:p>
                          <w:p w:rsidRPr="004A1854" w:rsidR="00CC2E26" w:rsidP="00CC2E26" w:rsidRDefault="00CC2E26" w14:paraId="7917C991" w14:textId="77777777">
                            <w:pPr>
                              <w:pStyle w:val="afa"/>
                              <w:jc w:val="center"/>
                              <w:rPr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1" name="Rectangle 2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P="00CC2E26" w:rsidRDefault="00CC2E26" w14:paraId="368B82BB" w14:textId="5E4BE044">
                            <w:pPr>
                              <w:pStyle w:val="afa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 09.02.07.01.</w:t>
                            </w:r>
                            <w:r w:rsidR="00A94D1F">
                              <w:rPr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lang w:val="ru-RU"/>
                              </w:rPr>
                              <w:t>01.</w:t>
                            </w:r>
                            <w:r w:rsidRPr="00B2081A" w:rsidR="00B2081A">
                              <w:rPr>
                                <w:color w:val="000000" w:themeColor="text1"/>
                                <w:lang w:val="ru-RU"/>
                              </w:rPr>
                              <w:t>18</w:t>
                            </w:r>
                            <w:r>
                              <w:rPr>
                                <w:lang w:val="ru-RU"/>
                              </w:rPr>
                              <w:t>.24.ПЗ</w:t>
                            </w:r>
                          </w:p>
                          <w:p w:rsidRPr="008C0A40" w:rsidR="00CC2E26" w:rsidP="00CC2E26" w:rsidRDefault="00CC2E26" w14:paraId="21230C36" w14:textId="77777777">
                            <w:pPr>
                              <w:rPr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2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3" name="Line 2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4" name="Line 2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" name="Line 2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6" name="Line 2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47" name="Group 2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8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A1854" w:rsidR="00CC2E26" w:rsidP="00CC2E26" w:rsidRDefault="00CC2E26" w14:paraId="655C191F" w14:textId="77777777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B2081A" w:rsidR="00CC2E26" w:rsidP="00CC2E26" w:rsidRDefault="00B2081A" w14:paraId="4962BD8F" w14:textId="77777777">
                              <w:pPr>
                                <w:pStyle w:val="afa"/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</w:rPr>
                              </w:pPr>
                              <w:r w:rsidRPr="00B2081A">
                                <w:rPr>
                                  <w:i w:val="0"/>
                                  <w:color w:val="000000" w:themeColor="text1"/>
                                  <w:sz w:val="16"/>
                                  <w:szCs w:val="16"/>
                                  <w:lang w:val="ru-RU"/>
                                </w:rPr>
                                <w:t>Тихановская К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0" name="Group 3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1C0460" w:rsidR="00CC2E26" w:rsidP="00CC2E26" w:rsidRDefault="00CC2E26" w14:paraId="136390A1" w14:textId="77777777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 w:rsidRPr="004A1854">
                                <w:rPr>
                                  <w:i w:val="0"/>
                                  <w:sz w:val="18"/>
                                </w:rPr>
                                <w:t>Провер.</w:t>
                              </w:r>
                            </w:p>
                            <w:p w:rsidRPr="004A1854" w:rsidR="00CC2E26" w:rsidP="00CC2E26" w:rsidRDefault="00CC2E26" w14:paraId="6DB02190" w14:textId="77777777">
                              <w:pPr>
                                <w:pStyle w:val="afa"/>
                                <w:rPr>
                                  <w:i w:val="0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73BBB" w:rsidR="00CC2E26" w:rsidP="00CC2E26" w:rsidRDefault="00473BBB" w14:paraId="65C7A0AD" w14:textId="71C2607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sz w:val="16"/>
                                  <w:szCs w:val="16"/>
                                </w:rPr>
                                <w:t>Калмыкова И.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3" name="Group 3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1C0460" w:rsidR="00CC2E26" w:rsidP="00CC2E26" w:rsidRDefault="00CC2E26" w14:paraId="6688E812" w14:textId="77777777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3F142B" w:rsidR="00CC2E26" w:rsidP="00CC2E26" w:rsidRDefault="00CC2E26" w14:paraId="6DD341F0" w14:textId="7777777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6" name="Group 3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BF76D0" w:rsidR="00CC2E26" w:rsidP="00CC2E26" w:rsidRDefault="00CC2E26" w14:paraId="70FD56FD" w14:textId="77777777">
                              <w:pPr>
                                <w:pStyle w:val="afa"/>
                                <w:rPr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A1854" w:rsidR="00CC2E26" w:rsidP="00CC2E26" w:rsidRDefault="00CC2E26" w14:paraId="7065C3BC" w14:textId="7777777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9" name="Group 3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BF76D0" w:rsidR="00CC2E26" w:rsidP="00CC2E26" w:rsidRDefault="00CC2E26" w14:paraId="743AAEA7" w14:textId="77777777">
                              <w:pPr>
                                <w:pStyle w:val="afa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4A1854" w:rsidR="00CC2E26" w:rsidP="00CC2E26" w:rsidRDefault="00CC2E26" w14:paraId="044E1E9F" w14:textId="7777777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2" name="Line 4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" name="Rectangle 4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C0A40" w:rsidR="00CC2E26" w:rsidP="00CC2E26" w:rsidRDefault="00CC2E26" w14:paraId="521A37C1" w14:textId="77777777">
                            <w:pPr>
                              <w:pStyle w:val="afa"/>
                              <w:jc w:val="center"/>
                              <w:rPr>
                                <w:i w:val="0"/>
                                <w:sz w:val="26"/>
                                <w:szCs w:val="32"/>
                                <w:lang w:val="ru-RU"/>
                              </w:rPr>
                            </w:pPr>
                          </w:p>
                          <w:p w:rsidRPr="008C0A40" w:rsidR="00CC2E26" w:rsidP="00CC2E26" w:rsidRDefault="00CC2E26" w14:paraId="52D9D050" w14:textId="77777777">
                            <w:pPr>
                              <w:pStyle w:val="afa"/>
                              <w:jc w:val="center"/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</w:pPr>
                            <w:r w:rsidRPr="008C0A40">
                              <w:rPr>
                                <w:i w:val="0"/>
                                <w:sz w:val="32"/>
                                <w:szCs w:val="32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Line 4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5" name="Line 4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" name="Line 4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7" name="Rectangle 4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P="00CC2E26" w:rsidRDefault="00CC2E26" w14:paraId="2EAFFC0A" w14:textId="77777777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4A1854">
                              <w:rPr>
                                <w:i w:val="0"/>
                                <w:sz w:val="18"/>
                              </w:rPr>
                              <w:t>Лит</w:t>
                            </w:r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4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C2E26" w:rsidP="00CC2E26" w:rsidRDefault="00CC2E26" w14:paraId="2809788C" w14:textId="77777777">
                            <w:pPr>
                              <w:pStyle w:val="afa"/>
                              <w:jc w:val="center"/>
                              <w:rPr>
                                <w:sz w:val="18"/>
                              </w:rPr>
                            </w:pPr>
                            <w:r w:rsidRPr="00B547D2">
                              <w:rPr>
                                <w:i w:val="0"/>
                                <w:sz w:val="18"/>
                                <w:lang w:val="ru-RU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9" name="Rectangle 4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473BBB" w:rsidR="00CC2E26" w:rsidP="00CC2E26" w:rsidRDefault="00473BBB" w14:paraId="6E3EFFBC" w14:textId="25671D72">
                            <w:pPr>
                              <w:jc w:val="center"/>
                              <w:rPr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2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Line 5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1" name="Line 5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2" name="Rectangle 5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Pr="008C0A40" w:rsidR="00CC2E26" w:rsidP="00CC2E26" w:rsidRDefault="00CC2E26" w14:paraId="67030281" w14:textId="777777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ГАПОУ СО «КУПК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123" style="position:absolute;margin-left:53.8pt;margin-top:17.8pt;width:518.8pt;height:802.3pt;z-index:251666432;mso-position-horizontal-relative:page;mso-position-vertical-relative:page" coordsize="20000,20000" o:spid="_x0000_s1026" w14:anchorId="1623FF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">
              <v:rect id="Rectangle 4" style="position:absolute;width:20000;height:20000;visibility:visible;mso-wrap-style:square;v-text-anchor:top" o:spid="_x0000_s1027" filled="f" strokeweight="2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/>
              <v:line id="Line 5" style="position:absolute;visibility:visible;mso-wrap-style:square" o:spid="_x0000_s1028" strokeweight="2pt" o:connectortype="straight" from="993,17183" to="995,182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/>
              <v:line id="Line 6" style="position:absolute;visibility:visible;mso-wrap-style:square" o:spid="_x0000_s1029" strokeweight="2pt" o:connectortype="straight" from="10,17173" to="19977,17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/>
              <v:line id="Line 7" style="position:absolute;visibility:visible;mso-wrap-style:square" o:spid="_x0000_s1030" strokeweight="2pt" o:connectortype="straight" from="2186,17192" to="2188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/>
              <v:line id="Line 8" style="position:absolute;visibility:visible;mso-wrap-style:square" o:spid="_x0000_s1031" strokeweight="2pt" o:connectortype="straight" from="4919,17192" to="4921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/>
              <v:line id="Line 9" style="position:absolute;visibility:visible;mso-wrap-style:square" o:spid="_x0000_s1032" strokeweight="2pt" o:connectortype="straight" from="6557,17192" to="6559,199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/>
              <v:line id="Line 10" style="position:absolute;visibility:visible;mso-wrap-style:square" o:spid="_x0000_s1033" strokeweight="2pt" o:connectortype="straight" from="7650,17183" to="7652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/>
              <v:line id="Line 11" style="position:absolute;visibility:visible;mso-wrap-style:square" o:spid="_x0000_s1034" strokeweight="2pt" o:connectortype="straight" from="15848,18239" to="15852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0vy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MVTS/K+AAAA3AAAAA8AAAAAAAAA&#10;AAAAAAAABwIAAGRycy9kb3ducmV2LnhtbFBLBQYAAAAAAwADALcAAADyAgAAAAA=&#10;"/>
              <v:line id="Line 12" style="position:absolute;visibility:visible;mso-wrap-style:square" o:spid="_x0000_s1035" strokeweight="1pt" o:connectortype="straight" from="10,19293" to="7631,19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/>
              <v:line id="Line 13" style="position:absolute;visibility:visible;mso-wrap-style:square" o:spid="_x0000_s1036" strokeweight="1pt" o:connectortype="straight" from="10,19646" to="7631,19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/>
              <v:rect id="Rectangle 14" style="position:absolute;left:54;top:17912;width:883;height:309;visibility:visible;mso-wrap-style:square;v-text-anchor:top" o:spid="_x0000_s103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>
                <v:textbox inset="1pt,1pt,1pt,1pt">
                  <w:txbxContent>
                    <w:p w:rsidRPr="007F2334" w:rsidR="00CC2E26" w:rsidP="00CC2E26" w:rsidRDefault="00CC2E26" w14:paraId="472A4C0C" w14:textId="77777777">
                      <w:pPr>
                        <w:rPr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P="00CC2E26" w:rsidRDefault="00CC2E26" w14:paraId="3CB44D5D" w14:textId="7777777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Изм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style="position:absolute;left:1051;top:17912;width:1100;height:309;visibility:visible;mso-wrap-style:square;v-text-anchor:top" o:spid="_x0000_s103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>
                <v:textbox inset="1pt,1pt,1pt,1pt">
                  <w:txbxContent>
                    <w:p w:rsidRPr="00323935" w:rsidR="00CC2E26" w:rsidP="00CC2E26" w:rsidRDefault="00CC2E26" w14:paraId="2644CFA1" w14:textId="77777777">
                      <w:pPr>
                        <w:jc w:val="center"/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 w:cs="IrisUPC"/>
                          <w:i/>
                          <w:sz w:val="18"/>
                          <w:szCs w:val="18"/>
                        </w:rPr>
                        <w:t>№ докум</w:t>
                      </w:r>
                      <w:r w:rsidRPr="00323935">
                        <w:rPr>
                          <w:rFonts w:ascii="IrisUPC" w:hAnsi="IrisUPC" w:cs="IrisUPC"/>
                          <w:i/>
                          <w:sz w:val="18"/>
                          <w:szCs w:val="18"/>
                        </w:rPr>
                        <w:t>.</w:t>
                      </w:r>
                    </w:p>
                    <w:p w:rsidR="00CC2E26" w:rsidP="00CC2E26" w:rsidRDefault="00CC2E26" w14:paraId="38DE0CF6" w14:textId="7777777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style="position:absolute;left:2267;top:17912;width:2573;height:309;visibility:visible;mso-wrap-style:square;v-text-anchor:top" o:spid="_x0000_s1039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>
                <v:textbox inset="1pt,1pt,1pt,1pt">
                  <w:txbxContent>
                    <w:p w:rsidRPr="00323935" w:rsidR="00CC2E26" w:rsidP="00CC2E26" w:rsidRDefault="00CC2E26" w14:paraId="6296770F" w14:textId="777777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Подпись</w:t>
                      </w:r>
                    </w:p>
                    <w:p w:rsidRPr="004A1854" w:rsidR="00CC2E26" w:rsidP="00CC2E26" w:rsidRDefault="00CC2E26" w14:paraId="416266A5" w14:textId="77777777">
                      <w:pPr>
                        <w:pStyle w:val="afa"/>
                        <w:jc w:val="center"/>
                        <w:rPr>
                          <w:i w:val="0"/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style="position:absolute;left:4983;top:17912;width:1534;height:309;visibility:visible;mso-wrap-style:square;v-text-anchor:top" o:spid="_x0000_s104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>
                <v:textbox inset="1pt,1pt,1pt,1pt">
                  <w:txbxContent>
                    <w:p w:rsidRPr="00323935" w:rsidR="00CC2E26" w:rsidP="00CC2E26" w:rsidRDefault="00CC2E26" w14:paraId="22DCB431" w14:textId="77777777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Дата</w:t>
                      </w:r>
                    </w:p>
                    <w:p w:rsidR="00CC2E26" w:rsidP="00CC2E26" w:rsidRDefault="00CC2E26" w14:paraId="07F972E0" w14:textId="7777777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style="position:absolute;left:6604;top:17912;width:1000;height:309;visibility:visible;mso-wrap-style:square;v-text-anchor:top" o:spid="_x0000_s104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>
                <v:textbox inset="1pt,1pt,1pt,1pt">
                  <w:txbxContent>
                    <w:p w:rsidRPr="00323935" w:rsidR="00CC2E26" w:rsidP="00CC2E26" w:rsidRDefault="00CC2E26" w14:paraId="5601315F" w14:textId="77777777">
                      <w:pPr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</w:pPr>
                      <w:r w:rsidRPr="00323935">
                        <w:rPr>
                          <w:rFonts w:ascii="ISOCPEUR" w:hAnsi="ISOCPEUR"/>
                          <w:i/>
                          <w:sz w:val="18"/>
                          <w:szCs w:val="18"/>
                        </w:rPr>
                        <w:t>лист</w:t>
                      </w:r>
                    </w:p>
                    <w:p w:rsidR="00CC2E26" w:rsidP="00CC2E26" w:rsidRDefault="00CC2E26" w14:paraId="06CFE9B9" w14:textId="7777777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style="position:absolute;left:15929;top:18258;width:1475;height:309;visibility:visible;mso-wrap-style:square;v-text-anchor:top" o:spid="_x0000_s104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>
                <v:textbox inset="1pt,1pt,1pt,1pt">
                  <w:txbxContent>
                    <w:p w:rsidRPr="00E82016" w:rsidR="00CC2E26" w:rsidP="00CC2E26" w:rsidRDefault="00CC2E26" w14:paraId="296EA93F" w14:textId="77777777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E82016">
                        <w:rPr>
                          <w:sz w:val="20"/>
                          <w:szCs w:val="20"/>
                        </w:rPr>
                        <w:t>Лист</w:t>
                      </w:r>
                    </w:p>
                    <w:p w:rsidR="00CC2E26" w:rsidP="00CC2E26" w:rsidRDefault="00CC2E26" w14:paraId="155F9DBF" w14:textId="7777777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style="position:absolute;left:15929;top:18623;width:1475;height:310;visibility:visible;mso-wrap-style:square;v-text-anchor:top" o:spid="_x0000_s104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pAr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/jyjEygT78AAAD//wMAUEsBAi0AFAAGAAgAAAAhANvh9svuAAAAhQEAABMAAAAAAAAAAAAA&#10;AAAAAAAAAFtDb250ZW50X1R5cGVzXS54bWxQSwECLQAUAAYACAAAACEAWvQsW78AAAAVAQAACwAA&#10;AAAAAAAAAAAAAAAfAQAAX3JlbHMvLnJlbHNQSwECLQAUAAYACAAAACEAsi6QK8MAAADcAAAADwAA&#10;AAAAAAAAAAAAAAAHAgAAZHJzL2Rvd25yZXYueG1sUEsFBgAAAAADAAMAtwAAAPcCAAAAAA==&#10;">
                <v:textbox inset="1pt,1pt,1pt,1pt">
                  <w:txbxContent>
                    <w:p w:rsidR="00CC2E26" w:rsidP="00CC2E26" w:rsidRDefault="00CC2E26" w14:paraId="1E749228" w14:textId="77777777">
                      <w:pPr>
                        <w:pStyle w:val="afa"/>
                        <w:jc w:val="center"/>
                        <w:rPr>
                          <w:lang w:val="ru-RU"/>
                        </w:rPr>
                      </w:pPr>
                      <w:r w:rsidRPr="00E82016">
                        <w:rPr>
                          <w:i w:val="0"/>
                          <w:sz w:val="18"/>
                          <w:szCs w:val="18"/>
                          <w:lang w:val="ru-RU"/>
                        </w:rPr>
                        <w:t xml:space="preserve">2 </w:t>
                      </w:r>
                      <w:r>
                        <w:rPr>
                          <w:lang w:val="ru-RU"/>
                        </w:rPr>
                        <w:t>230401.</w:t>
                      </w:r>
                      <w:r>
                        <w:rPr>
                          <w:lang w:val="en-US"/>
                        </w:rPr>
                        <w:t>01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ru-RU"/>
                        </w:rPr>
                        <w:t>1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</w:t>
                      </w:r>
                      <w:r>
                        <w:rPr>
                          <w:lang w:val="en-US"/>
                        </w:rPr>
                        <w:t>14</w:t>
                      </w:r>
                      <w:r>
                        <w:rPr>
                          <w:lang w:val="ru-RU"/>
                        </w:rPr>
                        <w:t>.ПЗ</w:t>
                      </w:r>
                    </w:p>
                    <w:p w:rsidRPr="004A1854" w:rsidR="00CC2E26" w:rsidP="00CC2E26" w:rsidRDefault="00CC2E26" w14:paraId="7917C991" w14:textId="77777777">
                      <w:pPr>
                        <w:pStyle w:val="afa"/>
                        <w:jc w:val="center"/>
                        <w:rPr>
                          <w:i w:val="0"/>
                          <w:sz w:val="18"/>
                          <w:lang w:val="ru-RU"/>
                        </w:rPr>
                      </w:pPr>
                      <w:r>
                        <w:rPr>
                          <w:i w:val="0"/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1" style="position:absolute;left:7760;top:17481;width:12159;height:477;visibility:visible;mso-wrap-style:square;v-text-anchor:top" o:spid="_x0000_s104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>
                <v:textbox inset="1pt,1pt,1pt,1pt">
                  <w:txbxContent>
                    <w:p w:rsidR="00CC2E26" w:rsidP="00CC2E26" w:rsidRDefault="00CC2E26" w14:paraId="368B82BB" w14:textId="5E4BE044">
                      <w:pPr>
                        <w:pStyle w:val="afa"/>
                        <w:jc w:val="center"/>
                      </w:pPr>
                      <w:r>
                        <w:rPr>
                          <w:lang w:val="ru-RU"/>
                        </w:rPr>
                        <w:t>КП 09.02.07.01.</w:t>
                      </w:r>
                      <w:r w:rsidR="00A94D1F">
                        <w:rPr>
                          <w:lang w:val="ru-RU"/>
                        </w:rPr>
                        <w:t>4</w:t>
                      </w:r>
                      <w:r>
                        <w:rPr>
                          <w:lang w:val="ru-RU"/>
                        </w:rPr>
                        <w:t>01.</w:t>
                      </w:r>
                      <w:r w:rsidRPr="00B2081A" w:rsidR="00B2081A">
                        <w:rPr>
                          <w:color w:val="000000" w:themeColor="text1"/>
                          <w:lang w:val="ru-RU"/>
                        </w:rPr>
                        <w:t>18</w:t>
                      </w:r>
                      <w:r>
                        <w:rPr>
                          <w:lang w:val="ru-RU"/>
                        </w:rPr>
                        <w:t>.24.ПЗ</w:t>
                      </w:r>
                    </w:p>
                    <w:p w:rsidRPr="008C0A40" w:rsidR="00CC2E26" w:rsidP="00CC2E26" w:rsidRDefault="00CC2E26" w14:paraId="21230C36" w14:textId="77777777">
                      <w:pPr>
                        <w:rPr>
                          <w:szCs w:val="36"/>
                        </w:rPr>
                      </w:pPr>
                    </w:p>
                  </w:txbxContent>
                </v:textbox>
              </v:rect>
              <v:line id="Line 22" style="position:absolute;visibility:visible;mso-wrap-style:square" o:spid="_x0000_s1045" strokeweight="2pt" o:connectortype="straight" from="12,18233" to="19979,18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/>
              <v:line id="Line 23" style="position:absolute;visibility:visible;mso-wrap-style:square" o:spid="_x0000_s1046" strokeweight="2pt" o:connectortype="straight" from="25,17881" to="7646,1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/>
              <v:line id="Line 24" style="position:absolute;visibility:visible;mso-wrap-style:square" o:spid="_x0000_s1047" strokeweight="1pt" o:connectortype="straight" from="10,17526" to="7631,17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/>
              <v:line id="Line 25" style="position:absolute;visibility:visible;mso-wrap-style:square" o:spid="_x0000_s1048" strokeweight="1pt" o:connectortype="straight" from="10,18938" to="7631,18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"/>
              <v:line id="Line 26" style="position:absolute;visibility:visible;mso-wrap-style:square" o:spid="_x0000_s1049" strokeweight="1pt" o:connectortype="straight" from="10,18583" to="7631,18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"/>
              <v:group id="Group 27" style="position:absolute;left:39;top:18267;width:4801;height:310" coordsize="19999,20000" o:spid="_x0000_s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rect id="Rectangle 28" style="position:absolute;width:8856;height:20000;visibility:visible;mso-wrap-style:square;v-text-anchor:top" o:spid="_x0000_s105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>
                  <v:textbox inset="1pt,1pt,1pt,1pt">
                    <w:txbxContent>
                      <w:p w:rsidRPr="004A1854" w:rsidR="00CC2E26" w:rsidP="00CC2E26" w:rsidRDefault="00CC2E26" w14:paraId="655C191F" w14:textId="77777777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4A1854">
                          <w:rPr>
                            <w:i w:val="0"/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9" style="position:absolute;left:9281;width:10718;height:20000;visibility:visible;mso-wrap-style:square;v-text-anchor:top" o:spid="_x0000_s105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>
                  <v:textbox inset="1pt,1pt,1pt,1pt">
                    <w:txbxContent>
                      <w:p w:rsidRPr="00B2081A" w:rsidR="00CC2E26" w:rsidP="00CC2E26" w:rsidRDefault="00B2081A" w14:paraId="4962BD8F" w14:textId="77777777">
                        <w:pPr>
                          <w:pStyle w:val="afa"/>
                          <w:rPr>
                            <w:i w:val="0"/>
                            <w:color w:val="000000" w:themeColor="text1"/>
                            <w:sz w:val="16"/>
                            <w:szCs w:val="16"/>
                          </w:rPr>
                        </w:pPr>
                        <w:r w:rsidRPr="00B2081A">
                          <w:rPr>
                            <w:i w:val="0"/>
                            <w:color w:val="000000" w:themeColor="text1"/>
                            <w:sz w:val="16"/>
                            <w:szCs w:val="16"/>
                            <w:lang w:val="ru-RU"/>
                          </w:rPr>
                          <w:t>Тихановская К.Д.</w:t>
                        </w:r>
                      </w:p>
                    </w:txbxContent>
                  </v:textbox>
                </v:rect>
              </v:group>
              <v:group id="Group 30" style="position:absolute;left:39;top:18614;width:4801;height:309" coordsize="19999,20000" o:spid="_x0000_s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VB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4Ivz8gEOv8FAAD//wMAUEsBAi0AFAAGAAgAAAAhANvh9svuAAAAhQEAABMAAAAAAAAA&#10;AAAAAAAAAAAAAFtDb250ZW50X1R5cGVzXS54bWxQSwECLQAUAAYACAAAACEAWvQsW78AAAAVAQAA&#10;CwAAAAAAAAAAAAAAAAAfAQAAX3JlbHMvLnJlbHNQSwECLQAUAAYACAAAACEAWHe1QcYAAADcAAAA&#10;DwAAAAAAAAAAAAAAAAAHAgAAZHJzL2Rvd25yZXYueG1sUEsFBgAAAAADAAMAtwAAAPoCAAAAAA==&#10;">
                <v:rect id="Rectangle 31" style="position:absolute;width:8856;height:20000;visibility:visible;mso-wrap-style:square;v-text-anchor:top" o:spid="_x0000_s105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>
                  <v:textbox inset="1pt,1pt,1pt,1pt">
                    <w:txbxContent>
                      <w:p w:rsidRPr="001C0460" w:rsidR="00CC2E26" w:rsidP="00CC2E26" w:rsidRDefault="00CC2E26" w14:paraId="136390A1" w14:textId="77777777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 w:rsidRPr="004A1854">
                          <w:rPr>
                            <w:i w:val="0"/>
                            <w:sz w:val="18"/>
                          </w:rPr>
                          <w:t>Провер.</w:t>
                        </w:r>
                      </w:p>
                      <w:p w:rsidRPr="004A1854" w:rsidR="00CC2E26" w:rsidP="00CC2E26" w:rsidRDefault="00CC2E26" w14:paraId="6DB02190" w14:textId="77777777">
                        <w:pPr>
                          <w:pStyle w:val="afa"/>
                          <w:rPr>
                            <w:i w:val="0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32" style="position:absolute;left:9281;width:10718;height:20000;visibility:visible;mso-wrap-style:square;v-text-anchor:top" o:spid="_x0000_s105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>
                  <v:textbox inset="1pt,1pt,1pt,1pt">
                    <w:txbxContent>
                      <w:p w:rsidRPr="00473BBB" w:rsidR="00CC2E26" w:rsidP="00CC2E26" w:rsidRDefault="00473BBB" w14:paraId="65C7A0AD" w14:textId="71C26074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ascii="ISOCPEUR" w:hAnsi="ISOCPEUR"/>
                            <w:sz w:val="16"/>
                            <w:szCs w:val="16"/>
                          </w:rPr>
                          <w:t>Калмыкова И.М</w:t>
                        </w:r>
                      </w:p>
                    </w:txbxContent>
                  </v:textbox>
                </v:rect>
              </v:group>
              <v:group id="Group 33" style="position:absolute;left:39;top:18969;width:4801;height:309" coordsize="19999,20000" o:spid="_x0000_s1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s2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5QJ+nwkXyM0DAAD//wMAUEsBAi0AFAAGAAgAAAAhANvh9svuAAAAhQEAABMAAAAAAAAAAAAA&#10;AAAAAAAAAFtDb250ZW50X1R5cGVzXS54bWxQSwECLQAUAAYACAAAACEAWvQsW78AAAAVAQAACwAA&#10;AAAAAAAAAAAAAAAfAQAAX3JlbHMvLnJlbHNQSwECLQAUAAYACAAAACEAqKUrNsMAAADcAAAADwAA&#10;AAAAAAAAAAAAAAAHAgAAZHJzL2Rvd25yZXYueG1sUEsFBgAAAAADAAMAtwAAAPcCAAAAAA==&#10;">
                <v:rect id="Rectangle 34" style="position:absolute;width:8856;height:20000;visibility:visible;mso-wrap-style:square;v-text-anchor:top" o:spid="_x0000_s1057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>
                  <v:textbox inset="1pt,1pt,1pt,1pt">
                    <w:txbxContent>
                      <w:p w:rsidRPr="001C0460" w:rsidR="00CC2E26" w:rsidP="00CC2E26" w:rsidRDefault="00CC2E26" w14:paraId="6688E812" w14:textId="77777777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5" style="position:absolute;left:9281;width:10718;height:20000;visibility:visible;mso-wrap-style:square;v-text-anchor:top" o:spid="_x0000_s1058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>
                  <v:textbox inset="1pt,1pt,1pt,1pt">
                    <w:txbxContent>
                      <w:p w:rsidRPr="003F142B" w:rsidR="00CC2E26" w:rsidP="00CC2E26" w:rsidRDefault="00CC2E26" w14:paraId="6DD341F0" w14:textId="77777777"/>
                    </w:txbxContent>
                  </v:textbox>
                </v:rect>
              </v:group>
              <v:group id="Group 36" style="position:absolute;left:39;top:19314;width:4801;height:310" coordsize="19999,20000" o:spid="_x0000_s10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0oiu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">
                <v:rect id="Rectangle 37" style="position:absolute;width:8856;height:20000;visibility:visible;mso-wrap-style:square;v-text-anchor:top" o:spid="_x0000_s106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>
                  <v:textbox inset="1pt,1pt,1pt,1pt">
                    <w:txbxContent>
                      <w:p w:rsidRPr="00BF76D0" w:rsidR="00CC2E26" w:rsidP="00CC2E26" w:rsidRDefault="00CC2E26" w14:paraId="70FD56FD" w14:textId="77777777">
                        <w:pPr>
                          <w:pStyle w:val="afa"/>
                          <w:rPr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style="position:absolute;left:9281;width:10718;height:20000;visibility:visible;mso-wrap-style:square;v-text-anchor:top" o:spid="_x0000_s106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>
                  <v:textbox inset="1pt,1pt,1pt,1pt">
                    <w:txbxContent>
                      <w:p w:rsidRPr="004A1854" w:rsidR="00CC2E26" w:rsidP="00CC2E26" w:rsidRDefault="00CC2E26" w14:paraId="7065C3BC" w14:textId="77777777"/>
                    </w:txbxContent>
                  </v:textbox>
                </v:rect>
              </v:group>
              <v:group id="Group 39" style="position:absolute;left:39;top:19660;width:4801;height:309" coordsize="19999,20000" o:spid="_x0000_s10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40" style="position:absolute;width:8856;height:20000;visibility:visible;mso-wrap-style:square;v-text-anchor:top" o:spid="_x0000_s1063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>
                  <v:textbox inset="1pt,1pt,1pt,1pt">
                    <w:txbxContent>
                      <w:p w:rsidRPr="00BF76D0" w:rsidR="00CC2E26" w:rsidP="00CC2E26" w:rsidRDefault="00CC2E26" w14:paraId="743AAEA7" w14:textId="77777777">
                        <w:pPr>
                          <w:pStyle w:val="afa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style="position:absolute;left:9281;width:10718;height:20000;visibility:visible;mso-wrap-style:square;v-text-anchor:top" o:spid="_x0000_s1064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>
                  <v:textbox inset="1pt,1pt,1pt,1pt">
                    <w:txbxContent>
                      <w:p w:rsidRPr="004A1854" w:rsidR="00CC2E26" w:rsidP="00CC2E26" w:rsidRDefault="00CC2E26" w14:paraId="044E1E9F" w14:textId="77777777"/>
                    </w:txbxContent>
                  </v:textbox>
                </v:rect>
              </v:group>
              <v:line id="Line 42" style="position:absolute;visibility:visible;mso-wrap-style:square" o:spid="_x0000_s1065" strokeweight="2pt" o:connectortype="straight" from="14208,18239" to="14210,19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/>
              <v:rect id="Rectangle 43" style="position:absolute;left:7787;top:18314;width:6292;height:1609;visibility:visible;mso-wrap-style:square;v-text-anchor:top" o:spid="_x0000_s1066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>
                <v:textbox inset="1pt,1pt,1pt,1pt">
                  <w:txbxContent>
                    <w:p w:rsidRPr="008C0A40" w:rsidR="00CC2E26" w:rsidP="00CC2E26" w:rsidRDefault="00CC2E26" w14:paraId="521A37C1" w14:textId="77777777">
                      <w:pPr>
                        <w:pStyle w:val="afa"/>
                        <w:jc w:val="center"/>
                        <w:rPr>
                          <w:i w:val="0"/>
                          <w:sz w:val="26"/>
                          <w:szCs w:val="32"/>
                          <w:lang w:val="ru-RU"/>
                        </w:rPr>
                      </w:pPr>
                    </w:p>
                    <w:p w:rsidRPr="008C0A40" w:rsidR="00CC2E26" w:rsidP="00CC2E26" w:rsidRDefault="00CC2E26" w14:paraId="52D9D050" w14:textId="77777777">
                      <w:pPr>
                        <w:pStyle w:val="afa"/>
                        <w:jc w:val="center"/>
                        <w:rPr>
                          <w:i w:val="0"/>
                          <w:sz w:val="32"/>
                          <w:szCs w:val="32"/>
                          <w:lang w:val="ru-RU"/>
                        </w:rPr>
                      </w:pPr>
                      <w:r w:rsidRPr="008C0A40">
                        <w:rPr>
                          <w:i w:val="0"/>
                          <w:sz w:val="32"/>
                          <w:szCs w:val="32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44" style="position:absolute;visibility:visible;mso-wrap-style:square" o:spid="_x0000_s1067" strokeweight="2pt" o:connectortype="straight" from="14221,18587" to="19990,185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/>
              <v:line id="Line 45" style="position:absolute;visibility:visible;mso-wrap-style:square" o:spid="_x0000_s1068" strokeweight="2pt" o:connectortype="straight" from="14219,18939" to="19988,18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/>
              <v:line id="Line 46" style="position:absolute;visibility:visible;mso-wrap-style:square" o:spid="_x0000_s1069" strokeweight="2pt" o:connectortype="straight" from="17487,18239" to="17490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/>
              <v:rect id="Rectangle 47" style="position:absolute;left:14295;top:18258;width:1474;height:309;visibility:visible;mso-wrap-style:square;v-text-anchor:top" o:spid="_x0000_s1070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>
                <v:textbox inset="1pt,1pt,1pt,1pt">
                  <w:txbxContent>
                    <w:p w:rsidR="00CC2E26" w:rsidP="00CC2E26" w:rsidRDefault="00CC2E26" w14:paraId="2EAFFC0A" w14:textId="7777777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4A1854">
                        <w:rPr>
                          <w:i w:val="0"/>
                          <w:sz w:val="18"/>
                        </w:rPr>
                        <w:t>Лит</w:t>
                      </w:r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8" style="position:absolute;left:17577;top:18258;width:2327;height:309;visibility:visible;mso-wrap-style:square;v-text-anchor:top" o:spid="_x0000_s1071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>
                <v:textbox inset="1pt,1pt,1pt,1pt">
                  <w:txbxContent>
                    <w:p w:rsidR="00CC2E26" w:rsidP="00CC2E26" w:rsidRDefault="00CC2E26" w14:paraId="2809788C" w14:textId="77777777">
                      <w:pPr>
                        <w:pStyle w:val="afa"/>
                        <w:jc w:val="center"/>
                        <w:rPr>
                          <w:sz w:val="18"/>
                        </w:rPr>
                      </w:pPr>
                      <w:r w:rsidRPr="00B547D2">
                        <w:rPr>
                          <w:i w:val="0"/>
                          <w:sz w:val="18"/>
                          <w:lang w:val="ru-RU"/>
                        </w:rPr>
                        <w:t>Листов</w:t>
                      </w:r>
                    </w:p>
                  </w:txbxContent>
                </v:textbox>
              </v:rect>
              <v:rect id="Rectangle 49" style="position:absolute;left:17591;top:18613;width:2326;height:309;visibility:visible;mso-wrap-style:square;v-text-anchor:top" o:spid="_x0000_s1072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>
                <v:textbox inset="1pt,1pt,1pt,1pt">
                  <w:txbxContent>
                    <w:p w:rsidRPr="00473BBB" w:rsidR="00CC2E26" w:rsidP="00CC2E26" w:rsidRDefault="00473BBB" w14:paraId="6E3EFFBC" w14:textId="25671D72">
                      <w:pPr>
                        <w:jc w:val="center"/>
                        <w:rPr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24</w:t>
                      </w:r>
                    </w:p>
                  </w:txbxContent>
                </v:textbox>
              </v:rect>
              <v:line id="Line 50" style="position:absolute;visibility:visible;mso-wrap-style:square" o:spid="_x0000_s1073" strokeweight="1pt" o:connectortype="straight" from="14755,18594" to="14757,18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/>
              <v:line id="Line 51" style="position:absolute;visibility:visible;mso-wrap-style:square" o:spid="_x0000_s1074" strokeweight="1pt" o:connectortype="straight" from="15301,18595" to="15303,189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"/>
              <v:rect id="Rectangle 52" style="position:absolute;left:14295;top:19221;width:5609;height:440;visibility:visible;mso-wrap-style:square;v-text-anchor:top" o:spid="_x0000_s1075" filled="f" stroked="f" strokeweight=".25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>
                <v:textbox inset="1pt,1pt,1pt,1pt">
                  <w:txbxContent>
                    <w:p w:rsidRPr="008C0A40" w:rsidR="00CC2E26" w:rsidP="00CC2E26" w:rsidRDefault="00CC2E26" w14:paraId="67030281" w14:textId="777777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ГАПОУ СО «КУПК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FF53B1F" wp14:editId="2DE9FE70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" style="position:absolute;margin-left:53.7pt;margin-top:17.7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26" o:allowincell="f" filled="f" strokeweight="2pt" w14:anchorId="386AACC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">
              <w10:wrap anchorx="page" anchory="page"/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p w:rsidR="00CC2E26" w:rsidRDefault="00CC2E26" w14:paraId="59343A52" w14:textId="77777777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4D2D101" wp14:editId="26A8BD53">
              <wp:simplePos x="0" y="0"/>
              <wp:positionH relativeFrom="page">
                <wp:posOffset>681990</wp:posOffset>
              </wp:positionH>
              <wp:positionV relativeFrom="page">
                <wp:posOffset>225425</wp:posOffset>
              </wp:positionV>
              <wp:extent cx="6588760" cy="10189210"/>
              <wp:effectExtent l="0" t="0" r="21590" b="21590"/>
              <wp:wrapNone/>
              <wp:docPr id="223" name="Прямоугольник 2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txbx>
                      <w:txbxContent>
                        <w:p w:rsidR="00CC2E26" w:rsidP="00CC2E26" w:rsidRDefault="00CC2E26" w14:paraId="595FD211" w14:textId="77777777">
                          <w:pPr>
                            <w:jc w:val="center"/>
                          </w:pPr>
                        </w:p>
                      </w:txbxContent>
                    </wps:txbx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Прямоугольник 223" style="position:absolute;margin-left:53.7pt;margin-top:17.75pt;width:518.8pt;height:802.3pt;z-index:2516684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spid="_x0000_s1076" o:allowincell="f" filled="f" strokeweight="2pt" w14:anchorId="04D2D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">
              <v:textbox>
                <w:txbxContent>
                  <w:p w:rsidR="00CC2E26" w:rsidP="00CC2E26" w:rsidRDefault="00CC2E26" w14:paraId="595FD211" w14:textId="7777777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4">
    <w:nsid w:val="3dd65db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̶"/>
      <w:lvlJc w:val="left"/>
      <w:pPr>
        <w:ind w:left="2858" w:hanging="360"/>
      </w:pPr>
      <w:rPr>
        <w:rFonts w:hint="default" w:ascii="Times New Roman" w:hAnsi="Times New Roman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2A05BE9"/>
    <w:multiLevelType w:val="hybridMultilevel"/>
    <w:tmpl w:val="61682DF0"/>
    <w:lvl w:ilvl="0" w:tplc="0419000F">
      <w:start w:val="1"/>
      <w:numFmt w:val="decimal"/>
      <w:lvlText w:val="%1."/>
      <w:lvlJc w:val="left"/>
      <w:pPr>
        <w:ind w:left="1928" w:hanging="360"/>
      </w:pPr>
    </w:lvl>
    <w:lvl w:ilvl="1" w:tplc="04190019" w:tentative="1">
      <w:start w:val="1"/>
      <w:numFmt w:val="lowerLetter"/>
      <w:lvlText w:val="%2."/>
      <w:lvlJc w:val="left"/>
      <w:pPr>
        <w:ind w:left="2648" w:hanging="360"/>
      </w:pPr>
    </w:lvl>
    <w:lvl w:ilvl="2" w:tplc="0419001B" w:tentative="1">
      <w:start w:val="1"/>
      <w:numFmt w:val="lowerRoman"/>
      <w:lvlText w:val="%3."/>
      <w:lvlJc w:val="right"/>
      <w:pPr>
        <w:ind w:left="3368" w:hanging="180"/>
      </w:pPr>
    </w:lvl>
    <w:lvl w:ilvl="3" w:tplc="0419000F" w:tentative="1">
      <w:start w:val="1"/>
      <w:numFmt w:val="decimal"/>
      <w:lvlText w:val="%4."/>
      <w:lvlJc w:val="left"/>
      <w:pPr>
        <w:ind w:left="4088" w:hanging="360"/>
      </w:pPr>
    </w:lvl>
    <w:lvl w:ilvl="4" w:tplc="04190019" w:tentative="1">
      <w:start w:val="1"/>
      <w:numFmt w:val="lowerLetter"/>
      <w:lvlText w:val="%5."/>
      <w:lvlJc w:val="left"/>
      <w:pPr>
        <w:ind w:left="4808" w:hanging="360"/>
      </w:pPr>
    </w:lvl>
    <w:lvl w:ilvl="5" w:tplc="0419001B" w:tentative="1">
      <w:start w:val="1"/>
      <w:numFmt w:val="lowerRoman"/>
      <w:lvlText w:val="%6."/>
      <w:lvlJc w:val="right"/>
      <w:pPr>
        <w:ind w:left="5528" w:hanging="180"/>
      </w:pPr>
    </w:lvl>
    <w:lvl w:ilvl="6" w:tplc="0419000F" w:tentative="1">
      <w:start w:val="1"/>
      <w:numFmt w:val="decimal"/>
      <w:lvlText w:val="%7."/>
      <w:lvlJc w:val="left"/>
      <w:pPr>
        <w:ind w:left="6248" w:hanging="360"/>
      </w:pPr>
    </w:lvl>
    <w:lvl w:ilvl="7" w:tplc="04190019" w:tentative="1">
      <w:start w:val="1"/>
      <w:numFmt w:val="lowerLetter"/>
      <w:lvlText w:val="%8."/>
      <w:lvlJc w:val="left"/>
      <w:pPr>
        <w:ind w:left="6968" w:hanging="360"/>
      </w:pPr>
    </w:lvl>
    <w:lvl w:ilvl="8" w:tplc="0419001B" w:tentative="1">
      <w:start w:val="1"/>
      <w:numFmt w:val="lowerRoman"/>
      <w:lvlText w:val="%9."/>
      <w:lvlJc w:val="right"/>
      <w:pPr>
        <w:ind w:left="7688" w:hanging="180"/>
      </w:pPr>
    </w:lvl>
  </w:abstractNum>
  <w:abstractNum w:abstractNumId="1" w15:restartNumberingAfterBreak="0">
    <w:nsid w:val="073A6E14"/>
    <w:multiLevelType w:val="hybridMultilevel"/>
    <w:tmpl w:val="AACA905E"/>
    <w:lvl w:ilvl="0" w:tplc="1A1852DE">
      <w:start w:val="1"/>
      <w:numFmt w:val="bullet"/>
      <w:lvlText w:val=""/>
      <w:lvlJc w:val="left"/>
      <w:pPr>
        <w:ind w:left="1571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2" w15:restartNumberingAfterBreak="0">
    <w:nsid w:val="0CD20DC7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2634C6"/>
    <w:multiLevelType w:val="hybridMultilevel"/>
    <w:tmpl w:val="9BC2FF92"/>
    <w:lvl w:ilvl="0" w:tplc="1A1852D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1A93314F"/>
    <w:multiLevelType w:val="hybridMultilevel"/>
    <w:tmpl w:val="E7485906"/>
    <w:lvl w:ilvl="0" w:tplc="9144897E">
      <w:start w:val="1"/>
      <w:numFmt w:val="decimal"/>
      <w:lvlText w:val="%1."/>
      <w:lvlJc w:val="left"/>
    </w:lvl>
    <w:lvl w:ilvl="1" w:tplc="15B0627C">
      <w:start w:val="1"/>
      <w:numFmt w:val="decimal"/>
      <w:lvlText w:val=""/>
      <w:lvlJc w:val="left"/>
    </w:lvl>
    <w:lvl w:ilvl="2" w:tplc="ADD674AC">
      <w:start w:val="1"/>
      <w:numFmt w:val="decimal"/>
      <w:lvlText w:val=""/>
      <w:lvlJc w:val="left"/>
    </w:lvl>
    <w:lvl w:ilvl="3" w:tplc="4C0E2AE0">
      <w:start w:val="1"/>
      <w:numFmt w:val="decimal"/>
      <w:lvlText w:val=""/>
      <w:lvlJc w:val="left"/>
    </w:lvl>
    <w:lvl w:ilvl="4" w:tplc="559801BE">
      <w:start w:val="1"/>
      <w:numFmt w:val="decimal"/>
      <w:lvlText w:val=""/>
      <w:lvlJc w:val="left"/>
    </w:lvl>
    <w:lvl w:ilvl="5" w:tplc="2E2828BC">
      <w:start w:val="1"/>
      <w:numFmt w:val="decimal"/>
      <w:lvlText w:val=""/>
      <w:lvlJc w:val="left"/>
    </w:lvl>
    <w:lvl w:ilvl="6" w:tplc="13142A3E">
      <w:start w:val="1"/>
      <w:numFmt w:val="decimal"/>
      <w:lvlText w:val=""/>
      <w:lvlJc w:val="left"/>
    </w:lvl>
    <w:lvl w:ilvl="7" w:tplc="0442D76E">
      <w:start w:val="1"/>
      <w:numFmt w:val="decimal"/>
      <w:lvlText w:val=""/>
      <w:lvlJc w:val="left"/>
    </w:lvl>
    <w:lvl w:ilvl="8" w:tplc="15108E46">
      <w:start w:val="1"/>
      <w:numFmt w:val="decimal"/>
      <w:lvlText w:val=""/>
      <w:lvlJc w:val="left"/>
    </w:lvl>
  </w:abstractNum>
  <w:abstractNum w:abstractNumId="5" w15:restartNumberingAfterBreak="0">
    <w:nsid w:val="1E527136"/>
    <w:multiLevelType w:val="hybridMultilevel"/>
    <w:tmpl w:val="E1F86F0C"/>
    <w:lvl w:ilvl="0" w:tplc="1A1852D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6" w15:restartNumberingAfterBreak="0">
    <w:nsid w:val="224F7891"/>
    <w:multiLevelType w:val="hybridMultilevel"/>
    <w:tmpl w:val="4FE8E8BE"/>
    <w:lvl w:ilvl="0" w:tplc="1A1852D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29DF0851"/>
    <w:multiLevelType w:val="hybridMultilevel"/>
    <w:tmpl w:val="2CEA7292"/>
    <w:lvl w:ilvl="0" w:tplc="1A1852D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41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3888755E"/>
    <w:multiLevelType w:val="multilevel"/>
    <w:tmpl w:val="0FDE0AD8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 w:ascii="Times New Roman" w:hAnsi="Times New Roman" w:cs="Times New Roman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 w:ascii="Times New Roman" w:hAnsi="Times New Roman" w:cs="Times New Roman"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 w:ascii="Times New Roman" w:hAnsi="Times New Roman" w:cs="Times New Roman"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 w:ascii="Times New Roman" w:hAnsi="Times New Roman" w:cs="Times New Roman"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 w:ascii="Times New Roman" w:hAnsi="Times New Roman" w:cs="Times New Roman"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 w:ascii="Times New Roman" w:hAnsi="Times New Roman" w:cs="Times New Roman"/>
        <w:sz w:val="28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 w:ascii="Times New Roman" w:hAnsi="Times New Roman" w:cs="Times New Roman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 w:ascii="Times New Roman" w:hAnsi="Times New Roman" w:cs="Times New Roman"/>
        <w:sz w:val="28"/>
      </w:rPr>
    </w:lvl>
  </w:abstractNum>
  <w:abstractNum w:abstractNumId="9" w15:restartNumberingAfterBreak="0">
    <w:nsid w:val="41A63BBE"/>
    <w:multiLevelType w:val="hybridMultilevel"/>
    <w:tmpl w:val="6FBC1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3362B6"/>
    <w:multiLevelType w:val="hybridMultilevel"/>
    <w:tmpl w:val="40487764"/>
    <w:lvl w:ilvl="0" w:tplc="1A1852DE">
      <w:start w:val="1"/>
      <w:numFmt w:val="bullet"/>
      <w:lvlText w:val=""/>
      <w:lvlJc w:val="left"/>
      <w:pPr>
        <w:ind w:left="1440" w:hanging="360"/>
      </w:pPr>
      <w:rPr>
        <w:rFonts w:hint="default" w:ascii="Symbol" w:hAnsi="Symbol"/>
      </w:rPr>
    </w:lvl>
    <w:lvl w:ilvl="1" w:tplc="0732458E">
      <w:start w:val="1"/>
      <w:numFmt w:val="russianLower"/>
      <w:lvlText w:val="%2)"/>
      <w:lvlJc w:val="right"/>
      <w:pPr>
        <w:ind w:left="216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8B6283E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8E11CB9"/>
    <w:multiLevelType w:val="hybridMultilevel"/>
    <w:tmpl w:val="841CBEF2"/>
    <w:lvl w:ilvl="0" w:tplc="EC64432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D78E9"/>
    <w:multiLevelType w:val="hybridMultilevel"/>
    <w:tmpl w:val="A986EFE0"/>
    <w:lvl w:ilvl="0" w:tplc="04190017">
      <w:start w:val="1"/>
      <w:numFmt w:val="lowerLetter"/>
      <w:lvlText w:val="%1)"/>
      <w:lvlJc w:val="left"/>
      <w:pPr>
        <w:ind w:left="2520" w:hanging="360"/>
      </w:pPr>
    </w:lvl>
    <w:lvl w:ilvl="1" w:tplc="04190019" w:tentative="1">
      <w:start w:val="1"/>
      <w:numFmt w:val="lowerLetter"/>
      <w:lvlText w:val="%2."/>
      <w:lvlJc w:val="left"/>
      <w:pPr>
        <w:ind w:left="3240" w:hanging="360"/>
      </w:pPr>
    </w:lvl>
    <w:lvl w:ilvl="2" w:tplc="0419001B" w:tentative="1">
      <w:start w:val="1"/>
      <w:numFmt w:val="lowerRoman"/>
      <w:lvlText w:val="%3."/>
      <w:lvlJc w:val="right"/>
      <w:pPr>
        <w:ind w:left="3960" w:hanging="180"/>
      </w:pPr>
    </w:lvl>
    <w:lvl w:ilvl="3" w:tplc="0419000F" w:tentative="1">
      <w:start w:val="1"/>
      <w:numFmt w:val="decimal"/>
      <w:lvlText w:val="%4."/>
      <w:lvlJc w:val="left"/>
      <w:pPr>
        <w:ind w:left="4680" w:hanging="360"/>
      </w:pPr>
    </w:lvl>
    <w:lvl w:ilvl="4" w:tplc="04190019" w:tentative="1">
      <w:start w:val="1"/>
      <w:numFmt w:val="lowerLetter"/>
      <w:lvlText w:val="%5."/>
      <w:lvlJc w:val="left"/>
      <w:pPr>
        <w:ind w:left="5400" w:hanging="360"/>
      </w:pPr>
    </w:lvl>
    <w:lvl w:ilvl="5" w:tplc="0419001B" w:tentative="1">
      <w:start w:val="1"/>
      <w:numFmt w:val="lowerRoman"/>
      <w:lvlText w:val="%6."/>
      <w:lvlJc w:val="right"/>
      <w:pPr>
        <w:ind w:left="6120" w:hanging="180"/>
      </w:pPr>
    </w:lvl>
    <w:lvl w:ilvl="6" w:tplc="0419000F" w:tentative="1">
      <w:start w:val="1"/>
      <w:numFmt w:val="decimal"/>
      <w:lvlText w:val="%7."/>
      <w:lvlJc w:val="left"/>
      <w:pPr>
        <w:ind w:left="6840" w:hanging="360"/>
      </w:pPr>
    </w:lvl>
    <w:lvl w:ilvl="7" w:tplc="04190019" w:tentative="1">
      <w:start w:val="1"/>
      <w:numFmt w:val="lowerLetter"/>
      <w:lvlText w:val="%8."/>
      <w:lvlJc w:val="left"/>
      <w:pPr>
        <w:ind w:left="7560" w:hanging="360"/>
      </w:pPr>
    </w:lvl>
    <w:lvl w:ilvl="8" w:tplc="041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4B2D50B7"/>
    <w:multiLevelType w:val="multilevel"/>
    <w:tmpl w:val="7B04C02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  <w:color w:val="auto"/>
      </w:rPr>
    </w:lvl>
  </w:abstractNum>
  <w:abstractNum w:abstractNumId="15" w15:restartNumberingAfterBreak="0">
    <w:nsid w:val="4CF221C8"/>
    <w:multiLevelType w:val="hybridMultilevel"/>
    <w:tmpl w:val="6734B50E"/>
    <w:lvl w:ilvl="0" w:tplc="5578330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F75E9BCC">
      <w:start w:val="1"/>
      <w:numFmt w:val="lowerLetter"/>
      <w:lvlText w:val="%2."/>
      <w:lvlJc w:val="left"/>
      <w:pPr>
        <w:ind w:left="1440" w:hanging="360"/>
      </w:pPr>
    </w:lvl>
    <w:lvl w:ilvl="2" w:tplc="8DF8F86C">
      <w:start w:val="1"/>
      <w:numFmt w:val="lowerRoman"/>
      <w:lvlText w:val="%3."/>
      <w:lvlJc w:val="right"/>
      <w:pPr>
        <w:ind w:left="2160" w:hanging="180"/>
      </w:pPr>
    </w:lvl>
    <w:lvl w:ilvl="3" w:tplc="D2EEA98E">
      <w:start w:val="1"/>
      <w:numFmt w:val="decimal"/>
      <w:lvlText w:val="%4."/>
      <w:lvlJc w:val="left"/>
      <w:pPr>
        <w:ind w:left="2880" w:hanging="360"/>
      </w:pPr>
    </w:lvl>
    <w:lvl w:ilvl="4" w:tplc="2F88D706">
      <w:start w:val="1"/>
      <w:numFmt w:val="lowerLetter"/>
      <w:lvlText w:val="%5."/>
      <w:lvlJc w:val="left"/>
      <w:pPr>
        <w:ind w:left="3600" w:hanging="360"/>
      </w:pPr>
    </w:lvl>
    <w:lvl w:ilvl="5" w:tplc="8B642474">
      <w:start w:val="1"/>
      <w:numFmt w:val="lowerRoman"/>
      <w:lvlText w:val="%6."/>
      <w:lvlJc w:val="right"/>
      <w:pPr>
        <w:ind w:left="4320" w:hanging="180"/>
      </w:pPr>
    </w:lvl>
    <w:lvl w:ilvl="6" w:tplc="FF7E4D7A">
      <w:start w:val="1"/>
      <w:numFmt w:val="decimal"/>
      <w:lvlText w:val="%7."/>
      <w:lvlJc w:val="left"/>
      <w:pPr>
        <w:ind w:left="5040" w:hanging="360"/>
      </w:pPr>
    </w:lvl>
    <w:lvl w:ilvl="7" w:tplc="AFB898E6">
      <w:start w:val="1"/>
      <w:numFmt w:val="lowerLetter"/>
      <w:lvlText w:val="%8."/>
      <w:lvlJc w:val="left"/>
      <w:pPr>
        <w:ind w:left="5760" w:hanging="360"/>
      </w:pPr>
    </w:lvl>
    <w:lvl w:ilvl="8" w:tplc="3006BA4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ED0AC5"/>
    <w:multiLevelType w:val="hybridMultilevel"/>
    <w:tmpl w:val="AE104FE6"/>
    <w:lvl w:ilvl="0" w:tplc="0419000F">
      <w:start w:val="1"/>
      <w:numFmt w:val="decimal"/>
      <w:lvlText w:val="%1."/>
      <w:lvlJc w:val="left"/>
      <w:pPr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526F2EE5"/>
    <w:multiLevelType w:val="multilevel"/>
    <w:tmpl w:val="B8F28DB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4"/>
      <w:numFmt w:val="decimal"/>
      <w:isLgl/>
      <w:lvlText w:val="%1.%2.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18" w15:restartNumberingAfterBreak="0">
    <w:nsid w:val="54F76286"/>
    <w:multiLevelType w:val="hybridMultilevel"/>
    <w:tmpl w:val="E60E2716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4736603"/>
    <w:multiLevelType w:val="hybridMultilevel"/>
    <w:tmpl w:val="87A2CC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C2D4062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D56EA1"/>
    <w:multiLevelType w:val="hybridMultilevel"/>
    <w:tmpl w:val="AE3499A8"/>
    <w:lvl w:ilvl="0" w:tplc="0419000F">
      <w:start w:val="1"/>
      <w:numFmt w:val="decimal"/>
      <w:lvlText w:val="%1."/>
      <w:lvlJc w:val="left"/>
      <w:pPr>
        <w:ind w:left="2784" w:hanging="360"/>
      </w:pPr>
    </w:lvl>
    <w:lvl w:ilvl="1" w:tplc="04190019" w:tentative="1">
      <w:start w:val="1"/>
      <w:numFmt w:val="lowerLetter"/>
      <w:lvlText w:val="%2."/>
      <w:lvlJc w:val="left"/>
      <w:pPr>
        <w:ind w:left="3504" w:hanging="360"/>
      </w:pPr>
    </w:lvl>
    <w:lvl w:ilvl="2" w:tplc="0419001B" w:tentative="1">
      <w:start w:val="1"/>
      <w:numFmt w:val="lowerRoman"/>
      <w:lvlText w:val="%3."/>
      <w:lvlJc w:val="right"/>
      <w:pPr>
        <w:ind w:left="4224" w:hanging="180"/>
      </w:pPr>
    </w:lvl>
    <w:lvl w:ilvl="3" w:tplc="0419000F" w:tentative="1">
      <w:start w:val="1"/>
      <w:numFmt w:val="decimal"/>
      <w:lvlText w:val="%4."/>
      <w:lvlJc w:val="left"/>
      <w:pPr>
        <w:ind w:left="4944" w:hanging="360"/>
      </w:pPr>
    </w:lvl>
    <w:lvl w:ilvl="4" w:tplc="04190019" w:tentative="1">
      <w:start w:val="1"/>
      <w:numFmt w:val="lowerLetter"/>
      <w:lvlText w:val="%5."/>
      <w:lvlJc w:val="left"/>
      <w:pPr>
        <w:ind w:left="5664" w:hanging="360"/>
      </w:pPr>
    </w:lvl>
    <w:lvl w:ilvl="5" w:tplc="0419001B" w:tentative="1">
      <w:start w:val="1"/>
      <w:numFmt w:val="lowerRoman"/>
      <w:lvlText w:val="%6."/>
      <w:lvlJc w:val="right"/>
      <w:pPr>
        <w:ind w:left="6384" w:hanging="180"/>
      </w:pPr>
    </w:lvl>
    <w:lvl w:ilvl="6" w:tplc="0419000F" w:tentative="1">
      <w:start w:val="1"/>
      <w:numFmt w:val="decimal"/>
      <w:lvlText w:val="%7."/>
      <w:lvlJc w:val="left"/>
      <w:pPr>
        <w:ind w:left="7104" w:hanging="360"/>
      </w:pPr>
    </w:lvl>
    <w:lvl w:ilvl="7" w:tplc="04190019" w:tentative="1">
      <w:start w:val="1"/>
      <w:numFmt w:val="lowerLetter"/>
      <w:lvlText w:val="%8."/>
      <w:lvlJc w:val="left"/>
      <w:pPr>
        <w:ind w:left="7824" w:hanging="360"/>
      </w:pPr>
    </w:lvl>
    <w:lvl w:ilvl="8" w:tplc="0419001B" w:tentative="1">
      <w:start w:val="1"/>
      <w:numFmt w:val="lowerRoman"/>
      <w:lvlText w:val="%9."/>
      <w:lvlJc w:val="right"/>
      <w:pPr>
        <w:ind w:left="8544" w:hanging="180"/>
      </w:pPr>
    </w:lvl>
  </w:abstractNum>
  <w:abstractNum w:abstractNumId="22" w15:restartNumberingAfterBreak="0">
    <w:nsid w:val="7F0118BF"/>
    <w:multiLevelType w:val="multilevel"/>
    <w:tmpl w:val="22DA90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F8720CB"/>
    <w:multiLevelType w:val="hybridMultilevel"/>
    <w:tmpl w:val="101086A8"/>
    <w:lvl w:ilvl="0" w:tplc="5BFEA298">
      <w:start w:val="1"/>
      <w:numFmt w:val="bullet"/>
      <w:lvlText w:val="̶"/>
      <w:lvlJc w:val="left"/>
      <w:pPr>
        <w:ind w:left="2858" w:hanging="360"/>
      </w:pPr>
      <w:rPr>
        <w:rFonts w:hint="default"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hint="default" w:ascii="Wingdings" w:hAnsi="Wingdings"/>
      </w:rPr>
    </w:lvl>
  </w:abstractNum>
  <w:num w:numId="26">
    <w:abstractNumId w:val="24"/>
  </w:num>
  <w:num w:numId="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8"/>
  </w:num>
  <w:num w:numId="4">
    <w:abstractNumId w:val="7"/>
  </w:num>
  <w:num w:numId="5">
    <w:abstractNumId w:val="3"/>
  </w:num>
  <w:num w:numId="6">
    <w:abstractNumId w:val="6"/>
  </w:num>
  <w:num w:numId="7">
    <w:abstractNumId w:val="10"/>
  </w:num>
  <w:num w:numId="8">
    <w:abstractNumId w:val="5"/>
  </w:num>
  <w:num w:numId="9">
    <w:abstractNumId w:val="13"/>
  </w:num>
  <w:num w:numId="10">
    <w:abstractNumId w:val="20"/>
  </w:num>
  <w:num w:numId="11">
    <w:abstractNumId w:val="14"/>
  </w:num>
  <w:num w:numId="12">
    <w:abstractNumId w:val="22"/>
  </w:num>
  <w:num w:numId="13">
    <w:abstractNumId w:val="8"/>
  </w:num>
  <w:num w:numId="14">
    <w:abstractNumId w:val="11"/>
  </w:num>
  <w:num w:numId="15">
    <w:abstractNumId w:val="9"/>
  </w:num>
  <w:num w:numId="16">
    <w:abstractNumId w:val="0"/>
  </w:num>
  <w:num w:numId="17">
    <w:abstractNumId w:val="19"/>
  </w:num>
  <w:num w:numId="18">
    <w:abstractNumId w:val="15"/>
  </w:num>
  <w:num w:numId="19">
    <w:abstractNumId w:val="4"/>
  </w:num>
  <w:num w:numId="20">
    <w:abstractNumId w:val="23"/>
  </w:num>
  <w:num w:numId="21">
    <w:abstractNumId w:val="1"/>
  </w:num>
  <w:num w:numId="22">
    <w:abstractNumId w:val="12"/>
  </w:num>
  <w:num w:numId="23">
    <w:abstractNumId w:val="17"/>
  </w:num>
  <w:num w:numId="24">
    <w:abstractNumId w:val="21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22370"/>
    <w:rsid w:val="00046576"/>
    <w:rsid w:val="000543BC"/>
    <w:rsid w:val="0006209D"/>
    <w:rsid w:val="000732EB"/>
    <w:rsid w:val="00081A9F"/>
    <w:rsid w:val="00093550"/>
    <w:rsid w:val="000B338F"/>
    <w:rsid w:val="000B366A"/>
    <w:rsid w:val="000C0F87"/>
    <w:rsid w:val="000C35F4"/>
    <w:rsid w:val="000D07BB"/>
    <w:rsid w:val="000E5457"/>
    <w:rsid w:val="00106851"/>
    <w:rsid w:val="00113E25"/>
    <w:rsid w:val="001239A1"/>
    <w:rsid w:val="00125B94"/>
    <w:rsid w:val="00127C43"/>
    <w:rsid w:val="001324D7"/>
    <w:rsid w:val="00135BE5"/>
    <w:rsid w:val="00141F97"/>
    <w:rsid w:val="00163519"/>
    <w:rsid w:val="00166D9C"/>
    <w:rsid w:val="00187D84"/>
    <w:rsid w:val="001963D4"/>
    <w:rsid w:val="001A4CAE"/>
    <w:rsid w:val="001B1177"/>
    <w:rsid w:val="001B33B2"/>
    <w:rsid w:val="001C0251"/>
    <w:rsid w:val="001D2A58"/>
    <w:rsid w:val="001E7DD9"/>
    <w:rsid w:val="001F7E09"/>
    <w:rsid w:val="00207601"/>
    <w:rsid w:val="00214E5E"/>
    <w:rsid w:val="00220AF2"/>
    <w:rsid w:val="00227636"/>
    <w:rsid w:val="0023712F"/>
    <w:rsid w:val="00240D04"/>
    <w:rsid w:val="00246F55"/>
    <w:rsid w:val="00254E25"/>
    <w:rsid w:val="0025589F"/>
    <w:rsid w:val="0026770C"/>
    <w:rsid w:val="00267C2E"/>
    <w:rsid w:val="00270C9B"/>
    <w:rsid w:val="00271691"/>
    <w:rsid w:val="00282B3B"/>
    <w:rsid w:val="00284F40"/>
    <w:rsid w:val="00287512"/>
    <w:rsid w:val="00290D97"/>
    <w:rsid w:val="00291824"/>
    <w:rsid w:val="00291E7A"/>
    <w:rsid w:val="002A4337"/>
    <w:rsid w:val="002C301F"/>
    <w:rsid w:val="002D01A0"/>
    <w:rsid w:val="002D6FC2"/>
    <w:rsid w:val="002E06FD"/>
    <w:rsid w:val="002E2BA2"/>
    <w:rsid w:val="002F4967"/>
    <w:rsid w:val="00301D46"/>
    <w:rsid w:val="00305DED"/>
    <w:rsid w:val="003115B5"/>
    <w:rsid w:val="0031215E"/>
    <w:rsid w:val="00343FFE"/>
    <w:rsid w:val="00350EEB"/>
    <w:rsid w:val="00354295"/>
    <w:rsid w:val="00356E90"/>
    <w:rsid w:val="00367886"/>
    <w:rsid w:val="00370DF0"/>
    <w:rsid w:val="00376AD5"/>
    <w:rsid w:val="00390BDD"/>
    <w:rsid w:val="003916ED"/>
    <w:rsid w:val="0039190A"/>
    <w:rsid w:val="00394EFA"/>
    <w:rsid w:val="00396E2B"/>
    <w:rsid w:val="003E2ACA"/>
    <w:rsid w:val="003E6828"/>
    <w:rsid w:val="003E6A5D"/>
    <w:rsid w:val="003F453E"/>
    <w:rsid w:val="003F7AA0"/>
    <w:rsid w:val="0040115B"/>
    <w:rsid w:val="00407869"/>
    <w:rsid w:val="00416B4F"/>
    <w:rsid w:val="00425B3F"/>
    <w:rsid w:val="004271FD"/>
    <w:rsid w:val="00433386"/>
    <w:rsid w:val="004425DA"/>
    <w:rsid w:val="00443D38"/>
    <w:rsid w:val="00444A6A"/>
    <w:rsid w:val="004467E4"/>
    <w:rsid w:val="00451075"/>
    <w:rsid w:val="00454054"/>
    <w:rsid w:val="00467541"/>
    <w:rsid w:val="00471A1B"/>
    <w:rsid w:val="00473BBB"/>
    <w:rsid w:val="00481531"/>
    <w:rsid w:val="00492109"/>
    <w:rsid w:val="004937CB"/>
    <w:rsid w:val="004A428E"/>
    <w:rsid w:val="004B249F"/>
    <w:rsid w:val="004B2F33"/>
    <w:rsid w:val="004C2140"/>
    <w:rsid w:val="004D37F1"/>
    <w:rsid w:val="004D3DBD"/>
    <w:rsid w:val="004D6137"/>
    <w:rsid w:val="004E140B"/>
    <w:rsid w:val="004F021C"/>
    <w:rsid w:val="005052CB"/>
    <w:rsid w:val="00522324"/>
    <w:rsid w:val="00533AC9"/>
    <w:rsid w:val="00554BF1"/>
    <w:rsid w:val="005562AD"/>
    <w:rsid w:val="005702D8"/>
    <w:rsid w:val="00571C10"/>
    <w:rsid w:val="005745B8"/>
    <w:rsid w:val="00580378"/>
    <w:rsid w:val="00583B6F"/>
    <w:rsid w:val="005B5A98"/>
    <w:rsid w:val="005B7114"/>
    <w:rsid w:val="005C39F7"/>
    <w:rsid w:val="005C4A17"/>
    <w:rsid w:val="005E6698"/>
    <w:rsid w:val="005F1AAA"/>
    <w:rsid w:val="005F5BFF"/>
    <w:rsid w:val="005F74B6"/>
    <w:rsid w:val="00604B3D"/>
    <w:rsid w:val="00605559"/>
    <w:rsid w:val="006113FF"/>
    <w:rsid w:val="00612A76"/>
    <w:rsid w:val="00614569"/>
    <w:rsid w:val="00620621"/>
    <w:rsid w:val="0062597B"/>
    <w:rsid w:val="0062714E"/>
    <w:rsid w:val="006510D2"/>
    <w:rsid w:val="00652951"/>
    <w:rsid w:val="00664A68"/>
    <w:rsid w:val="00665F2B"/>
    <w:rsid w:val="00674068"/>
    <w:rsid w:val="00684CB0"/>
    <w:rsid w:val="0069480D"/>
    <w:rsid w:val="006A193E"/>
    <w:rsid w:val="006A2708"/>
    <w:rsid w:val="006B10B5"/>
    <w:rsid w:val="006B54BF"/>
    <w:rsid w:val="006B5549"/>
    <w:rsid w:val="006F0FD5"/>
    <w:rsid w:val="006F4993"/>
    <w:rsid w:val="006F5889"/>
    <w:rsid w:val="00702F0A"/>
    <w:rsid w:val="00707D51"/>
    <w:rsid w:val="007119FF"/>
    <w:rsid w:val="00715373"/>
    <w:rsid w:val="0071578F"/>
    <w:rsid w:val="00716A23"/>
    <w:rsid w:val="00717A84"/>
    <w:rsid w:val="00722AEF"/>
    <w:rsid w:val="007312E5"/>
    <w:rsid w:val="00737A0B"/>
    <w:rsid w:val="0074581D"/>
    <w:rsid w:val="007566C4"/>
    <w:rsid w:val="007679A2"/>
    <w:rsid w:val="00770742"/>
    <w:rsid w:val="00780EAE"/>
    <w:rsid w:val="00795FED"/>
    <w:rsid w:val="007A5246"/>
    <w:rsid w:val="007B4D73"/>
    <w:rsid w:val="007C24ED"/>
    <w:rsid w:val="007D1EBC"/>
    <w:rsid w:val="007D280D"/>
    <w:rsid w:val="007D7CC8"/>
    <w:rsid w:val="007E1A08"/>
    <w:rsid w:val="007F53A9"/>
    <w:rsid w:val="007F79B1"/>
    <w:rsid w:val="00802750"/>
    <w:rsid w:val="0080531F"/>
    <w:rsid w:val="0083069F"/>
    <w:rsid w:val="00836665"/>
    <w:rsid w:val="0084324D"/>
    <w:rsid w:val="00845559"/>
    <w:rsid w:val="008464C1"/>
    <w:rsid w:val="0085501F"/>
    <w:rsid w:val="00855EB3"/>
    <w:rsid w:val="00877C86"/>
    <w:rsid w:val="008848E1"/>
    <w:rsid w:val="00884D22"/>
    <w:rsid w:val="008B2BFE"/>
    <w:rsid w:val="008C3B83"/>
    <w:rsid w:val="008C77A9"/>
    <w:rsid w:val="008D18D6"/>
    <w:rsid w:val="008D4A12"/>
    <w:rsid w:val="008F0731"/>
    <w:rsid w:val="008F310D"/>
    <w:rsid w:val="00905B67"/>
    <w:rsid w:val="00912C76"/>
    <w:rsid w:val="0091748E"/>
    <w:rsid w:val="00934662"/>
    <w:rsid w:val="00944FEC"/>
    <w:rsid w:val="009459A8"/>
    <w:rsid w:val="00952579"/>
    <w:rsid w:val="00961D71"/>
    <w:rsid w:val="00970C3C"/>
    <w:rsid w:val="00972850"/>
    <w:rsid w:val="00986221"/>
    <w:rsid w:val="009A6AA6"/>
    <w:rsid w:val="009B243E"/>
    <w:rsid w:val="009B28F6"/>
    <w:rsid w:val="009B65C6"/>
    <w:rsid w:val="009D632C"/>
    <w:rsid w:val="009E737A"/>
    <w:rsid w:val="009E73CF"/>
    <w:rsid w:val="009F66A8"/>
    <w:rsid w:val="009F682C"/>
    <w:rsid w:val="009F6C10"/>
    <w:rsid w:val="009F79BE"/>
    <w:rsid w:val="00A10D51"/>
    <w:rsid w:val="00A20DA7"/>
    <w:rsid w:val="00A27AD2"/>
    <w:rsid w:val="00A42AF1"/>
    <w:rsid w:val="00A57117"/>
    <w:rsid w:val="00A612FD"/>
    <w:rsid w:val="00A7457E"/>
    <w:rsid w:val="00A83DBA"/>
    <w:rsid w:val="00A91C04"/>
    <w:rsid w:val="00A948CB"/>
    <w:rsid w:val="00A94D1F"/>
    <w:rsid w:val="00AA2458"/>
    <w:rsid w:val="00AA7CDE"/>
    <w:rsid w:val="00AB7B5B"/>
    <w:rsid w:val="00AC49A2"/>
    <w:rsid w:val="00AE6638"/>
    <w:rsid w:val="00AF69B5"/>
    <w:rsid w:val="00B16B58"/>
    <w:rsid w:val="00B2081A"/>
    <w:rsid w:val="00B3104E"/>
    <w:rsid w:val="00B40EA1"/>
    <w:rsid w:val="00B57DFC"/>
    <w:rsid w:val="00B626CF"/>
    <w:rsid w:val="00B64109"/>
    <w:rsid w:val="00B646F0"/>
    <w:rsid w:val="00B73686"/>
    <w:rsid w:val="00B80DBF"/>
    <w:rsid w:val="00B90CCD"/>
    <w:rsid w:val="00B927A4"/>
    <w:rsid w:val="00B9639D"/>
    <w:rsid w:val="00BC53D4"/>
    <w:rsid w:val="00BD3C46"/>
    <w:rsid w:val="00BE194A"/>
    <w:rsid w:val="00BF01DD"/>
    <w:rsid w:val="00BF44F0"/>
    <w:rsid w:val="00C03992"/>
    <w:rsid w:val="00C03B1C"/>
    <w:rsid w:val="00C23281"/>
    <w:rsid w:val="00C26FB2"/>
    <w:rsid w:val="00C337B7"/>
    <w:rsid w:val="00C5161A"/>
    <w:rsid w:val="00C6206B"/>
    <w:rsid w:val="00C70363"/>
    <w:rsid w:val="00CA6C75"/>
    <w:rsid w:val="00CB06A1"/>
    <w:rsid w:val="00CB7587"/>
    <w:rsid w:val="00CC2E26"/>
    <w:rsid w:val="00CC5706"/>
    <w:rsid w:val="00CC6E06"/>
    <w:rsid w:val="00CC7BFA"/>
    <w:rsid w:val="00CD22A4"/>
    <w:rsid w:val="00CD29A9"/>
    <w:rsid w:val="00CD59E9"/>
    <w:rsid w:val="00CE0069"/>
    <w:rsid w:val="00CE5237"/>
    <w:rsid w:val="00CF0D2E"/>
    <w:rsid w:val="00CF6630"/>
    <w:rsid w:val="00D055CD"/>
    <w:rsid w:val="00D273A0"/>
    <w:rsid w:val="00D31D0B"/>
    <w:rsid w:val="00D539CD"/>
    <w:rsid w:val="00D55839"/>
    <w:rsid w:val="00D60888"/>
    <w:rsid w:val="00D65E50"/>
    <w:rsid w:val="00D67BDF"/>
    <w:rsid w:val="00D7329E"/>
    <w:rsid w:val="00D815FD"/>
    <w:rsid w:val="00D91834"/>
    <w:rsid w:val="00DA0DF5"/>
    <w:rsid w:val="00DB4D7C"/>
    <w:rsid w:val="00DB58B6"/>
    <w:rsid w:val="00DC1FD2"/>
    <w:rsid w:val="00DC4A36"/>
    <w:rsid w:val="00DC5F2C"/>
    <w:rsid w:val="00DD3C29"/>
    <w:rsid w:val="00DD70E4"/>
    <w:rsid w:val="00DD7470"/>
    <w:rsid w:val="00DF4E9E"/>
    <w:rsid w:val="00E10676"/>
    <w:rsid w:val="00E1177A"/>
    <w:rsid w:val="00E118CA"/>
    <w:rsid w:val="00E26D38"/>
    <w:rsid w:val="00E272F0"/>
    <w:rsid w:val="00E366BC"/>
    <w:rsid w:val="00E47CB5"/>
    <w:rsid w:val="00E5104F"/>
    <w:rsid w:val="00E51ADB"/>
    <w:rsid w:val="00E57446"/>
    <w:rsid w:val="00E661D4"/>
    <w:rsid w:val="00E70CCA"/>
    <w:rsid w:val="00E87FA1"/>
    <w:rsid w:val="00E96654"/>
    <w:rsid w:val="00EA7EA4"/>
    <w:rsid w:val="00EB2534"/>
    <w:rsid w:val="00EB528A"/>
    <w:rsid w:val="00EC0FD2"/>
    <w:rsid w:val="00EC1FF6"/>
    <w:rsid w:val="00EC61B0"/>
    <w:rsid w:val="00EE3034"/>
    <w:rsid w:val="00EF79C1"/>
    <w:rsid w:val="00F07020"/>
    <w:rsid w:val="00F16521"/>
    <w:rsid w:val="00F20C6A"/>
    <w:rsid w:val="00F2105C"/>
    <w:rsid w:val="00F25638"/>
    <w:rsid w:val="00F37F6D"/>
    <w:rsid w:val="00F40714"/>
    <w:rsid w:val="00F439BD"/>
    <w:rsid w:val="00F50ACE"/>
    <w:rsid w:val="00F54014"/>
    <w:rsid w:val="00F621F3"/>
    <w:rsid w:val="00F72ADB"/>
    <w:rsid w:val="00F76A06"/>
    <w:rsid w:val="00F84084"/>
    <w:rsid w:val="00F84BC6"/>
    <w:rsid w:val="00F9232A"/>
    <w:rsid w:val="00F92C07"/>
    <w:rsid w:val="00F94E22"/>
    <w:rsid w:val="00FA0DD8"/>
    <w:rsid w:val="00FA7026"/>
    <w:rsid w:val="00FC6F0E"/>
    <w:rsid w:val="00FD0C31"/>
    <w:rsid w:val="00FD3BFD"/>
    <w:rsid w:val="00FD71F7"/>
    <w:rsid w:val="00FE1DBF"/>
    <w:rsid w:val="00FE3A6F"/>
    <w:rsid w:val="00FE4A6F"/>
    <w:rsid w:val="00FE504B"/>
    <w:rsid w:val="00FF0C06"/>
    <w:rsid w:val="00FF0F60"/>
    <w:rsid w:val="00FF1039"/>
    <w:rsid w:val="00FF10FF"/>
    <w:rsid w:val="15963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8A1D70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533AC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hAnsi="Arial" w:eastAsia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hAnsi="Arial" w:eastAsia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Pr>
      <w:rFonts w:ascii="Arial" w:hAnsi="Arial" w:eastAsia="Arial" w:cs="Arial"/>
      <w:sz w:val="40"/>
      <w:szCs w:val="40"/>
    </w:rPr>
  </w:style>
  <w:style w:type="character" w:styleId="20" w:customStyle="1">
    <w:name w:val="Заголовок 2 Знак"/>
    <w:basedOn w:val="a0"/>
    <w:link w:val="2"/>
    <w:uiPriority w:val="9"/>
    <w:rPr>
      <w:rFonts w:ascii="Arial" w:hAnsi="Arial" w:eastAsia="Arial" w:cs="Arial"/>
      <w:sz w:val="34"/>
    </w:rPr>
  </w:style>
  <w:style w:type="character" w:styleId="30" w:customStyle="1">
    <w:name w:val="Заголовок 3 Знак"/>
    <w:basedOn w:val="a0"/>
    <w:link w:val="3"/>
    <w:uiPriority w:val="9"/>
    <w:rPr>
      <w:rFonts w:ascii="Arial" w:hAnsi="Arial" w:eastAsia="Arial" w:cs="Arial"/>
      <w:sz w:val="30"/>
      <w:szCs w:val="30"/>
    </w:rPr>
  </w:style>
  <w:style w:type="character" w:styleId="40" w:customStyle="1">
    <w:name w:val="Заголовок 4 Знак"/>
    <w:basedOn w:val="a0"/>
    <w:link w:val="4"/>
    <w:uiPriority w:val="9"/>
    <w:rPr>
      <w:rFonts w:ascii="Arial" w:hAnsi="Arial" w:eastAsia="Arial" w:cs="Arial"/>
      <w:b/>
      <w:bCs/>
      <w:sz w:val="26"/>
      <w:szCs w:val="26"/>
    </w:rPr>
  </w:style>
  <w:style w:type="character" w:styleId="50" w:customStyle="1">
    <w:name w:val="Заголовок 5 Знак"/>
    <w:basedOn w:val="a0"/>
    <w:link w:val="5"/>
    <w:uiPriority w:val="9"/>
    <w:rPr>
      <w:rFonts w:ascii="Arial" w:hAnsi="Arial" w:eastAsia="Arial" w:cs="Arial"/>
      <w:b/>
      <w:bCs/>
      <w:sz w:val="24"/>
      <w:szCs w:val="24"/>
    </w:rPr>
  </w:style>
  <w:style w:type="character" w:styleId="60" w:customStyle="1">
    <w:name w:val="Заголовок 6 Знак"/>
    <w:basedOn w:val="a0"/>
    <w:link w:val="6"/>
    <w:uiPriority w:val="9"/>
    <w:rPr>
      <w:rFonts w:ascii="Arial" w:hAnsi="Arial" w:eastAsia="Arial" w:cs="Arial"/>
      <w:b/>
      <w:bCs/>
      <w:sz w:val="22"/>
      <w:szCs w:val="22"/>
    </w:rPr>
  </w:style>
  <w:style w:type="character" w:styleId="70" w:customStyle="1">
    <w:name w:val="Заголовок 7 Знак"/>
    <w:basedOn w:val="a0"/>
    <w:link w:val="7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styleId="80" w:customStyle="1">
    <w:name w:val="Заголовок 8 Знак"/>
    <w:basedOn w:val="a0"/>
    <w:link w:val="8"/>
    <w:uiPriority w:val="9"/>
    <w:rPr>
      <w:rFonts w:ascii="Arial" w:hAnsi="Arial" w:eastAsia="Arial" w:cs="Arial"/>
      <w:i/>
      <w:iCs/>
      <w:sz w:val="22"/>
      <w:szCs w:val="22"/>
    </w:rPr>
  </w:style>
  <w:style w:type="character" w:styleId="90" w:customStyle="1">
    <w:name w:val="Заголовок 9 Знак"/>
    <w:basedOn w:val="a0"/>
    <w:link w:val="9"/>
    <w:uiPriority w:val="9"/>
    <w:rPr>
      <w:rFonts w:ascii="Arial" w:hAnsi="Arial" w:eastAsia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styleId="a6" w:customStyle="1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styleId="a8" w:customStyle="1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styleId="22" w:customStyle="1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styleId="aa" w:customStyle="1">
    <w:name w:val="Выделенная цитата Знак"/>
    <w:link w:val="a9"/>
    <w:uiPriority w:val="30"/>
    <w:rPr>
      <w:i/>
    </w:rPr>
  </w:style>
  <w:style w:type="character" w:styleId="HeaderChar" w:customStyle="1">
    <w:name w:val="Header Char"/>
    <w:basedOn w:val="a0"/>
    <w:uiPriority w:val="99"/>
  </w:style>
  <w:style w:type="character" w:styleId="FooterChar" w:customStyle="1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styleId="CaptionChar" w:customStyle="1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leGridLight" w:customStyle="1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</w:style>
  <w:style w:type="table" w:styleId="GridTable1Light-Accent1" w:customStyle="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GridTable1Light-Accent2" w:customStyle="1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GridTable1Light-Accent3" w:customStyle="1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GridTable1Light-Accent4" w:customStyle="1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GridTable1Light-Accent5" w:customStyle="1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GridTable1Light-Accent6" w:customStyle="1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2-Accent1" w:customStyle="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2-Accent2" w:customStyle="1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2-Accent3" w:customStyle="1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2-Accent4" w:customStyle="1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2-Accent5" w:customStyle="1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2-Accent6" w:customStyle="1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3-Accent1" w:customStyle="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styleId="GridTable3-Accent2" w:customStyle="1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3-Accent3" w:customStyle="1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3-Accent4" w:customStyle="1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3-Accent5" w:customStyle="1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3-Accent6" w:customStyle="1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styleId="GridTable4-Accent1" w:customStyle="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styleId="GridTable4-Accent2" w:customStyle="1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GridTable4-Accent3" w:customStyle="1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GridTable4-Accent4" w:customStyle="1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GridTable4-Accent5" w:customStyle="1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GridTable4-Accent6" w:customStyle="1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styleId="GridTable5Dark-Accent1" w:customStyle="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styleId="GridTable5Dark-Accent2" w:customStyle="1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styleId="GridTable5Dark-Accent3" w:customStyle="1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styleId="GridTable5Dark-Accent4" w:customStyle="1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styleId="GridTable5Dark-Accent5" w:customStyle="1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styleId="GridTable5Dark-Accent6" w:customStyle="1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6Colorful-Accent1" w:customStyle="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6Colorful-Accent2" w:customStyle="1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themeTint="97" w:sz="12" w:space="0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6Colorful-Accent3" w:customStyle="1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themeTint="FE" w:sz="12" w:space="0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6Colorful-Accent4" w:customStyle="1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6Colorful-Accent5" w:customStyle="1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6Colorful-Accent6" w:customStyle="1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GridTable7Colorful-Accent1" w:customStyle="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6BFDD" w:themeColor="accen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color="A6BFDD" w:themeColor="accen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color="auto" w:sz="0" w:space="0"/>
          <w:left w:val="single" w:color="A6BFDD" w:themeColor="accen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styleId="GridTable7Colorful-Accent2" w:customStyle="1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GridTable7Colorful-Accent3" w:customStyle="1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ABB59" w:themeColor="accent3" w:themeTint="FE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color="9ABB59" w:themeColor="accent3" w:themeTint="FE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A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color="auto" w:sz="0" w:space="0"/>
          <w:left w:val="single" w:color="9ABB59" w:themeColor="accent3" w:themeTint="FE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styleId="GridTable7Colorful-Accent4" w:customStyle="1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GridTable7Colorful-Accent5" w:customStyle="1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9D0DE" w:themeColor="accent5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color="99D0DE" w:themeColor="accent5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color="auto" w:sz="0" w:space="0"/>
          <w:left w:val="single" w:color="99D0DE" w:themeColor="accent5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GridTable7Colorful-Accent6" w:customStyle="1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396" w:themeColor="accent6" w:themeTint="9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color="FAC396" w:themeColor="accent6" w:themeTint="9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color="auto" w:sz="0" w:space="0"/>
          <w:left w:val="single" w:color="FAC396" w:themeColor="accent6" w:themeTint="9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styleId="ListTable1Light-Accent1" w:customStyle="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styleId="ListTable1Light-Accent2" w:customStyle="1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styleId="ListTable1Light-Accent3" w:customStyle="1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styleId="ListTable1Light-Accent4" w:customStyle="1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styleId="ListTable1Light-Accent5" w:customStyle="1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styleId="ListTable1Light-Accent6" w:customStyle="1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2-Accent1" w:customStyle="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2-Accent2" w:customStyle="1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2-Accent3" w:customStyle="1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2-Accent4" w:customStyle="1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2-Accent5" w:customStyle="1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2-Accent6" w:customStyle="1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3-Accent1" w:customStyle="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styleId="ListTable3-Accent2" w:customStyle="1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</w:style>
  <w:style w:type="table" w:styleId="ListTable3-Accent3" w:customStyle="1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</w:style>
  <w:style w:type="table" w:styleId="ListTable3-Accent4" w:customStyle="1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styleId="ListTable3-Accent5" w:customStyle="1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styleId="ListTable3-Accent6" w:customStyle="1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styleId="ListTable4-Accent1" w:customStyle="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styleId="ListTable4-Accent2" w:customStyle="1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styleId="ListTable4-Accent3" w:customStyle="1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styleId="ListTable4-Accent4" w:customStyle="1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styleId="ListTable4-Accent5" w:customStyle="1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styleId="ListTable4-Accent6" w:customStyle="1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7F7F7F" w:themeColor="text1" w:themeTint="80" w:sz="32" w:space="0"/>
          <w:bottom w:val="single" w:color="FFFFFF" w:themeColor="light1" w:sz="12" w:space="0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themeColor="text1" w:themeTint="80" w:fill="7F7F7F" w:themeFill="text1" w:themeFillTint="80"/>
      </w:tcPr>
    </w:tblStylePr>
  </w:style>
  <w:style w:type="table" w:styleId="ListTable5Dark-Accent1" w:customStyle="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styleId="ListTable5Dark-Accent2" w:customStyle="1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D99695" w:themeColor="accent2" w:themeTint="97" w:sz="32" w:space="0"/>
          <w:bottom w:val="single" w:color="FFFFFF" w:themeColor="light1" w:sz="12" w:space="0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themeColor="accent2" w:themeTint="97" w:fill="D99695" w:themeFill="accent2" w:themeFillTint="97"/>
      </w:tcPr>
    </w:tblStylePr>
  </w:style>
  <w:style w:type="table" w:styleId="ListTable5Dark-Accent3" w:customStyle="1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C3D69B" w:themeColor="accent3" w:themeTint="98" w:sz="32" w:space="0"/>
          <w:bottom w:val="single" w:color="FFFFFF" w:themeColor="light1" w:sz="12" w:space="0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themeColor="accent3" w:themeTint="98" w:fill="C3D69B" w:themeFill="accent3" w:themeFillTint="98"/>
      </w:tcPr>
    </w:tblStylePr>
  </w:style>
  <w:style w:type="table" w:styleId="ListTable5Dark-Accent4" w:customStyle="1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styleId="ListTable5Dark-Accent5" w:customStyle="1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styleId="ListTable5Dark-Accent6" w:customStyle="1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styleId="ListTable6Colorful-Accent1" w:customStyle="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6Colorful-Accent2" w:customStyle="1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themeTint="97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themeTint="97" w:sz="4" w:space="0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6Colorful-Accent3" w:customStyle="1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themeTint="98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themeTint="98" w:sz="4" w:space="0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6Colorful-Accent4" w:customStyle="1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6Colorful-Accent5" w:customStyle="1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6Colorful-Accent6" w:customStyle="1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themeTint="80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color="7F7F7F" w:themeColor="text1" w:themeTint="80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themeTint="80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styleId="ListTable7Colorful-Accent1" w:customStyle="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F81BD" w:themeColor="accent1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color="auto" w:sz="0" w:space="0"/>
          <w:left w:val="single" w:color="4F81BD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styleId="ListTable7Colorful-Accent2" w:customStyle="1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D99695" w:themeColor="accent2" w:themeTint="97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color="D99695" w:themeColor="accent2" w:themeTint="97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D996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color="auto" w:sz="0" w:space="0"/>
          <w:left w:val="single" w:color="D99695" w:themeColor="accent2" w:themeTint="97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styleId="ListTable7Colorful-Accent3" w:customStyle="1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3D69B" w:themeColor="accent3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color="C3D69B" w:themeColor="accent3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3D69B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color="auto" w:sz="0" w:space="0"/>
          <w:left w:val="single" w:color="C3D69B" w:themeColor="accent3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styleId="ListTable7Colorful-Accent4" w:customStyle="1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B2A1C6" w:themeColor="accent4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color="B2A1C6" w:themeColor="accent4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color="auto" w:sz="0" w:space="0"/>
          <w:left w:val="single" w:color="B2A1C6" w:themeColor="accent4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styleId="ListTable7Colorful-Accent5" w:customStyle="1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2CCDC" w:themeColor="accent5" w:themeTint="9A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color="92CCDC" w:themeColor="accent5" w:themeTint="9A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color="auto" w:sz="0" w:space="0"/>
          <w:left w:val="single" w:color="92CCDC" w:themeColor="accent5" w:themeTint="9A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styleId="ListTable7Colorful-Accent6" w:customStyle="1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AC090" w:themeColor="accent6" w:themeTint="98" w:sz="4" w:space="0"/>
          <w:right w:val="none" w:color="auto" w:sz="0" w:space="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color="FAC090" w:themeColor="accent6" w:themeTint="98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color="auto" w:sz="0" w:space="0"/>
          <w:left w:val="single" w:color="FAC090" w:themeColor="accent6" w:themeTint="98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Lined-Accent" w:customStyle="1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Lined-Accent1" w:customStyle="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styleId="Lined-Accent2" w:customStyle="1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Lined-Accent3" w:customStyle="1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Lined-Accent4" w:customStyle="1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Lined-Accent5" w:customStyle="1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Lined-Accent6" w:customStyle="1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BorderedLined-Accent" w:customStyle="1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BorderedLined-Accent1" w:customStyle="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styleId="BorderedLined-Accent2" w:customStyle="1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styleId="BorderedLined-Accent3" w:customStyle="1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styleId="BorderedLined-Accent4" w:customStyle="1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styleId="BorderedLined-Accent5" w:customStyle="1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styleId="BorderedLined-Accent6" w:customStyle="1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Bordered" w:customStyle="1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7F7F7F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7F7F7F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</w:style>
  <w:style w:type="table" w:styleId="Bordered-Accent1" w:customStyle="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</w:style>
  <w:style w:type="table" w:styleId="Bordered-Accent2" w:customStyle="1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D996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D996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</w:style>
  <w:style w:type="table" w:styleId="Bordered-Accent3" w:customStyle="1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C3D69B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C3D69B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styleId="Bordered-Accent4" w:customStyle="1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styleId="Bordered-Accent5" w:customStyle="1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</w:style>
  <w:style w:type="table" w:styleId="Bordered-Accent6" w:customStyle="1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styleId="af" w:customStyle="1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styleId="af2" w:customStyle="1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  <w:qFormat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7" w:customStyle="1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styleId="af9" w:customStyle="1">
    <w:name w:val="Нижний колонтитул Знак"/>
    <w:basedOn w:val="a0"/>
    <w:link w:val="af8"/>
    <w:uiPriority w:val="99"/>
  </w:style>
  <w:style w:type="paragraph" w:styleId="afa" w:customStyle="1">
    <w:name w:val="Чертежный"/>
    <w:rsid w:val="005F5BFF"/>
    <w:pPr>
      <w:spacing w:after="0" w:line="240" w:lineRule="auto"/>
      <w:jc w:val="both"/>
    </w:pPr>
    <w:rPr>
      <w:rFonts w:ascii="ISOCPEUR" w:hAnsi="ISOCPEUR" w:eastAsia="Times New Roman" w:cs="Times New Roman"/>
      <w:i/>
      <w:sz w:val="28"/>
      <w:lang w:val="uk-UA" w:eastAsia="ru-RU"/>
    </w:rPr>
  </w:style>
  <w:style w:type="paragraph" w:styleId="afb">
    <w:name w:val="Normal (Web)"/>
    <w:basedOn w:val="a"/>
    <w:uiPriority w:val="99"/>
    <w:unhideWhenUsed/>
    <w:rsid w:val="00D31D0B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c">
    <w:name w:val="Strong"/>
    <w:basedOn w:val="a0"/>
    <w:uiPriority w:val="22"/>
    <w:qFormat/>
    <w:rsid w:val="00CF6630"/>
    <w:rPr>
      <w:b/>
      <w:bCs/>
    </w:rPr>
  </w:style>
  <w:style w:type="character" w:styleId="afd">
    <w:name w:val="Emphasis"/>
    <w:basedOn w:val="a0"/>
    <w:uiPriority w:val="20"/>
    <w:qFormat/>
    <w:rsid w:val="00CF6630"/>
    <w:rPr>
      <w:i/>
      <w:iCs/>
    </w:rPr>
  </w:style>
  <w:style w:type="paragraph" w:styleId="authors" w:customStyle="1">
    <w:name w:val="authors"/>
    <w:basedOn w:val="a"/>
    <w:rsid w:val="00C7036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afe">
    <w:name w:val="FollowedHyperlink"/>
    <w:basedOn w:val="a0"/>
    <w:uiPriority w:val="99"/>
    <w:semiHidden/>
    <w:unhideWhenUsed/>
    <w:rsid w:val="00C70363"/>
    <w:rPr>
      <w:color w:val="800080" w:themeColor="followedHyperlink"/>
      <w:u w:val="single"/>
    </w:rPr>
  </w:style>
  <w:style w:type="paragraph" w:styleId="Default" w:customStyle="1">
    <w:name w:val="Default"/>
    <w:rsid w:val="00DB4D7C"/>
    <w:pPr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5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3.xml" Id="rId13" /><Relationship Type="http://schemas.openxmlformats.org/officeDocument/2006/relationships/image" Target="media/image24.png" Id="rId39" /><Relationship Type="http://schemas.openxmlformats.org/officeDocument/2006/relationships/image" Target="media/image27.png" Id="rId42" /><Relationship Type="http://schemas.openxmlformats.org/officeDocument/2006/relationships/footer" Target="footer5.xml" Id="rId47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footer" Target="footer2.xml" Id="rId11" /><Relationship Type="http://schemas.openxmlformats.org/officeDocument/2006/relationships/image" Target="media/image22.png" Id="rId37" /><Relationship Type="http://schemas.openxmlformats.org/officeDocument/2006/relationships/image" Target="media/image25.png" Id="rId40" /><Relationship Type="http://schemas.openxmlformats.org/officeDocument/2006/relationships/hyperlink" Target="https://code.mu/ru/php/framework/laravel/book/prime/" TargetMode="External" Id="rId45" /><Relationship Type="http://schemas.openxmlformats.org/officeDocument/2006/relationships/webSettings" Target="webSettings.xml" Id="rId5" /><Relationship Type="http://schemas.openxmlformats.org/officeDocument/2006/relationships/footer" Target="footer4.xml" Id="rId15" /><Relationship Type="http://schemas.openxmlformats.org/officeDocument/2006/relationships/image" Target="media/image21.png" Id="rId36" /><Relationship Type="http://schemas.openxmlformats.org/officeDocument/2006/relationships/theme" Target="theme/theme1.xml" Id="rId49" /><Relationship Type="http://schemas.openxmlformats.org/officeDocument/2006/relationships/footer" Target="footer1.xml" Id="rId10" /><Relationship Type="http://schemas.openxmlformats.org/officeDocument/2006/relationships/hyperlink" Target="https://laravel.com/docs/11.x/documentation" TargetMode="External" Id="rId44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header" Target="header4.xml" Id="rId14" /><Relationship Type="http://schemas.openxmlformats.org/officeDocument/2006/relationships/hyperlink" Target="https://urait.ru/bcode/456393" TargetMode="External" Id="rId43" /><Relationship Type="http://schemas.openxmlformats.org/officeDocument/2006/relationships/fontTable" Target="fontTable.xml" Id="rId48" /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header" Target="header3.xml" Id="rId12" /><Relationship Type="http://schemas.openxmlformats.org/officeDocument/2006/relationships/image" Target="media/image23.png" Id="rId38" /><Relationship Type="http://schemas.openxmlformats.org/officeDocument/2006/relationships/header" Target="header5.xml" Id="rId46" /><Relationship Type="http://schemas.openxmlformats.org/officeDocument/2006/relationships/image" Target="media/image26.png" Id="rId41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/media/image1c.png" Id="Rb96614c54fed4db9" /><Relationship Type="http://schemas.openxmlformats.org/officeDocument/2006/relationships/image" Target="/media/image1d.png" Id="R6fc7b215e3cc4433" /><Relationship Type="http://schemas.openxmlformats.org/officeDocument/2006/relationships/image" Target="/media/image1e.png" Id="R4832e1ad3ff54fed" /><Relationship Type="http://schemas.openxmlformats.org/officeDocument/2006/relationships/image" Target="/media/image1f.png" Id="R6a6ea22b4a394561" /><Relationship Type="http://schemas.openxmlformats.org/officeDocument/2006/relationships/image" Target="/media/image20.png" Id="Raf30f7452ad544f1" /><Relationship Type="http://schemas.openxmlformats.org/officeDocument/2006/relationships/image" Target="/media/image21.png" Id="Rf563fd1db5624f77" /><Relationship Type="http://schemas.openxmlformats.org/officeDocument/2006/relationships/image" Target="/media/image22.png" Id="Rca2f7d16b7514ed6" /><Relationship Type="http://schemas.openxmlformats.org/officeDocument/2006/relationships/image" Target="/media/image23.png" Id="R7f32c126e5d740a8" /><Relationship Type="http://schemas.openxmlformats.org/officeDocument/2006/relationships/image" Target="/media/image24.png" Id="R553e710f48744cd0" /><Relationship Type="http://schemas.openxmlformats.org/officeDocument/2006/relationships/image" Target="/media/image25.png" Id="R56c1d07f619348df" /><Relationship Type="http://schemas.openxmlformats.org/officeDocument/2006/relationships/image" Target="/media/image26.png" Id="Re95ac9a9527349dc" /><Relationship Type="http://schemas.openxmlformats.org/officeDocument/2006/relationships/image" Target="/media/image27.png" Id="R3941bb03f2c84606" /><Relationship Type="http://schemas.openxmlformats.org/officeDocument/2006/relationships/image" Target="/media/image28.png" Id="Ra1de89d6e5c84bb6" /><Relationship Type="http://schemas.openxmlformats.org/officeDocument/2006/relationships/image" Target="/media/image29.png" Id="R41cec24fe7b542a0" /><Relationship Type="http://schemas.openxmlformats.org/officeDocument/2006/relationships/image" Target="/media/image2a.png" Id="Rcf786b3996ed4f07" /><Relationship Type="http://schemas.openxmlformats.org/officeDocument/2006/relationships/image" Target="/media/image2b.png" Id="R45bc2b680ad24ffa" /><Relationship Type="http://schemas.openxmlformats.org/officeDocument/2006/relationships/image" Target="/media/image2c.png" Id="R2ce0e0109f624be1" /><Relationship Type="http://schemas.openxmlformats.org/officeDocument/2006/relationships/image" Target="/media/image2d.png" Id="R2ef581e47fa44da2" /><Relationship Type="http://schemas.openxmlformats.org/officeDocument/2006/relationships/image" Target="/media/image2e.png" Id="R692bfd0f2a4649a0" /><Relationship Type="http://schemas.openxmlformats.org/officeDocument/2006/relationships/image" Target="/media/image2f.png" Id="R9c05f8349bc1465b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9C0C42-882B-45EC-AE92-1D5F5916C1A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kalmikova</dc:creator>
  <lastModifiedBy>Фахрутдинова Елизавета</lastModifiedBy>
  <revision>292</revision>
  <dcterms:created xsi:type="dcterms:W3CDTF">2017-05-16T07:50:00.0000000Z</dcterms:created>
  <dcterms:modified xsi:type="dcterms:W3CDTF">2024-11-05T19:55:47.6646828Z</dcterms:modified>
</coreProperties>
</file>